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A1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1A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НО-СЧЁТНАЯ ПАЛАТА </w:t>
      </w:r>
    </w:p>
    <w:p w:rsidR="00BF3D9B" w:rsidRPr="00C951A1" w:rsidRDefault="00C951A1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ЕЛЕНОДОЛЬСКОГО МУНИЦИПАЛЬНОГО РАЙОНА</w:t>
      </w:r>
    </w:p>
    <w:p w:rsidR="00BF3D9B" w:rsidRPr="00C7350A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00A44" w:rsidRPr="00C7350A" w:rsidRDefault="00300A44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C7350A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C7350A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C7350A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C7350A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Pr="00C7350A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0A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C7350A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C7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1A1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F3D9B" w:rsidRPr="00C7350A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0A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33241" w:rsidRPr="00C7350A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9B" w:rsidRPr="00C7350A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0A">
        <w:rPr>
          <w:rFonts w:ascii="Times New Roman" w:hAnsi="Times New Roman" w:cs="Times New Roman"/>
          <w:b/>
          <w:sz w:val="28"/>
          <w:szCs w:val="28"/>
        </w:rPr>
        <w:t>«</w:t>
      </w:r>
      <w:r w:rsidR="00C24DF2" w:rsidRPr="00C73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 РЕАЛИЗАЦИИ РЕЗУЛЬТАТОВ КОНТРОЛЬНЫХ И ЭКСПЕРТНО-АНАЛИТИЧЕСКИХ МЕРОПРИЯТИЙ, ПРОВЕДЕННЫХ КОНТРОЛЬНО-СЧЕТНОЙ ПАЛАТОЙ </w:t>
      </w:r>
      <w:r w:rsidR="00C951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ЛЕНОДОЛЬСКОГО МУНИЦИПАЛЬНОГО РАЙОНА</w:t>
      </w:r>
      <w:r w:rsidRPr="00C7350A">
        <w:rPr>
          <w:rFonts w:ascii="Times New Roman" w:hAnsi="Times New Roman" w:cs="Times New Roman"/>
          <w:b/>
          <w:sz w:val="28"/>
          <w:szCs w:val="28"/>
        </w:rPr>
        <w:t>»</w:t>
      </w:r>
    </w:p>
    <w:p w:rsidR="00BF3D9B" w:rsidRPr="00C7350A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D91" w:rsidRDefault="00BF3D9B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350A">
        <w:rPr>
          <w:rFonts w:ascii="Times New Roman" w:hAnsi="Times New Roman" w:cs="Times New Roman"/>
          <w:sz w:val="28"/>
          <w:szCs w:val="28"/>
        </w:rPr>
        <w:t>(</w:t>
      </w:r>
      <w:r w:rsidRPr="00F15D9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C951A1">
        <w:rPr>
          <w:rFonts w:ascii="Times New Roman" w:hAnsi="Times New Roman" w:cs="Times New Roman"/>
          <w:sz w:val="28"/>
          <w:szCs w:val="28"/>
        </w:rPr>
        <w:t>р</w:t>
      </w:r>
      <w:r w:rsidR="009B1E66" w:rsidRPr="00F15D9C">
        <w:rPr>
          <w:rFonts w:ascii="Times New Roman" w:hAnsi="Times New Roman" w:cs="Times New Roman"/>
          <w:sz w:val="28"/>
          <w:szCs w:val="28"/>
        </w:rPr>
        <w:t xml:space="preserve">ешением коллегии Контрольно-счетной палаты </w:t>
      </w:r>
      <w:proofErr w:type="gramEnd"/>
    </w:p>
    <w:p w:rsidR="00BF3D9B" w:rsidRPr="00C7350A" w:rsidRDefault="00C951A1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одольского муниципального района </w:t>
      </w:r>
      <w:r w:rsidR="009B1E66" w:rsidRPr="00F15D9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3</w:t>
      </w:r>
      <w:r w:rsidR="009B1E66" w:rsidRPr="00F15D9C">
        <w:rPr>
          <w:rFonts w:ascii="Times New Roman" w:hAnsi="Times New Roman" w:cs="Times New Roman"/>
          <w:sz w:val="28"/>
          <w:szCs w:val="28"/>
        </w:rPr>
        <w:t>»</w:t>
      </w:r>
      <w:r w:rsidR="00DD5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9B1E66" w:rsidRPr="00F15D9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DD5D9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20709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F3D9B" w:rsidRPr="00F15D9C">
        <w:rPr>
          <w:rFonts w:ascii="Times New Roman" w:hAnsi="Times New Roman" w:cs="Times New Roman"/>
          <w:sz w:val="28"/>
          <w:szCs w:val="28"/>
        </w:rPr>
        <w:t>)</w:t>
      </w:r>
    </w:p>
    <w:p w:rsidR="009B1E66" w:rsidRPr="00C7350A" w:rsidRDefault="009B1E66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66" w:rsidRPr="00C7350A" w:rsidRDefault="009B1E66" w:rsidP="00E87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7350A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726" w:rsidRPr="00C951A1" w:rsidRDefault="00C951A1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1A1">
        <w:rPr>
          <w:rFonts w:ascii="Times New Roman" w:hAnsi="Times New Roman" w:cs="Times New Roman"/>
          <w:b/>
          <w:sz w:val="28"/>
          <w:szCs w:val="28"/>
        </w:rPr>
        <w:t>Зеленодольск</w:t>
      </w:r>
    </w:p>
    <w:p w:rsidR="00BF3D9B" w:rsidRPr="00C951A1" w:rsidRDefault="009B1E66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1A1">
        <w:rPr>
          <w:rFonts w:ascii="Times New Roman" w:hAnsi="Times New Roman" w:cs="Times New Roman"/>
          <w:b/>
          <w:sz w:val="28"/>
          <w:szCs w:val="28"/>
        </w:rPr>
        <w:t>201</w:t>
      </w:r>
      <w:r w:rsidR="00C951A1" w:rsidRPr="00C951A1">
        <w:rPr>
          <w:rFonts w:ascii="Times New Roman" w:hAnsi="Times New Roman" w:cs="Times New Roman"/>
          <w:b/>
          <w:sz w:val="28"/>
          <w:szCs w:val="28"/>
        </w:rPr>
        <w:t>5</w:t>
      </w:r>
      <w:r w:rsidRPr="00C951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08F4" w:rsidRPr="00DD5D91" w:rsidRDefault="002308F4" w:rsidP="00835D8C">
      <w:pPr>
        <w:spacing w:after="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D5D9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p w:rsidR="002308F4" w:rsidRPr="00C7350A" w:rsidRDefault="002308F4" w:rsidP="00835D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177"/>
        <w:gridCol w:w="660"/>
      </w:tblGrid>
      <w:tr w:rsidR="002308F4" w:rsidRPr="00C7350A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е положения</w:t>
            </w: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</w:t>
            </w:r>
            <w:r w:rsidR="00AC5B13" w:rsidRPr="00C7350A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C7350A" w:rsidRDefault="00C155EA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8F4" w:rsidRPr="00C7350A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C24DF2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, задачи и формы контроля реализации результатов проведенных мероприятий</w:t>
            </w:r>
            <w:r w:rsidR="00AC5B13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C7350A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8F4" w:rsidRPr="00C7350A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C24DF2" w:rsidP="00C91C8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итогов рассмотрения в </w:t>
            </w:r>
            <w:r w:rsidR="00C91C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ах местного самоуправления</w:t>
            </w:r>
            <w:r w:rsidR="00FA54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еленодольского муниципального района</w:t>
            </w:r>
            <w:r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74386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четов, </w:t>
            </w:r>
            <w:r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лючений </w:t>
            </w:r>
            <w:r w:rsidR="00B7001F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иных </w:t>
            </w:r>
            <w:r w:rsidR="009B1E66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тических </w:t>
            </w:r>
            <w:r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кументов Контрольно-счетной палаты по результатам проведенных мероприятий </w:t>
            </w:r>
            <w:r w:rsidR="002308F4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</w:t>
            </w:r>
            <w:r w:rsidR="00AC5B13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C7350A" w:rsidRDefault="00EC070F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08F4" w:rsidRPr="00C7350A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C24DF2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итогов рассмотрения информационных писем Контрольно-счетной палаты </w:t>
            </w:r>
            <w:r w:rsidR="00B6460B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……………………………………………</w:t>
            </w:r>
            <w:r w:rsidR="00AC5B13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………………</w:t>
            </w:r>
            <w:r w:rsidR="00B6460B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C7350A" w:rsidRDefault="00EC070F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08F4" w:rsidRPr="00C7350A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C24DF2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едставлений (предписаний) Контрольно-счетной палаты</w:t>
            </w:r>
            <w:r w:rsidR="007157B1" w:rsidRPr="00C73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2308F4" w:rsidRPr="00C73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6460B" w:rsidRPr="00C7350A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AC5B13" w:rsidRPr="00C735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C7350A" w:rsidRDefault="00EC070F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F35" w:rsidRPr="00C7350A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24F35" w:rsidRPr="00C7350A" w:rsidRDefault="00124F35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124F35" w:rsidRPr="00C7350A" w:rsidRDefault="00124F35" w:rsidP="00124F3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 Контрольно-счетной палаты о применении мер бюджетного принуждения 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F35" w:rsidRPr="00C7350A" w:rsidRDefault="00EC070F" w:rsidP="0035292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08F4" w:rsidRPr="00C7350A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124F35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8F4" w:rsidRPr="00C73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C24DF2" w:rsidP="00AC5B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рассмотрения правоохранительными органами материалов контрольных мероприятий, направленных им Контрольно-счетной палатой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C7350A" w:rsidRDefault="002308F4" w:rsidP="0035292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8F4" w:rsidRPr="00C7350A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124F35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8F4" w:rsidRPr="00C73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C24DF2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использование </w:t>
            </w:r>
            <w:proofErr w:type="gramStart"/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итогов контроля реализации результатов проведенных мероприятий</w:t>
            </w:r>
            <w:proofErr w:type="gramEnd"/>
            <w:r w:rsidRPr="00C7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8F4" w:rsidRPr="00C7350A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B6460B" w:rsidRPr="00C735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C5B13" w:rsidRPr="00C735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C7350A" w:rsidRDefault="00AC5B13" w:rsidP="00124F35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8F4" w:rsidRPr="00C7350A" w:rsidTr="00E37741"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</w:tcPr>
          <w:p w:rsidR="002308F4" w:rsidRPr="00C7350A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8F4" w:rsidRPr="00C7350A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8F4" w:rsidRPr="00C7350A" w:rsidRDefault="002308F4" w:rsidP="00835D8C">
      <w:pPr>
        <w:overflowPunct w:val="0"/>
        <w:autoSpaceDE w:val="0"/>
        <w:autoSpaceDN w:val="0"/>
        <w:adjustRightInd w:val="0"/>
        <w:spacing w:after="0" w:line="360" w:lineRule="auto"/>
        <w:ind w:left="34" w:right="57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6662"/>
        <w:gridCol w:w="567"/>
      </w:tblGrid>
      <w:tr w:rsidR="002308F4" w:rsidRPr="00C7350A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C7350A" w:rsidRDefault="002308F4" w:rsidP="00835D8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308F4" w:rsidRPr="00C7350A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308F4" w:rsidRPr="00C7350A" w:rsidRDefault="002308F4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66B1" w:rsidRPr="00C7350A" w:rsidRDefault="001066B1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B1" w:rsidRPr="00C7350A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1066B1" w:rsidRPr="00C7350A" w:rsidRDefault="001066B1" w:rsidP="009B1E6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 </w:t>
            </w:r>
            <w:r w:rsidR="009B1E66" w:rsidRPr="00C73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1066B1" w:rsidRPr="00C7350A" w:rsidRDefault="00274386" w:rsidP="00C91C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ец оформления </w:t>
            </w:r>
            <w:r w:rsidR="002E5BE2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ции </w:t>
            </w:r>
            <w:r w:rsidR="004F7984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м мониторинга учета в нормативных правовых актах</w:t>
            </w:r>
            <w:r w:rsidR="000D56C7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принятых </w:t>
            </w:r>
            <w:r w:rsidR="00C91C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ами местного самоуправления</w:t>
            </w:r>
            <w:r w:rsidR="009367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еленодольского муниципального района</w:t>
            </w:r>
            <w:r w:rsidR="000D56C7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едложений Контрольно-счетной палаты</w:t>
            </w:r>
            <w:r w:rsidR="000D56C7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совершенствованию законодательства </w:t>
            </w:r>
            <w:r w:rsidR="009367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ленодольского муниципального района</w:t>
            </w:r>
            <w:r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066B1" w:rsidRPr="00C7350A" w:rsidRDefault="001066B1" w:rsidP="00835D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4"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B1" w:rsidRPr="00C7350A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1066B1" w:rsidRPr="00C7350A" w:rsidRDefault="002E5BE2" w:rsidP="002E5B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73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 2</w:t>
            </w:r>
          </w:p>
        </w:tc>
        <w:tc>
          <w:tcPr>
            <w:tcW w:w="6662" w:type="dxa"/>
            <w:shd w:val="clear" w:color="auto" w:fill="auto"/>
          </w:tcPr>
          <w:p w:rsidR="00835D8C" w:rsidRPr="00C7350A" w:rsidRDefault="00274386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ец оформления </w:t>
            </w:r>
            <w:r w:rsidR="002E5BE2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и о результатах реализации представлений, предписаний, информационных писем</w:t>
            </w:r>
            <w:r w:rsidR="002157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1F3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ведомлений о применении мер бюджетного принуждения,</w:t>
            </w:r>
            <w:r w:rsidR="002157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E5BE2" w:rsidRPr="00C73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нтрольно-счетной палаты</w:t>
            </w:r>
          </w:p>
          <w:p w:rsidR="00835D8C" w:rsidRPr="00C7350A" w:rsidRDefault="00835D8C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35D8C" w:rsidRPr="00C7350A" w:rsidRDefault="00835D8C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1066B1" w:rsidRPr="00C7350A" w:rsidRDefault="001066B1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8F4" w:rsidRPr="00C7350A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C7350A" w:rsidRDefault="002308F4" w:rsidP="009106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2308F4" w:rsidRPr="00C7350A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308F4" w:rsidRPr="00C7350A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35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308F4" w:rsidRPr="00C7350A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2308F4" w:rsidRPr="00C7350A" w:rsidRDefault="002308F4" w:rsidP="00036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2308F4" w:rsidRPr="00C7350A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2308F4" w:rsidRPr="00C7350A" w:rsidRDefault="002308F4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488" w:rsidRPr="00C7350A" w:rsidTr="00E3774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036488" w:rsidRPr="00C7350A" w:rsidRDefault="00036488" w:rsidP="000364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36488" w:rsidRPr="00C7350A" w:rsidRDefault="00036488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36488" w:rsidRPr="00C7350A" w:rsidRDefault="00036488" w:rsidP="00E377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D8C" w:rsidRPr="00C7350A" w:rsidRDefault="00835D8C" w:rsidP="00835D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5D8C" w:rsidRPr="00FA548C" w:rsidRDefault="00835D8C" w:rsidP="00FA5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Общие положения</w:t>
      </w:r>
    </w:p>
    <w:p w:rsidR="00835D8C" w:rsidRPr="00FA548C" w:rsidRDefault="00835D8C" w:rsidP="00C91C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 внешнего </w:t>
      </w:r>
      <w:r w:rsidR="00C91C8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го контроля «Контроль реализации результатов контрольных и экспертно-аналитических мероприятий, проведенных Контрольно-счетной палатой </w:t>
      </w:r>
      <w:r w:rsidR="00C91C8A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дольского муниципального района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Стандарт), разработан в соответствии </w:t>
      </w:r>
      <w:r w:rsidR="0098386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с Федеральн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98386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8386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</w:t>
      </w:r>
      <w:r w:rsidR="00C91C8A" w:rsidRPr="00DD41D5">
        <w:rPr>
          <w:rFonts w:ascii="Times New Roman" w:hAnsi="Times New Roman"/>
          <w:sz w:val="28"/>
          <w:szCs w:val="28"/>
        </w:rPr>
        <w:t>Положени</w:t>
      </w:r>
      <w:r w:rsidR="00C91C8A">
        <w:rPr>
          <w:rFonts w:ascii="Times New Roman" w:hAnsi="Times New Roman"/>
          <w:sz w:val="28"/>
          <w:szCs w:val="28"/>
        </w:rPr>
        <w:t>ем</w:t>
      </w:r>
      <w:r w:rsidR="00C91C8A" w:rsidRPr="00DD41D5">
        <w:rPr>
          <w:rFonts w:ascii="Times New Roman" w:hAnsi="Times New Roman"/>
          <w:sz w:val="28"/>
          <w:szCs w:val="28"/>
        </w:rPr>
        <w:t xml:space="preserve"> «О Контрольно-счетной палате Зеленодольского муниципального района»</w:t>
      </w:r>
      <w:r w:rsidR="00C91C8A">
        <w:rPr>
          <w:rFonts w:ascii="Times New Roman" w:hAnsi="Times New Roman"/>
          <w:sz w:val="28"/>
          <w:szCs w:val="28"/>
        </w:rPr>
        <w:t xml:space="preserve"> (далее – Контрольно-счетная палата)</w:t>
      </w:r>
      <w:r w:rsidR="00C91C8A" w:rsidRPr="00DD41D5">
        <w:rPr>
          <w:rFonts w:ascii="Times New Roman" w:hAnsi="Times New Roman"/>
          <w:sz w:val="28"/>
          <w:szCs w:val="28"/>
        </w:rPr>
        <w:t>, утвержденного Решением Совета Зеленодольского муниципального</w:t>
      </w:r>
      <w:proofErr w:type="gramEnd"/>
      <w:r w:rsidR="00C91C8A" w:rsidRPr="00DD41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1C8A" w:rsidRPr="00DD41D5">
        <w:rPr>
          <w:rFonts w:ascii="Times New Roman" w:hAnsi="Times New Roman"/>
          <w:sz w:val="28"/>
          <w:szCs w:val="28"/>
        </w:rPr>
        <w:t>района от 30.12.2011 года №124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гламентом Контрольно-счетной палаты </w:t>
      </w:r>
      <w:r w:rsidR="00C91C8A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дольского муниципального района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С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дарта финансового контроля Счетной палаты РФ </w:t>
      </w:r>
      <w:r w:rsidR="00D505F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СФК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4050 «Контроль реализации результатов контрольных и экспертно-аналитических мероприятий, проведенных Счетной палатой Российской Федерации»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</w:t>
      </w:r>
      <w:r w:rsidR="00D505F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Коллегии Счетной палаты </w:t>
      </w:r>
      <w:r w:rsidR="002E5BE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т 28.12.2007 (протокол № 59К (577).</w:t>
      </w:r>
      <w:proofErr w:type="gramEnd"/>
    </w:p>
    <w:p w:rsidR="00835D8C" w:rsidRPr="00FA548C" w:rsidRDefault="00835D8C" w:rsidP="00C91C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Целью Стандарта является методическое и 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е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беспечение контроля реализаци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контрольных и экспертно-аналитических мероприятий, проведенных Контрольно-счетной палатой</w:t>
      </w:r>
      <w:r w:rsidR="00D505F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результаты проведенных мероприятий).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1.3. Задачами настоящего Стандарта являются: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авил и процедур контроля реализации результатов проведенных мероприятий;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единого порядка организации и осуществления контроля реализации результатов проведенных мероприятий;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оформления итогов контроля реализации результатов проведенных мероприятий</w:t>
      </w:r>
      <w:proofErr w:type="gramEnd"/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proofErr w:type="gramStart"/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езультатами проведенных мероприятий, в рамках настоящего Стандарта, понимаются требования, предложения и рекомендации,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щиеся в документах, оформляемых по результатам проведенных мероприятий и направляемых Контрольно-счетной палатой</w:t>
      </w:r>
      <w:r w:rsidR="00D505F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ы государственной власти и </w:t>
      </w:r>
      <w:r w:rsidR="00FD2C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органы</w:t>
      </w:r>
      <w:r w:rsidR="002E3AE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ы местного самоуправления и муниципальные органы и иным лицам</w:t>
      </w:r>
      <w:r w:rsidR="00D505F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оложениями действующего законодательства РФ</w:t>
      </w:r>
      <w:r w:rsidR="0095729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бъекты контроля и иные лица)</w:t>
      </w:r>
      <w:r w:rsidR="002E3AE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еализацией результатов проведенных мероприятий, в рамках настоящего Стандарта, понимаются итоги рассмотрения (исполнения) </w:t>
      </w:r>
      <w:r w:rsidR="0095729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контроля и</w:t>
      </w:r>
      <w:r w:rsidR="002E3AE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м</w:t>
      </w:r>
      <w:r w:rsidR="00EC522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3AE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</w:t>
      </w:r>
      <w:r w:rsidR="00EC522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3AE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документов, направленных им Контрольно-счетной палатой по результатам проведенных мероприятий:</w:t>
      </w:r>
    </w:p>
    <w:p w:rsidR="00835D8C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30E3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, з</w:t>
      </w:r>
      <w:r w:rsidR="0029131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ие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30E3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й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 документ) Контрольно-счетной палаты по результатам проведенного мероприятия;</w:t>
      </w:r>
    </w:p>
    <w:p w:rsidR="00835D8C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письмо Контрольно-счетной палаты;</w:t>
      </w:r>
    </w:p>
    <w:p w:rsidR="00835D8C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Контрольно-счетной палаты;</w:t>
      </w:r>
    </w:p>
    <w:p w:rsidR="00835D8C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е Контрольно-счетной палаты;</w:t>
      </w:r>
    </w:p>
    <w:p w:rsidR="00D93742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9374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о применении бюджетных мер принуждения; </w:t>
      </w:r>
    </w:p>
    <w:p w:rsidR="00835D8C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бращение Контрольно-счетной палаты в правоохранительные органы.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Положения настоящего Стандарта являются обязательными для соблюдения сотрудниками Контрольно-счетной  палаты. 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D9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Цель, задачи и формы контроля реализации результатов </w:t>
      </w:r>
    </w:p>
    <w:p w:rsidR="00835D8C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ых мероприятий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2.1.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ализации результатов проведенных мероприятий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ключает в себя:</w:t>
      </w:r>
    </w:p>
    <w:p w:rsidR="00835D8C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итогов рассмотрения в </w:t>
      </w:r>
      <w:r w:rsidR="00C91C8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х местного самоуправления Зеленодольского муниципального района</w:t>
      </w:r>
      <w:r w:rsidR="00C322F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E3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ов, </w:t>
      </w:r>
      <w:r w:rsidR="0029131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й, </w:t>
      </w:r>
      <w:r w:rsidR="00730E3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их </w:t>
      </w:r>
      <w:r w:rsidR="00730E3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ов Контрольно-счетной палаты по результатам проведенных мероприятий;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тогов рассмотрения информационных писем Контрольно-счетной палаты;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облюдения сроков рассмотрения представлений Контрольно-счетной палаты и информирования Контрольно-счетной палаты о принятых по представлениям решениях и мерах по их реализации, выполнения указанных решений и мер, а также контроль исполнения предписаний Контрольно-счетной палаты (далее - контроль реализации представлений (предписаний) Контрольно-счетной палаты);</w:t>
      </w:r>
    </w:p>
    <w:p w:rsidR="007B79FB" w:rsidRPr="00FA548C" w:rsidRDefault="004E3CA0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B79F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итогов рассмотрение уведомлений Контрольно-счетной палаты о применении бюджетных мер принуждения; 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тогов рассмотрения правоохранительными органами материалов контрольных мероприятий, направленных им Контрольно-счетной палатой.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2.2. Целью контроля реализации результатов проведенных мероприятий является обеспечение качественного выполнения задач, возложенных на Контрольно-счетную палату и достижения высокого уровня эффективности ее контрольно</w:t>
      </w:r>
      <w:r w:rsidR="00524DA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тно-аналитической деятельности.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Задачами контроля реализаци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проведенных мероприятий являются: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лучение информации о рассмотрении (исполнении)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контроля</w:t>
      </w:r>
      <w:r w:rsidR="004F3C4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ми лицами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направленных им Контрольно-счетной палатой по результатам проведенных мероприятий;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и принятие дополнительных мер для устранения</w:t>
      </w:r>
      <w:r w:rsidR="00592E9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предупреждения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ми контроля </w:t>
      </w:r>
      <w:r w:rsidR="009E2DF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ми лицами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ных нарушений и недостатков, отмеченных в представлениях и предписаниях Контрольно-счетной палаты, а также предложений по привлечению к ответственности должностных лиц, виновных </w:t>
      </w:r>
      <w:r w:rsidR="00CA2FC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исполнении или ненадлежащем исполнении в установленные сроки </w:t>
      </w:r>
      <w:proofErr w:type="gramStart"/>
      <w:r w:rsidR="007C0E7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х к исполнению</w:t>
      </w:r>
      <w:proofErr w:type="gramEnd"/>
      <w:r w:rsidR="007C0E7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ы;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результативности проведенных мероприятий;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вышение качества и эффективности контрольной и экспертно-аналитической деятельности Контрольно-счетной палаты;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предложений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 совершенствованию контрольной и экспертно-аналитической деятельности Контрольно-счетной палаты и ее правового, организационного, методологического и иного обеспечения</w:t>
      </w:r>
      <w:r w:rsidR="007B014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835D8C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зработка предложений по совершенствованию бюджетного законодательства и бюджетно</w:t>
      </w:r>
      <w:r w:rsidR="009E2DF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о процесса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="00A259C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</w:t>
      </w:r>
      <w:proofErr w:type="gramEnd"/>
      <w:r w:rsidR="00A259C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="00C91C8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еленодольском</w:t>
      </w:r>
      <w:proofErr w:type="gramEnd"/>
      <w:r w:rsidR="00C91C8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муниципальном районе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представление их на рассмотрение </w:t>
      </w:r>
      <w:r w:rsidR="00A259C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рганам </w:t>
      </w:r>
      <w:r w:rsidR="00C91C8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местного самоуправления </w:t>
      </w:r>
      <w:r w:rsidR="00A259C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2C634A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</w:t>
      </w:r>
      <w:r w:rsidR="00C91C8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ленодольского муниципального района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E2DFD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2.3. Контроль реализации результатов проведенных мероприятий </w:t>
      </w:r>
      <w:r w:rsidR="006E1BC4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существляют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9E2DF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удиторы, возглавляющие </w:t>
      </w:r>
      <w:r w:rsidR="00841F3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тветственные за их проведение </w:t>
      </w:r>
      <w:r w:rsidR="009E2DF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аправления деятельности Контрольно-счетной палаты</w:t>
      </w:r>
      <w:r w:rsidR="00841F3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(далее – аудиторы </w:t>
      </w:r>
      <w:r w:rsidR="00F6289A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о-счетной палаты</w:t>
      </w:r>
      <w:r w:rsidR="008B08FB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возглавляющие ответственные аудиторские направления</w:t>
      </w:r>
      <w:r w:rsidR="00C91C8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.</w:t>
      </w:r>
    </w:p>
    <w:p w:rsidR="00835D8C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2.4. Контроль реализации результатов проведенных мероприятий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505E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удиторами</w:t>
      </w:r>
      <w:r w:rsidR="0067791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нтрольно-счетной палаты</w:t>
      </w:r>
      <w:r w:rsidR="001E39C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возглавляющими ответственные аудиторские направления,</w:t>
      </w:r>
      <w:r w:rsidR="00F6289A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существляется посредством: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) анализа полученной информации о решениях и мерах, принятых объектами контроля </w:t>
      </w:r>
      <w:r w:rsidR="009E2DF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иными лицами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 итогам рассмотрения документов Контрольно-счетной палаты по результатам проведенных мероприятий, по выполнению требований, предложений и рекомендаций Контрольно-счетной палаты;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) включения в программы контрольных мероприятий вопросов проверки реализации представлений (предписаний) Контрольно-счетной палаты, направленных по результатам ранее проведенных мероприятий на данном объекте контроля;</w:t>
      </w:r>
    </w:p>
    <w:p w:rsidR="00835D8C" w:rsidRPr="00FA548C" w:rsidRDefault="004E33C8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проведения контрольных мероприятий по проверке реализации представлений (предписаний) Контрольно-счетной палаты.</w:t>
      </w:r>
    </w:p>
    <w:p w:rsidR="001C6804" w:rsidRPr="00FA548C" w:rsidRDefault="00835D8C" w:rsidP="00C91C8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2</w:t>
      </w:r>
      <w:r w:rsidR="00E809B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5. </w:t>
      </w:r>
      <w:r w:rsidR="001C680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ступлении в Контрольно-счетную палату информации о результатах рассмотрения (исполнения) объектами контроля и иными лицами документов Контрольно-счетной палаты и принятых ими мерах, а также о нарушении объектами контроля и иными лицами сроков предоставления такой </w:t>
      </w:r>
      <w:r w:rsidR="001C680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и</w:t>
      </w:r>
      <w:r w:rsidR="00F0308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C680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C8A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</w:t>
      </w:r>
      <w:r w:rsidR="001C680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медлительно уведомляет </w:t>
      </w:r>
      <w:r w:rsidR="00C91C8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</w:t>
      </w:r>
      <w:r w:rsidR="001C680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.  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4E3CA0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Анализ итогов рассмотрения в </w:t>
      </w:r>
      <w:r w:rsidR="00E809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ах местного самоуправления</w:t>
      </w:r>
      <w:r w:rsidR="001A78C5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35D8C" w:rsidRPr="00FA548C" w:rsidRDefault="00C322F0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="00E809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енодольского муниципального района</w:t>
      </w: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четов, </w:t>
      </w:r>
      <w:r w:rsidR="002C634A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лючений </w:t>
      </w:r>
      <w:r w:rsidR="00835D8C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8E0FDB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ых аналитических </w:t>
      </w:r>
      <w:r w:rsidR="00835D8C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кументов Контрольно-счетной палаты </w:t>
      </w:r>
    </w:p>
    <w:p w:rsidR="00835D8C" w:rsidRPr="00FA548C" w:rsidRDefault="006E515B" w:rsidP="00E809BC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3.1.</w:t>
      </w:r>
      <w:r w:rsidR="001E251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о-счетная палата проводит анализ выполнения решений и мер по их реализации, принятых по итогам рассмотрения в комитетах,</w:t>
      </w:r>
      <w:r w:rsidR="008E0FDB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миссиях,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на заседаниях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вета Зеленодольского муниципального района </w:t>
      </w:r>
      <w:r w:rsidR="00C322F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отчетов,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2C634A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заключений, </w:t>
      </w:r>
      <w:r w:rsidR="00C322F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ных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тических документов Контрольно-счетной палаты по результатам проведенных мероприятий, а также по итогам рассмотрения представленных Контрольно-счетной палатой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вету Зеленодольского муниципального района,</w:t>
      </w:r>
      <w:r w:rsidR="00C322F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иным органам власти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еленодольского муниципального района</w:t>
      </w:r>
      <w:r w:rsidR="002C634A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едложений и рекомендаций по совершенствованию бюджетного и</w:t>
      </w:r>
      <w:proofErr w:type="gramEnd"/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ного законодательства, организации бюджетного процесса </w:t>
      </w:r>
      <w:r w:rsidR="002C634A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ленодольского муниципального района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AA6326" w:rsidRPr="00FA548C" w:rsidRDefault="006E515B" w:rsidP="00571D4A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3.2.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нализ осуществляется на основе изучения</w:t>
      </w:r>
      <w:r w:rsidR="00B341B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нформации по итогам рассмотрения в </w:t>
      </w:r>
      <w:r w:rsidR="00AB508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митетах</w:t>
      </w:r>
      <w:r w:rsidR="00AA632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AB508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миссиях</w:t>
      </w:r>
      <w:r w:rsidR="00AA632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на заседаниях</w:t>
      </w:r>
      <w:r w:rsidR="00AB508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вета Зеленодольского муниципального района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A632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тчетов, </w:t>
      </w:r>
      <w:r w:rsidR="00AB508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аключений,</w:t>
      </w:r>
      <w:r w:rsidR="00AA632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иных</w:t>
      </w:r>
      <w:r w:rsidR="00AB508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тических документов Контрольно-счетной палаты по результатам проведенных мероприятий, </w:t>
      </w:r>
      <w:r w:rsidR="00AA632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 также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утем проведения мониторинга</w:t>
      </w:r>
      <w:r w:rsidR="0079119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учета в нормативных правовых актах, принятых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рганами местного самоуправления Зеленодольского муниципального района</w:t>
      </w:r>
      <w:r w:rsidR="0079119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предложений Контрольно-счетной палаты по совершенствованию законодательства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еленодольского муниципального района</w:t>
      </w:r>
      <w:r w:rsidR="00AA632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  <w:proofErr w:type="gramEnd"/>
    </w:p>
    <w:p w:rsidR="009335C6" w:rsidRPr="00FA548C" w:rsidRDefault="00AA6326" w:rsidP="00571D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Мониторинг </w:t>
      </w:r>
      <w:r w:rsidR="0079119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учета предложений Контрольно-счетной палаты по совершенствованию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законодательства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еленодольского муниципального района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87E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существляется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удиторами </w:t>
      </w:r>
      <w:r w:rsidR="00887E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утем постановки на контроль</w:t>
      </w:r>
      <w:r w:rsidR="000A507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  <w:r w:rsidR="00887E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0A5079" w:rsidRPr="00FA548C" w:rsidRDefault="004E3CA0" w:rsidP="00FA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87E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редложений </w:t>
      </w:r>
      <w:r w:rsidR="000A507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Контрольно-счетной палаты, изложенных в заключениях Контрольно-счетной палаты </w:t>
      </w:r>
      <w:r w:rsidR="00D7376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а проекты нормативных правовых актов</w:t>
      </w:r>
      <w:r w:rsidR="000A507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AA6326" w:rsidRPr="00FA548C" w:rsidRDefault="004E3CA0" w:rsidP="00FA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- </w:t>
      </w:r>
      <w:r w:rsidR="000A507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ных предложений Контрольно-счетной палаты </w:t>
      </w:r>
      <w:r w:rsidR="0004578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0A507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 решению председателя Контрольно-счетной палаты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  <w:r w:rsidR="000A5079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  </w:t>
      </w:r>
    </w:p>
    <w:p w:rsidR="001A78C5" w:rsidRPr="00FA548C" w:rsidRDefault="009E7271" w:rsidP="00571D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бобщенная </w:t>
      </w:r>
      <w:r w:rsidR="00A8330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вартальная</w:t>
      </w:r>
      <w:r w:rsidR="007D117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 годовая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</w:t>
      </w:r>
      <w:r w:rsidR="001A78C5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нформация по результатам мониторинга учета в нормативных правовых актах  предложений Контрольно-счетной палаты подготавливается ответственным </w:t>
      </w:r>
      <w:r w:rsidR="00571D4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удитором</w:t>
      </w:r>
      <w:r w:rsidR="004262A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A78C5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гласно Приложени</w:t>
      </w:r>
      <w:r w:rsidR="004E3CA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1A78C5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1 к настоящему Стандарту.</w:t>
      </w:r>
    </w:p>
    <w:p w:rsidR="00835D8C" w:rsidRPr="00FA548C" w:rsidRDefault="00835D8C" w:rsidP="00FA54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1D53D9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Анализ итогов рассмотрения информационных писем </w:t>
      </w:r>
    </w:p>
    <w:p w:rsidR="00835D8C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-счетной палаты</w:t>
      </w:r>
    </w:p>
    <w:p w:rsidR="00835D8C" w:rsidRPr="00FA548C" w:rsidRDefault="003A57EF" w:rsidP="00571D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ступления от </w:t>
      </w:r>
      <w:r w:rsidR="008E0FD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контроля и иных лиц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о результатах рассмотрения ими информационных писем Контрольно-счетной палаты, и на основе ее изучения, осуществляется анализ решений и мер, принятых по результатам рассмотрения указанных информационных писем и направленных на устранение выявленных нарушений и недостатков, решение проблем в сфере формирования и использования средств </w:t>
      </w:r>
      <w:r w:rsidR="00E62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AB5088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62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сти,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вышение экономности, продуктивности и</w:t>
      </w:r>
      <w:proofErr w:type="gramEnd"/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езультативности использования </w:t>
      </w:r>
      <w:r w:rsidR="000D1A7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бюджетных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редств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7067" w:rsidRPr="00FA548C" w:rsidRDefault="003A57EF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4.2. </w:t>
      </w:r>
      <w:r w:rsidR="00EB706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</w:t>
      </w:r>
      <w:r w:rsidR="004C5F1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общенн</w:t>
      </w:r>
      <w:r w:rsidR="00EB706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я</w:t>
      </w:r>
      <w:r w:rsidR="004C5F1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E31DC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формаци</w:t>
      </w:r>
      <w:r w:rsidR="00EB706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я</w:t>
      </w:r>
      <w:r w:rsidR="00E31DC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о результатам </w:t>
      </w:r>
      <w:r w:rsidR="004262A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рассмотрения информационных писем </w:t>
      </w:r>
      <w:proofErr w:type="gramStart"/>
      <w:r w:rsidR="004262A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о-счетной</w:t>
      </w:r>
      <w:proofErr w:type="gramEnd"/>
      <w:r w:rsidR="004262AF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31DC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дготавливается </w:t>
      </w:r>
      <w:r w:rsidR="00E62B4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удитором</w:t>
      </w:r>
      <w:r w:rsidR="008B7811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31DC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гласно Приложени</w:t>
      </w:r>
      <w:r w:rsidR="00A42FD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E31DC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4716F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2</w:t>
      </w:r>
      <w:r w:rsidR="00E31DC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 настоящему Стандарту</w:t>
      </w:r>
      <w:r w:rsidR="00EB706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  <w:r w:rsidR="006B0E91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3D9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Контроль реализации представлений (предписаний) </w:t>
      </w:r>
    </w:p>
    <w:p w:rsidR="00835D8C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-счетной палаты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1. Контроль реализации представлений (предписаний) Контрольно-счетной палаты включает в себя следующие процедуры: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становка представлений (предписаний) Контрольно-счетной палаты на контроль;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б) анализ хода и результатов реализации представлений (предписаний) Контрольно-счетной палаты;</w:t>
      </w:r>
    </w:p>
    <w:p w:rsidR="00684DB4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 w:rsidR="00A058B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мер по привлечению в установленном действующим законодательством РФ порядке по привлечению к ответственности должностных лиц, виновных в неисполнени</w:t>
      </w:r>
      <w:r w:rsidR="0092210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058B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енадлежащем исполнении </w:t>
      </w:r>
      <w:r w:rsidR="0092210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ые сроки обязательных к исполнению требований Контрольно-счетной палаты</w:t>
      </w:r>
      <w:r w:rsidR="00684DB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снятие представлений (предписаний) Контрольно-счетной палаты с контроля, продление сроков контроля их реализации и (или) принятие </w:t>
      </w:r>
      <w:r w:rsidR="00493B6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мер по их реализации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2. Постановка представлений</w:t>
      </w:r>
      <w:r w:rsidR="00B54CB8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писаний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на контроль осуществляется после принятия</w:t>
      </w:r>
      <w:r w:rsidR="00B83578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 </w:t>
      </w:r>
      <w:r w:rsidR="00B54CB8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б их направлении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ты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представлений (предписаний) Контрольно-счетной палаты </w:t>
      </w:r>
      <w:r w:rsidR="007B79D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ся аудиторами Контрольно-счетной палаты 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7B79D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аправлениям деятельности Контрольно-счетной палаты, ответственным за проведение соответствующих  мероприятий. </w:t>
      </w:r>
    </w:p>
    <w:p w:rsidR="003221E9" w:rsidRPr="00FA548C" w:rsidRDefault="00CB273A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своевременности поступлений 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рольно-счетную палату </w:t>
      </w:r>
      <w:r w:rsidR="007B79D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30BD7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х рассмотрения и </w:t>
      </w:r>
      <w:r w:rsidR="007B79D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я 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й </w:t>
      </w:r>
      <w:r w:rsidR="00D9307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й</w:t>
      </w:r>
      <w:r w:rsidR="00D9307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9D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ы 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E62B4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ом</w:t>
      </w:r>
      <w:r w:rsidR="00882A6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221E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221E9" w:rsidRPr="00FA548C" w:rsidRDefault="003221E9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по представлениям (предписаниям) Контрольно-счетной палаты  осуществляется </w:t>
      </w:r>
      <w:r w:rsidR="00E62B49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ом</w:t>
      </w:r>
      <w:r w:rsidR="007B79D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ах регистрации представлений и предписаний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Анализ хода и результатов реализации представлений (предписаний) Контрольно-счетной палаты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существляется в ходе проведения: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 контроля реализации представлений (предписаний) Контрольно-счетной палаты, осуществляемого путем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зучения и анализа полученной от объектов контроля </w:t>
      </w:r>
      <w:r w:rsidR="00882A6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иных лиц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нформации о ходе и результатах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(предписаний) Контрольно-счетной палаты;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ых мероприятий, предметом или одним из вопросов</w:t>
      </w:r>
      <w:r w:rsidR="00B30BD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едмета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торых является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ранее направленных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едставлений (предписаний) Контрольно-счетной палаты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4. Текущий контроль реализации представлений (предписаний) Контрольно-счетной палаты включает в себя осуществление анализа: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я объектами контроля </w:t>
      </w:r>
      <w:r w:rsidR="008B71D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ми лицами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ов информирования Контрольно-счетной палаты о принятых </w:t>
      </w:r>
      <w:r w:rsidR="00D21D6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ставлениям 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1D6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м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1D6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х и мерах по их реализации;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рассмотрения и выполнения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объектами контроля </w:t>
      </w:r>
      <w:r w:rsidR="008B71D5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иными лицами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ребований, предложений и рекомендаций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хся в представлениях 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27034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исаниях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ы.</w:t>
      </w:r>
    </w:p>
    <w:p w:rsidR="00835D8C" w:rsidRPr="00FA548C" w:rsidRDefault="00835D8C" w:rsidP="00E62B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соблюдения сроков информирования Контрольно-счетной палаты о принятых </w:t>
      </w:r>
      <w:r w:rsidR="00D21D6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ставлениям 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1D6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м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1D6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х и мерах по их реализации состоит в сопоставлении фактических сроков информирования Контрольно-счетной палаты со сроками, указанными в </w:t>
      </w:r>
      <w:r w:rsidR="00E62B49" w:rsidRPr="00DD41D5">
        <w:rPr>
          <w:rFonts w:ascii="Times New Roman" w:hAnsi="Times New Roman"/>
          <w:sz w:val="28"/>
          <w:szCs w:val="28"/>
        </w:rPr>
        <w:t>Положени</w:t>
      </w:r>
      <w:r w:rsidR="00E62B49">
        <w:rPr>
          <w:rFonts w:ascii="Times New Roman" w:hAnsi="Times New Roman"/>
          <w:sz w:val="28"/>
          <w:szCs w:val="28"/>
        </w:rPr>
        <w:t>и</w:t>
      </w:r>
      <w:r w:rsidR="00E62B49" w:rsidRPr="00DD41D5">
        <w:rPr>
          <w:rFonts w:ascii="Times New Roman" w:hAnsi="Times New Roman"/>
          <w:sz w:val="28"/>
          <w:szCs w:val="28"/>
        </w:rPr>
        <w:t xml:space="preserve"> «О Контрольно-счетной палате Зеленодольского муниципального района», утвержденного Решением Совета Зеленодольского муниципального района от 30.12.2011 года №124</w:t>
      </w:r>
      <w:r w:rsidR="00E62B49" w:rsidRPr="00C860D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91836" w:rsidRPr="00FA548C">
        <w:rPr>
          <w:rFonts w:ascii="Times New Roman" w:hAnsi="Times New Roman" w:cs="Times New Roman"/>
          <w:sz w:val="28"/>
          <w:szCs w:val="28"/>
        </w:rPr>
        <w:t xml:space="preserve"> и (или) представлениях (</w:t>
      </w:r>
      <w:r w:rsidR="008319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х</w:t>
      </w:r>
      <w:r w:rsidR="0079183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319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183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о-счетной палаты.</w:t>
      </w:r>
      <w:proofErr w:type="gramEnd"/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>Фактические сроки информирования Контрольно-счетной палаты определяются по исходящей дате документов о результатах реализации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результатов рассмотрения и </w:t>
      </w:r>
      <w:r w:rsidR="0099695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ия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бъектами контроля </w:t>
      </w:r>
      <w:r w:rsidR="008B71D5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иными лицами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ребований, предложений и </w:t>
      </w:r>
      <w:proofErr w:type="gramStart"/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екомендаций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хся в представлениях 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27034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исаниях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ы включает</w:t>
      </w:r>
      <w:proofErr w:type="gramEnd"/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я: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анализ и оценку своевременности и полноты реализации объектами контроля </w:t>
      </w:r>
      <w:r w:rsidR="008319A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ми лицам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(предписаний) Контрольно-счетной палаты;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б) анализ соответствия решений и мер, принятых объектами контроля</w:t>
      </w:r>
      <w:r w:rsidR="008B71D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ми лицами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ю требований, предложений и рекомендаций, содержащихся в представлениях </w:t>
      </w:r>
      <w:r w:rsidR="0099695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х</w:t>
      </w:r>
      <w:r w:rsidR="0099695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.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) анализ причин невыполнения требований, предложений и рекомендаций, содержащихся в представлениях </w:t>
      </w:r>
      <w:r w:rsidR="00CB244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х</w:t>
      </w:r>
      <w:r w:rsidR="00CB244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кущего контроля реализации представлений (предписаний) Контрольно-счетной палаты у объектов контроля </w:t>
      </w:r>
      <w:r w:rsidR="008B71D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х лицах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запрошена необходимая информация или документация о ходе и результатах реализации представлений (предписаний) Контрольно-счетной палаты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Результаты анализа и оценк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сти и полноты реализации объектами контроля </w:t>
      </w:r>
      <w:r w:rsidR="006E007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ми лицам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й (предписаний) Контрольно-счетной палаты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тражаются в </w:t>
      </w:r>
      <w:r w:rsidR="00777AF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материалах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ого мероприятия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5. Контрольные мероприятия, предметом которых</w:t>
      </w:r>
      <w:r w:rsidR="007C4CC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дним из вопросов предмета которых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еализация представлений (предписаний) Контрольно-счетной 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ся в </w:t>
      </w:r>
      <w:r w:rsidR="00E90478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м из следующих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: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781A11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чнения</w:t>
      </w:r>
      <w:r w:rsidR="00E90478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решению председателя Контрольно-счетной палаты 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ученной информации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нятых решениях, ходе и результатах реализации представлений (предписаний) Контрольно-счетной палаты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E2138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бо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верки ее достоверности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я по результатам текущего контроля реализации представлений (предписаний) Контрольно-счетной палаты информации о 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эффективности или низкой результативности мер по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едставлений (предписаний) Контрольно-счетной палаты, принятых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контроля</w:t>
      </w:r>
      <w:r w:rsidR="00777AF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ми лицами</w:t>
      </w:r>
      <w:r w:rsidR="00835D8C" w:rsidRPr="00FA54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е, подготовка и проведение указанных контрольных мероприятий, а также оформление их результатов осуществляется в соответствии с Регламентом Контрольно-счетной палаты, соответствующими стандартами </w:t>
      </w:r>
      <w:r w:rsidR="00777AF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его </w:t>
      </w:r>
      <w:r w:rsidR="00E62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83739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контроля</w:t>
      </w:r>
      <w:r w:rsidR="007C4CC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.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6. По итогам анализа результатов реализации объектами контроля представлений (предписаний) Контрольно-счетной палаты дается оценка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ивности выполнения содержащихся в представлениях </w:t>
      </w:r>
      <w:r w:rsidR="00110A8A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х</w:t>
      </w:r>
      <w:r w:rsidR="00110A8A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требований, предложений и рекомендаций, которая может заключаться в 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>устранении выявленных нарушений, возмещении причиненного ущерба,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и системы управления </w:t>
      </w:r>
      <w:r w:rsidR="00E62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и и т.д.</w:t>
      </w:r>
    </w:p>
    <w:p w:rsidR="00835D8C" w:rsidRPr="00FA548C" w:rsidRDefault="00835D8C" w:rsidP="00E62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F242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процессе контроля реализации представлений</w:t>
      </w:r>
      <w:r w:rsidR="00534F3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77AF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й</w:t>
      </w:r>
      <w:r w:rsidR="00610D0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</w:t>
      </w:r>
      <w:r w:rsidR="006D541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 факт нарушения сроков предоставления информации в Контрольно-счетную палату о </w:t>
      </w:r>
      <w:r w:rsidR="00C141CA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х и мерах принятых </w:t>
      </w:r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D541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D541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D541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</w:t>
      </w:r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ям)</w:t>
      </w:r>
      <w:r w:rsidR="006D541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781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ы </w:t>
      </w:r>
      <w:r w:rsidR="004D510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6D541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ы случаи их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ия или ненадлежащего исполнения, аудитор</w:t>
      </w:r>
      <w:r w:rsidR="0067791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D510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главляющий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</w:t>
      </w:r>
      <w:r w:rsidR="004D510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торск</w:t>
      </w:r>
      <w:r w:rsidR="004D510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е, незамедлительно обращается к председателю Контрольно-счетной палаты </w:t>
      </w:r>
      <w:r w:rsidR="008058B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дложениями о мерах, которые необходимо предпринять для обеспечения реализации представления</w:t>
      </w:r>
      <w:proofErr w:type="gramEnd"/>
      <w:r w:rsidR="008058B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писания), устранения выявленных в ходе проведения мероприятий недостатков и нарушений, привлечения </w:t>
      </w:r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действующим законодательством РФ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</w:t>
      </w:r>
      <w:r w:rsidR="008058BB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новных в неисполнении (ненадлежащем исполнении) требований Контрольно-счетной палаты, </w:t>
      </w:r>
      <w:proofErr w:type="gramStart"/>
      <w:r w:rsidR="00967323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х к исполнению</w:t>
      </w:r>
      <w:proofErr w:type="gramEnd"/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17974" w:rsidRPr="00FA548C" w:rsidRDefault="00835D8C" w:rsidP="00E62B49">
      <w:pPr>
        <w:tabs>
          <w:tab w:val="left" w:pos="40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F242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изменения обстоятельств, послуживших основанием для направления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ой палаты,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</w:t>
      </w:r>
      <w:r w:rsidR="0067791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1797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возглавляющий ответственное аудиторское направление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внести на рассмотрение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письменное мотивированное предложение об отмене 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936FB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5D8C" w:rsidRPr="00FA548C" w:rsidRDefault="00936FBC" w:rsidP="00E62B49">
      <w:pPr>
        <w:tabs>
          <w:tab w:val="left" w:pos="40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едседателя Контрольно-счетной палаты об отмене представления (предписания) оформляется приказом председателя Контрольно-счетной палаты.</w:t>
      </w:r>
    </w:p>
    <w:p w:rsidR="00936FBC" w:rsidRPr="00FA548C" w:rsidRDefault="00835D8C" w:rsidP="00E62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936FBC" w:rsidRPr="00FA548C">
        <w:rPr>
          <w:rFonts w:ascii="Times New Roman" w:eastAsia="Times New Roman" w:hAnsi="Times New Roman" w:cs="Times New Roman"/>
          <w:sz w:val="28"/>
          <w:szCs w:val="28"/>
        </w:rPr>
        <w:t xml:space="preserve"> отмены представления (предписания) соответствующее уведомление направляется лицу, которому было адресовано представление (предписание).</w:t>
      </w:r>
    </w:p>
    <w:p w:rsidR="00835D8C" w:rsidRPr="00FA548C" w:rsidRDefault="00835D8C" w:rsidP="00E62B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я об отмене </w:t>
      </w:r>
      <w:r w:rsidR="00110A8A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й</w:t>
      </w:r>
      <w:r w:rsidR="00110A8A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</w:t>
      </w:r>
      <w:r w:rsidR="00D0603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ется </w:t>
      </w:r>
      <w:r w:rsidR="006C60C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</w:t>
      </w:r>
      <w:r w:rsidR="00D0603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60C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 </w:t>
      </w:r>
      <w:r w:rsidR="00D0603E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й и </w:t>
      </w:r>
      <w:r w:rsidR="006C60C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й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65B7" w:rsidRPr="00FA548C" w:rsidRDefault="00B065B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F242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едателем Контрольно-счетной палаты может быть принято решение о продлении сроков исполнения </w:t>
      </w:r>
      <w:r w:rsidR="00A74E1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A74E1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по ходатайству объекта контроля или иного лица, которым направлено</w:t>
      </w:r>
      <w:r w:rsidR="005E231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31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е</w:t>
      </w:r>
      <w:r w:rsidR="005E231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, либо по инициативе аудитора</w:t>
      </w:r>
      <w:r w:rsidR="0067791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главляющего ответственное аудиторское направление.  </w:t>
      </w:r>
    </w:p>
    <w:p w:rsidR="00B065B7" w:rsidRPr="00FA548C" w:rsidRDefault="00B065B7" w:rsidP="009D18BE">
      <w:pPr>
        <w:tabs>
          <w:tab w:val="left" w:pos="40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едседателя Контрольно-счетной палаты о продлении сроков исполнения представления</w:t>
      </w:r>
      <w:r w:rsidR="003B594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31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5E231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приказом председателя Контрольно-счетной палаты.</w:t>
      </w:r>
    </w:p>
    <w:p w:rsidR="00B065B7" w:rsidRPr="00FA548C" w:rsidRDefault="00B065B7" w:rsidP="009D18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z w:val="28"/>
          <w:szCs w:val="28"/>
        </w:rPr>
        <w:t xml:space="preserve">В случае продления сроков исполнения представления </w:t>
      </w:r>
      <w:r w:rsidR="005E2314" w:rsidRPr="00FA548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5E2314" w:rsidRPr="00FA548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е уведомление направляется лицу, которому было адресовано предст</w:t>
      </w:r>
      <w:r w:rsidR="005936F1" w:rsidRPr="00FA548C">
        <w:rPr>
          <w:rFonts w:ascii="Times New Roman" w:eastAsia="Times New Roman" w:hAnsi="Times New Roman" w:cs="Times New Roman"/>
          <w:sz w:val="28"/>
          <w:szCs w:val="28"/>
        </w:rPr>
        <w:t xml:space="preserve">авление </w:t>
      </w:r>
      <w:r w:rsidR="005E2314" w:rsidRPr="00FA548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>предписание</w:t>
      </w:r>
      <w:r w:rsidR="005E2314" w:rsidRPr="00FA548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5B7" w:rsidRPr="00FA548C" w:rsidRDefault="00B065B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</w:t>
      </w:r>
      <w:r w:rsidR="00B117B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лении  сроков исполнения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 (предписаний) Контрольно-счетной палаты учитывается в Журнале регистрации представлений и предписаний.</w:t>
      </w:r>
    </w:p>
    <w:p w:rsidR="00B065B7" w:rsidRPr="00FA548C" w:rsidRDefault="00B065B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AF242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роком завершения контроля реализации представления </w:t>
      </w:r>
      <w:r w:rsidR="00E75B1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ия</w:t>
      </w:r>
      <w:r w:rsidR="00E75B1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счетной палаты является дата принятия решения о снятии его с контроля.</w:t>
      </w:r>
    </w:p>
    <w:p w:rsidR="00B065B7" w:rsidRPr="00FA548C" w:rsidRDefault="00B065B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снятии представления (предписания) Контрольно-счетной палаты с контроля принимает аудитор Контрольно-счетной палаты, возглавляющий ответственное аудиторское направление, путем проставления соответствующей резолюции</w:t>
      </w:r>
      <w:r w:rsidR="00E75B1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065B7" w:rsidRPr="00FA548C" w:rsidRDefault="00B065B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снятии представления Контрольно-счетной палаты с контроля может быть принято только при выполнении следующих условий:</w:t>
      </w:r>
    </w:p>
    <w:p w:rsidR="00041089" w:rsidRPr="00FA548C" w:rsidRDefault="00B065B7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нятия по представлению Контрольно-счетной палаты </w:t>
      </w:r>
      <w:r w:rsidR="00E75B1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 и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04108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его реализации;  </w:t>
      </w:r>
    </w:p>
    <w:p w:rsidR="00B065B7" w:rsidRPr="00FA548C" w:rsidRDefault="00B065B7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информирования Контрольно-счетной палаты о принятых по представлению  Контрольно-счетной палаты решениях и мерах по их реализации.</w:t>
      </w:r>
    </w:p>
    <w:p w:rsidR="00041089" w:rsidRPr="00FA548C" w:rsidRDefault="00041089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снятии предписания Контрольно-счетной палаты с контроля может быть принято только при исполнении предписания Контрольно-счетной палаты. </w:t>
      </w:r>
    </w:p>
    <w:p w:rsidR="00B065B7" w:rsidRPr="00FA548C" w:rsidRDefault="00B065B7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5.11. </w:t>
      </w:r>
      <w:r w:rsidR="00CF516E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общенн</w:t>
      </w:r>
      <w:r w:rsidR="00CF516E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я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информаци</w:t>
      </w:r>
      <w:r w:rsidR="00CF516E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я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о результатам рассмотрения </w:t>
      </w:r>
      <w:r w:rsidR="00502C6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</w:t>
      </w:r>
      <w:r w:rsidR="00A5507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сполнения представлений </w:t>
      </w:r>
      <w:r w:rsidR="00502C6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(</w:t>
      </w:r>
      <w:r w:rsidR="00A5507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едписаний</w:t>
      </w:r>
      <w:r w:rsidR="00502C68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нтрольно-счетной </w:t>
      </w:r>
      <w:r w:rsidR="00BA577E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алаты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дготавливается </w:t>
      </w:r>
      <w:r w:rsidR="009D18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удитором</w:t>
      </w:r>
      <w:r w:rsidR="00BA577E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B7811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трольно-счетной палаты</w:t>
      </w:r>
      <w:r w:rsidR="00A5507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согласно Приложени</w:t>
      </w:r>
      <w:r w:rsidR="004E3CA0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ю</w:t>
      </w:r>
      <w:r w:rsidR="00A5507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2 к настоящему Стандарту.</w:t>
      </w:r>
    </w:p>
    <w:p w:rsidR="00835D8C" w:rsidRPr="00FA548C" w:rsidRDefault="00835D8C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A3C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Анализ итогов рассмотрения</w:t>
      </w:r>
      <w:r w:rsidR="007F2372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ведомлений </w:t>
      </w:r>
      <w:r w:rsidR="00CE7A3C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но-счетной палаты </w:t>
      </w:r>
    </w:p>
    <w:p w:rsidR="00835D8C" w:rsidRPr="00FA548C" w:rsidRDefault="007F2372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именении бюджетных мер принуждения </w:t>
      </w:r>
    </w:p>
    <w:p w:rsidR="003D5D84" w:rsidRPr="00FA548C" w:rsidRDefault="006B735D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</w:t>
      </w:r>
      <w:r w:rsidR="003D5D8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ассмотрения уведомлений о применении бюджетных мер принуждения (далее также - уведомлений), проводится анализ принятых финансовым органом и органом федерального казначейства мер по выявленным Контрольно-счетной палатой бюджетным нарушениям.</w:t>
      </w:r>
    </w:p>
    <w:p w:rsidR="003D5D84" w:rsidRPr="00FA548C" w:rsidRDefault="003D5D84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водится аудиторами Контрольно-счетной палаты, возглавляющими ответственные аудиторские направления,  на основе информации, полученной Контрольно-счетной палатой от финансового органа и</w:t>
      </w:r>
      <w:r w:rsidR="00E609CA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казначейства.</w:t>
      </w:r>
    </w:p>
    <w:p w:rsidR="003D5D84" w:rsidRPr="00FA548C" w:rsidRDefault="003D5D84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В ходе анализа информации, полученной от </w:t>
      </w:r>
      <w:r w:rsidR="002E0CE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органа и федерального казначейства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тся следующие действия:</w:t>
      </w:r>
    </w:p>
    <w:p w:rsidR="00CC2797" w:rsidRPr="00FA548C" w:rsidRDefault="001D53D9" w:rsidP="00FA54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3D5D84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зируются результаты мер, принятых </w:t>
      </w:r>
      <w:r w:rsidR="00CC279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финансовым органом и органами федерального казначейства </w:t>
      </w:r>
      <w:r w:rsidR="003D5D84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 </w:t>
      </w:r>
      <w:r w:rsidR="00CC279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ыявленным нарушениям</w:t>
      </w:r>
      <w:r w:rsidR="003D5D84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выявленным Контрольно-счетной палатой при проведении контрольного мероприятия и отраженным в </w:t>
      </w:r>
      <w:r w:rsidR="00CC279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уведомлении, соответствие принятых мер действующему законодательству РФ;  </w:t>
      </w:r>
    </w:p>
    <w:p w:rsidR="003D5D84" w:rsidRPr="00FA548C" w:rsidRDefault="001D53D9" w:rsidP="00FA54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3D5D84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зируются причины отказа </w:t>
      </w:r>
      <w:r w:rsidR="00B032A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финансового органа по принятию бюджетных мер принуждения по выявленным Контрольно-счетной палатой </w:t>
      </w:r>
      <w:r w:rsidR="00B032A6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нарушениям.   </w:t>
      </w:r>
    </w:p>
    <w:p w:rsidR="003D5D84" w:rsidRPr="00FA548C" w:rsidRDefault="003D5D84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6.3. Обобщенная информация по результатам рассмотрения </w:t>
      </w:r>
      <w:r w:rsidR="00B04AA7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уведомлений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</w:t>
      </w:r>
      <w:r w:rsidR="00B04AA7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о применении мер бюджетного принуждения 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дготавливается </w:t>
      </w:r>
      <w:r w:rsidR="009D18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удитором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нтрольно-счетной палаты</w:t>
      </w:r>
      <w:r w:rsidR="00924F8D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соответствии с приложением 2 к настоящему Стандарту</w:t>
      </w: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7F2372" w:rsidRPr="00FA548C" w:rsidRDefault="007F2372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5D91" w:rsidRPr="00FA548C" w:rsidRDefault="007F2372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Анализ итогов рассмотрения правоохранительными органами материалов контрольных мероприятий, направленных им </w:t>
      </w:r>
    </w:p>
    <w:p w:rsidR="007F2372" w:rsidRPr="00FA548C" w:rsidRDefault="007F2372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-счетной палатой</w:t>
      </w:r>
    </w:p>
    <w:p w:rsidR="00835D8C" w:rsidRPr="00FA548C" w:rsidRDefault="00924F8D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По итогам рассмотрения правоохранительными органами материалов контрольных мероприятий, направленных в их адрес Контрольно-счетной палатой, проводится анализ принятых ими мер по выявленным Контрольно-счетной палатой нарушениям законодательства Российской Федерации и </w:t>
      </w:r>
      <w:r w:rsidR="009D18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еспублики Татарстан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D8C" w:rsidRPr="00FA548C" w:rsidRDefault="00835D8C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проводится </w:t>
      </w:r>
      <w:r w:rsidR="0029564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ами Контрольно-счетной палаты</w:t>
      </w:r>
      <w:r w:rsidR="0067791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главляющими ответственные аудиторские направления,</w:t>
      </w:r>
      <w:r w:rsidR="0029564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информации, полученной Контрольно-счетной палатой от правоохранительного органа по результатам рассмотрения ее обращения.</w:t>
      </w:r>
    </w:p>
    <w:p w:rsidR="00835D8C" w:rsidRPr="00FA548C" w:rsidRDefault="00924F8D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2. В ходе анализа информации, полученной от правоохранительного органа, осуществляются следующие действия:</w:t>
      </w:r>
    </w:p>
    <w:p w:rsidR="00835D8C" w:rsidRPr="00FA548C" w:rsidRDefault="004E3CA0" w:rsidP="00FA54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нализируются результаты мер, принятых правоохранительным органом по нарушениям законодательства Российской Федерации, выявленным Контрольно-счетной палатой при проведении контрольного мероприятия и отраженным в ее обращении в правоохранительный орган (опротестование противоречащих закону правовых актов или обращение в суд о признании таких актов недействительными, вынесение представлений об устранении нарушений закона, возбуждение дел об административных правонарушениях или уголовных дел, направление материалов по возбужденным делам в</w:t>
      </w:r>
      <w:proofErr w:type="gramEnd"/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суд и т.п.);</w:t>
      </w:r>
    </w:p>
    <w:p w:rsidR="00835D8C" w:rsidRPr="00FA548C" w:rsidRDefault="004E3CA0" w:rsidP="00FA54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нализируются причины отказа правоохранительного органа в принятии </w:t>
      </w:r>
      <w:r w:rsidR="00835D8C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мер по материалам, направленным ему Контрольно-счетной палатой по результатам контрольного мероприятия (в слу</w:t>
      </w:r>
      <w:r w:rsidR="002956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чае принятия им такого решения);</w:t>
      </w:r>
    </w:p>
    <w:p w:rsidR="00295642" w:rsidRPr="00FA548C" w:rsidRDefault="004E3CA0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5642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, соблюдаются ли правоохранительным органом при рассмотрении им обращения Контрольно-счетной палаты и принятии мер положения документа о сотрудничестве (взаимодействии), подписанного Контрольно-счетной палатой и правоохранительным органом.</w:t>
      </w:r>
    </w:p>
    <w:p w:rsidR="00295642" w:rsidRPr="00FA548C" w:rsidRDefault="00924F8D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7</w:t>
      </w:r>
      <w:r w:rsidR="002956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3. Обобщенная информация по результатам рассмотрения </w:t>
      </w:r>
      <w:r w:rsidR="00784D60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хранительными органами материалов контрольных мероприятий, направленных в их адрес Контрольно-счетной палатой, </w:t>
      </w:r>
      <w:r w:rsidR="00295642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дготавливается </w:t>
      </w:r>
      <w:r w:rsidR="009D18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аудитором </w:t>
      </w:r>
      <w:r w:rsidR="00BA577E" w:rsidRPr="00FA54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Контрольно-счетной палаты.</w:t>
      </w:r>
    </w:p>
    <w:p w:rsidR="00835D8C" w:rsidRPr="00FA548C" w:rsidRDefault="00835D8C" w:rsidP="00FA54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835D8C" w:rsidRPr="00FA548C" w:rsidRDefault="00924F8D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835D8C"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формление и использование итогов контроля реализации результатов</w:t>
      </w:r>
    </w:p>
    <w:p w:rsidR="00835D8C" w:rsidRPr="00FA548C" w:rsidRDefault="00835D8C" w:rsidP="00FA5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ых мероприятий</w:t>
      </w:r>
    </w:p>
    <w:p w:rsidR="00835D8C" w:rsidRPr="00FA548C" w:rsidRDefault="00924F8D" w:rsidP="009D18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.1. Итоги контроля реализации результатов проведенных мероприятий оформля</w:t>
      </w:r>
      <w:r w:rsidR="002D1DA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виде следующих документов: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результатах контрольного мероприятия (в случае проведения контрольного мероприятия, предметом или одним из вопросов</w:t>
      </w:r>
      <w:r w:rsidR="00F36C9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является реализация представлений (предписаний) Контрольно-счетной  палаты);</w:t>
      </w:r>
    </w:p>
    <w:p w:rsidR="00835D8C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7067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авливаемая </w:t>
      </w:r>
      <w:r w:rsidR="0018601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D135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ми 3.2., 4.2., 5.11, 6.3.</w:t>
      </w:r>
      <w:r w:rsidR="002C5A5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 7.3.</w:t>
      </w:r>
      <w:r w:rsidR="00CD135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601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CD135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18601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370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8601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т</w:t>
      </w:r>
      <w:r w:rsidR="00CD1351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A57E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D07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годовая и годовая </w:t>
      </w:r>
      <w:r w:rsidR="00EB7067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по результатам мониторинга учета </w:t>
      </w:r>
      <w:r w:rsidR="00983D07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рмативных правовых актах </w:t>
      </w:r>
      <w:r w:rsidR="009D18BE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дольского муниципального района</w:t>
      </w:r>
      <w:r w:rsidR="00E61DA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ятых органами </w:t>
      </w:r>
      <w:r w:rsidR="009D18B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 Зеленодольского муниципального района</w:t>
      </w:r>
      <w:r w:rsidR="00E61DA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83D07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7067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Контрольно-счетной палаты</w:t>
      </w:r>
      <w:r w:rsidR="00E61DA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вершенствованию законодательства </w:t>
      </w:r>
      <w:r w:rsidR="009D18BE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дольского муниципального района</w:t>
      </w:r>
      <w:r w:rsidR="00983D07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8601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1DA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его контроля реализации представлений </w:t>
      </w:r>
      <w:r w:rsidR="00FB4C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едписаний)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ы</w:t>
      </w:r>
      <w:r w:rsidR="0018601D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 рассмотрения информационных писем Контрольно-счетной палаты,</w:t>
      </w:r>
      <w:r w:rsidR="001126F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</w:t>
      </w:r>
      <w:r w:rsidR="00622205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Контрольно-счетной палаты </w:t>
      </w:r>
      <w:r w:rsidR="001126F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именении бюджетных мер </w:t>
      </w:r>
      <w:r w:rsidR="001126F4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уждения,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 контрольных мероприятий, направленных в правоохранительные органы</w:t>
      </w:r>
      <w:r w:rsidR="002D1DA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1DA9" w:rsidRPr="00FA548C" w:rsidRDefault="001D53D9" w:rsidP="00FA54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D1DA9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документов по решению Коллегии Контрольно-счетной палаты либо председателя Контрольно-счетной палаты. </w:t>
      </w:r>
    </w:p>
    <w:p w:rsidR="00835D8C" w:rsidRPr="00FA548C" w:rsidRDefault="001126F4" w:rsidP="009D18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Информация об итогах контроля реализации результатов проведенных мероприятий включается в годовой отчет о работе Контрольно-счетной палаты в соответствии со стандартом </w:t>
      </w:r>
      <w:r w:rsidR="00804B3F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го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контроля, определяющим порядок подготовки отчетов о работе Контрольно-счетной палаты.</w:t>
      </w:r>
    </w:p>
    <w:p w:rsidR="00835D8C" w:rsidRPr="00FA548C" w:rsidRDefault="001126F4" w:rsidP="009D18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Итоги контроля реализации результатов проведенных мероприятий </w:t>
      </w:r>
      <w:r w:rsidR="00875D8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ются председателем Контрольно-счетной палаты </w:t>
      </w:r>
      <w:r w:rsidR="008B39E8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по его решению</w:t>
      </w:r>
      <w:r w:rsidR="00875D86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гией Контрольно-счетной палаты и </w:t>
      </w:r>
      <w:r w:rsidR="00835D8C" w:rsidRPr="00FA548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при планировании работы Контрольно-счетной палаты и разработке мероприятий по совершенствованию ее контрольной и экспертно-аналитической деятельности.</w:t>
      </w:r>
    </w:p>
    <w:p w:rsidR="009E7271" w:rsidRPr="00FA548C" w:rsidRDefault="009E7271" w:rsidP="00FA548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E7271" w:rsidRPr="00FA548C" w:rsidSect="00C951A1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1E" w:rsidRDefault="00EB291E" w:rsidP="008F6372">
      <w:pPr>
        <w:spacing w:after="0" w:line="240" w:lineRule="auto"/>
      </w:pPr>
      <w:r>
        <w:separator/>
      </w:r>
    </w:p>
  </w:endnote>
  <w:endnote w:type="continuationSeparator" w:id="0">
    <w:p w:rsidR="00EB291E" w:rsidRDefault="00EB291E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12378"/>
      <w:docPartObj>
        <w:docPartGallery w:val="Page Numbers (Bottom of Page)"/>
        <w:docPartUnique/>
      </w:docPartObj>
    </w:sdtPr>
    <w:sdtEndPr/>
    <w:sdtContent>
      <w:p w:rsidR="00983D07" w:rsidRDefault="00983D0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09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83D07" w:rsidRDefault="00983D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1E" w:rsidRDefault="00EB291E" w:rsidP="008F6372">
      <w:pPr>
        <w:spacing w:after="0" w:line="240" w:lineRule="auto"/>
      </w:pPr>
      <w:r>
        <w:separator/>
      </w:r>
    </w:p>
  </w:footnote>
  <w:footnote w:type="continuationSeparator" w:id="0">
    <w:p w:rsidR="00EB291E" w:rsidRDefault="00EB291E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DD20D3"/>
    <w:multiLevelType w:val="hybridMultilevel"/>
    <w:tmpl w:val="FA961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E"/>
    <w:rsid w:val="00000B8F"/>
    <w:rsid w:val="00000DE4"/>
    <w:rsid w:val="0000183B"/>
    <w:rsid w:val="00001BE7"/>
    <w:rsid w:val="00002C41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6408"/>
    <w:rsid w:val="0001709C"/>
    <w:rsid w:val="000170E2"/>
    <w:rsid w:val="00017AD1"/>
    <w:rsid w:val="00020852"/>
    <w:rsid w:val="00020DD6"/>
    <w:rsid w:val="00020FDA"/>
    <w:rsid w:val="000211A8"/>
    <w:rsid w:val="00021CB1"/>
    <w:rsid w:val="00021D26"/>
    <w:rsid w:val="000224AD"/>
    <w:rsid w:val="000237AD"/>
    <w:rsid w:val="000239F0"/>
    <w:rsid w:val="00024303"/>
    <w:rsid w:val="00024DBE"/>
    <w:rsid w:val="0002510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B1"/>
    <w:rsid w:val="00030C60"/>
    <w:rsid w:val="000312DD"/>
    <w:rsid w:val="000318C9"/>
    <w:rsid w:val="00031C37"/>
    <w:rsid w:val="0003283E"/>
    <w:rsid w:val="00033768"/>
    <w:rsid w:val="00033EAD"/>
    <w:rsid w:val="00034F89"/>
    <w:rsid w:val="00036488"/>
    <w:rsid w:val="00036507"/>
    <w:rsid w:val="000366CE"/>
    <w:rsid w:val="00037649"/>
    <w:rsid w:val="00037A51"/>
    <w:rsid w:val="00037EB8"/>
    <w:rsid w:val="00040DCC"/>
    <w:rsid w:val="00040E8C"/>
    <w:rsid w:val="00040ED1"/>
    <w:rsid w:val="00041089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94C"/>
    <w:rsid w:val="00044B2E"/>
    <w:rsid w:val="00044D67"/>
    <w:rsid w:val="0004578F"/>
    <w:rsid w:val="00045883"/>
    <w:rsid w:val="000458E3"/>
    <w:rsid w:val="00045CA8"/>
    <w:rsid w:val="00046077"/>
    <w:rsid w:val="000465F0"/>
    <w:rsid w:val="000471EE"/>
    <w:rsid w:val="000473F1"/>
    <w:rsid w:val="000474AB"/>
    <w:rsid w:val="000476DC"/>
    <w:rsid w:val="00047979"/>
    <w:rsid w:val="00047D14"/>
    <w:rsid w:val="000505E7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507D"/>
    <w:rsid w:val="00055870"/>
    <w:rsid w:val="0005596D"/>
    <w:rsid w:val="00057277"/>
    <w:rsid w:val="00057424"/>
    <w:rsid w:val="00057B01"/>
    <w:rsid w:val="00060973"/>
    <w:rsid w:val="00060C74"/>
    <w:rsid w:val="00060D8F"/>
    <w:rsid w:val="00060ED4"/>
    <w:rsid w:val="000610F2"/>
    <w:rsid w:val="00061461"/>
    <w:rsid w:val="000617EF"/>
    <w:rsid w:val="00061C9C"/>
    <w:rsid w:val="00062018"/>
    <w:rsid w:val="00062806"/>
    <w:rsid w:val="00063122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8F6"/>
    <w:rsid w:val="00070B3B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8AD"/>
    <w:rsid w:val="00082142"/>
    <w:rsid w:val="000825DD"/>
    <w:rsid w:val="000827B6"/>
    <w:rsid w:val="00082BB3"/>
    <w:rsid w:val="00082F21"/>
    <w:rsid w:val="000831B0"/>
    <w:rsid w:val="0008334D"/>
    <w:rsid w:val="000835AF"/>
    <w:rsid w:val="000839EF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2118"/>
    <w:rsid w:val="000926B1"/>
    <w:rsid w:val="0009287B"/>
    <w:rsid w:val="000932EB"/>
    <w:rsid w:val="00093650"/>
    <w:rsid w:val="0009392F"/>
    <w:rsid w:val="00094F50"/>
    <w:rsid w:val="00095438"/>
    <w:rsid w:val="00095767"/>
    <w:rsid w:val="00096C44"/>
    <w:rsid w:val="00096E72"/>
    <w:rsid w:val="000A05FE"/>
    <w:rsid w:val="000A0EA5"/>
    <w:rsid w:val="000A15DC"/>
    <w:rsid w:val="000A1990"/>
    <w:rsid w:val="000A4144"/>
    <w:rsid w:val="000A45EC"/>
    <w:rsid w:val="000A45FC"/>
    <w:rsid w:val="000A5079"/>
    <w:rsid w:val="000A54CA"/>
    <w:rsid w:val="000A584C"/>
    <w:rsid w:val="000A5B2F"/>
    <w:rsid w:val="000A65EE"/>
    <w:rsid w:val="000A6BE5"/>
    <w:rsid w:val="000A6D11"/>
    <w:rsid w:val="000A6E5F"/>
    <w:rsid w:val="000A7573"/>
    <w:rsid w:val="000A7BCD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6600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52A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1A7F"/>
    <w:rsid w:val="000D292D"/>
    <w:rsid w:val="000D317B"/>
    <w:rsid w:val="000D340D"/>
    <w:rsid w:val="000D4634"/>
    <w:rsid w:val="000D476C"/>
    <w:rsid w:val="000D4795"/>
    <w:rsid w:val="000D55E4"/>
    <w:rsid w:val="000D56C7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36EC"/>
    <w:rsid w:val="000F409F"/>
    <w:rsid w:val="000F4B93"/>
    <w:rsid w:val="000F5224"/>
    <w:rsid w:val="000F5799"/>
    <w:rsid w:val="000F5C41"/>
    <w:rsid w:val="000F5E88"/>
    <w:rsid w:val="000F6483"/>
    <w:rsid w:val="000F6E9F"/>
    <w:rsid w:val="000F71E6"/>
    <w:rsid w:val="001000E8"/>
    <w:rsid w:val="00100597"/>
    <w:rsid w:val="001017D6"/>
    <w:rsid w:val="00102995"/>
    <w:rsid w:val="00103061"/>
    <w:rsid w:val="001031F5"/>
    <w:rsid w:val="00103834"/>
    <w:rsid w:val="00105BA1"/>
    <w:rsid w:val="001066B1"/>
    <w:rsid w:val="001072F6"/>
    <w:rsid w:val="00107A67"/>
    <w:rsid w:val="001100DD"/>
    <w:rsid w:val="0011040C"/>
    <w:rsid w:val="001104CA"/>
    <w:rsid w:val="001109E5"/>
    <w:rsid w:val="00110A8A"/>
    <w:rsid w:val="00110BE9"/>
    <w:rsid w:val="0011163B"/>
    <w:rsid w:val="0011264F"/>
    <w:rsid w:val="001126F4"/>
    <w:rsid w:val="001129EB"/>
    <w:rsid w:val="00112CCB"/>
    <w:rsid w:val="00112DA0"/>
    <w:rsid w:val="00113AFD"/>
    <w:rsid w:val="00114090"/>
    <w:rsid w:val="0011423F"/>
    <w:rsid w:val="001151F7"/>
    <w:rsid w:val="0011555E"/>
    <w:rsid w:val="00115A30"/>
    <w:rsid w:val="0011639C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3561"/>
    <w:rsid w:val="00123EB1"/>
    <w:rsid w:val="0012404E"/>
    <w:rsid w:val="00124424"/>
    <w:rsid w:val="0012449F"/>
    <w:rsid w:val="00124811"/>
    <w:rsid w:val="00124F35"/>
    <w:rsid w:val="001252DD"/>
    <w:rsid w:val="001259DD"/>
    <w:rsid w:val="0012693B"/>
    <w:rsid w:val="0012698C"/>
    <w:rsid w:val="0013014E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6843"/>
    <w:rsid w:val="00136B6A"/>
    <w:rsid w:val="00137898"/>
    <w:rsid w:val="00137DF5"/>
    <w:rsid w:val="0014022C"/>
    <w:rsid w:val="00140496"/>
    <w:rsid w:val="001404D4"/>
    <w:rsid w:val="00140FD6"/>
    <w:rsid w:val="00142D93"/>
    <w:rsid w:val="00142F67"/>
    <w:rsid w:val="0014351D"/>
    <w:rsid w:val="00143681"/>
    <w:rsid w:val="00143ACD"/>
    <w:rsid w:val="00143D76"/>
    <w:rsid w:val="001447F8"/>
    <w:rsid w:val="00144AE1"/>
    <w:rsid w:val="00144E36"/>
    <w:rsid w:val="001454DE"/>
    <w:rsid w:val="00145A2B"/>
    <w:rsid w:val="00145DB3"/>
    <w:rsid w:val="001473F7"/>
    <w:rsid w:val="001474C0"/>
    <w:rsid w:val="00147810"/>
    <w:rsid w:val="00147AC6"/>
    <w:rsid w:val="0015026C"/>
    <w:rsid w:val="001506CF"/>
    <w:rsid w:val="00150BE0"/>
    <w:rsid w:val="00150D65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282"/>
    <w:rsid w:val="001554E7"/>
    <w:rsid w:val="00156001"/>
    <w:rsid w:val="001573D2"/>
    <w:rsid w:val="00157C70"/>
    <w:rsid w:val="00160019"/>
    <w:rsid w:val="0016171F"/>
    <w:rsid w:val="00161F31"/>
    <w:rsid w:val="001634E1"/>
    <w:rsid w:val="001636F3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67041"/>
    <w:rsid w:val="001672EE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628B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37C"/>
    <w:rsid w:val="001829BF"/>
    <w:rsid w:val="00184507"/>
    <w:rsid w:val="00184526"/>
    <w:rsid w:val="0018498E"/>
    <w:rsid w:val="00185112"/>
    <w:rsid w:val="00185618"/>
    <w:rsid w:val="00185643"/>
    <w:rsid w:val="001857AC"/>
    <w:rsid w:val="00185F0D"/>
    <w:rsid w:val="0018601D"/>
    <w:rsid w:val="001864FA"/>
    <w:rsid w:val="00186673"/>
    <w:rsid w:val="00186736"/>
    <w:rsid w:val="0018687B"/>
    <w:rsid w:val="001900B1"/>
    <w:rsid w:val="001902C9"/>
    <w:rsid w:val="0019074F"/>
    <w:rsid w:val="00190A2D"/>
    <w:rsid w:val="0019188A"/>
    <w:rsid w:val="001918B3"/>
    <w:rsid w:val="00192017"/>
    <w:rsid w:val="00192272"/>
    <w:rsid w:val="00193BE5"/>
    <w:rsid w:val="00193D44"/>
    <w:rsid w:val="00193F34"/>
    <w:rsid w:val="00194045"/>
    <w:rsid w:val="00194590"/>
    <w:rsid w:val="001945E3"/>
    <w:rsid w:val="00194913"/>
    <w:rsid w:val="00194976"/>
    <w:rsid w:val="00196803"/>
    <w:rsid w:val="00196E56"/>
    <w:rsid w:val="001974B9"/>
    <w:rsid w:val="00197955"/>
    <w:rsid w:val="00197CB4"/>
    <w:rsid w:val="001A034D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4286"/>
    <w:rsid w:val="001A4298"/>
    <w:rsid w:val="001A4412"/>
    <w:rsid w:val="001A4BDE"/>
    <w:rsid w:val="001A51FC"/>
    <w:rsid w:val="001A5960"/>
    <w:rsid w:val="001A5C10"/>
    <w:rsid w:val="001A5DB2"/>
    <w:rsid w:val="001A6406"/>
    <w:rsid w:val="001A77EA"/>
    <w:rsid w:val="001A78C5"/>
    <w:rsid w:val="001A7C5B"/>
    <w:rsid w:val="001B0113"/>
    <w:rsid w:val="001B05CA"/>
    <w:rsid w:val="001B0CD8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C6C"/>
    <w:rsid w:val="001B7F0B"/>
    <w:rsid w:val="001C0A4B"/>
    <w:rsid w:val="001C2328"/>
    <w:rsid w:val="001C25EF"/>
    <w:rsid w:val="001C3975"/>
    <w:rsid w:val="001C3F5B"/>
    <w:rsid w:val="001C46F2"/>
    <w:rsid w:val="001C51CD"/>
    <w:rsid w:val="001C5380"/>
    <w:rsid w:val="001C57BA"/>
    <w:rsid w:val="001C5C7C"/>
    <w:rsid w:val="001C6252"/>
    <w:rsid w:val="001C6804"/>
    <w:rsid w:val="001C7099"/>
    <w:rsid w:val="001C7114"/>
    <w:rsid w:val="001C774B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3E"/>
    <w:rsid w:val="001D3D7A"/>
    <w:rsid w:val="001D43DC"/>
    <w:rsid w:val="001D485C"/>
    <w:rsid w:val="001D4967"/>
    <w:rsid w:val="001D4F37"/>
    <w:rsid w:val="001D53D9"/>
    <w:rsid w:val="001D5715"/>
    <w:rsid w:val="001D65ED"/>
    <w:rsid w:val="001D77F9"/>
    <w:rsid w:val="001D7819"/>
    <w:rsid w:val="001D797C"/>
    <w:rsid w:val="001D7ECF"/>
    <w:rsid w:val="001E0A2F"/>
    <w:rsid w:val="001E1666"/>
    <w:rsid w:val="001E171A"/>
    <w:rsid w:val="001E2519"/>
    <w:rsid w:val="001E39C0"/>
    <w:rsid w:val="001E3C33"/>
    <w:rsid w:val="001E5E2C"/>
    <w:rsid w:val="001E6C71"/>
    <w:rsid w:val="001E7818"/>
    <w:rsid w:val="001E7A93"/>
    <w:rsid w:val="001E7D2D"/>
    <w:rsid w:val="001F0515"/>
    <w:rsid w:val="001F10F1"/>
    <w:rsid w:val="001F13A4"/>
    <w:rsid w:val="001F1425"/>
    <w:rsid w:val="001F1B57"/>
    <w:rsid w:val="001F209C"/>
    <w:rsid w:val="001F3224"/>
    <w:rsid w:val="001F3CEE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6FA"/>
    <w:rsid w:val="001F7748"/>
    <w:rsid w:val="001F7E6D"/>
    <w:rsid w:val="002001E3"/>
    <w:rsid w:val="00200D2F"/>
    <w:rsid w:val="00200D9C"/>
    <w:rsid w:val="00201797"/>
    <w:rsid w:val="00203EAB"/>
    <w:rsid w:val="00204481"/>
    <w:rsid w:val="00204587"/>
    <w:rsid w:val="0020480B"/>
    <w:rsid w:val="00204C1F"/>
    <w:rsid w:val="0020520B"/>
    <w:rsid w:val="0020555D"/>
    <w:rsid w:val="00205909"/>
    <w:rsid w:val="0020709A"/>
    <w:rsid w:val="002078FB"/>
    <w:rsid w:val="00207991"/>
    <w:rsid w:val="00207BEA"/>
    <w:rsid w:val="00207E93"/>
    <w:rsid w:val="002101BB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7FD"/>
    <w:rsid w:val="00215A46"/>
    <w:rsid w:val="00215F3F"/>
    <w:rsid w:val="00215F56"/>
    <w:rsid w:val="00217F96"/>
    <w:rsid w:val="002209E4"/>
    <w:rsid w:val="00220C77"/>
    <w:rsid w:val="00220E75"/>
    <w:rsid w:val="00220FAC"/>
    <w:rsid w:val="002211CD"/>
    <w:rsid w:val="002219DE"/>
    <w:rsid w:val="00221FA4"/>
    <w:rsid w:val="00222869"/>
    <w:rsid w:val="0022286E"/>
    <w:rsid w:val="00222EBB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105D"/>
    <w:rsid w:val="00241719"/>
    <w:rsid w:val="00241B8A"/>
    <w:rsid w:val="002422DC"/>
    <w:rsid w:val="00242BFE"/>
    <w:rsid w:val="0024443B"/>
    <w:rsid w:val="0024450A"/>
    <w:rsid w:val="002454BA"/>
    <w:rsid w:val="00246032"/>
    <w:rsid w:val="0024615C"/>
    <w:rsid w:val="0024642A"/>
    <w:rsid w:val="00246941"/>
    <w:rsid w:val="002469B4"/>
    <w:rsid w:val="00247256"/>
    <w:rsid w:val="0024740D"/>
    <w:rsid w:val="002476EA"/>
    <w:rsid w:val="00247A85"/>
    <w:rsid w:val="00250012"/>
    <w:rsid w:val="00250C85"/>
    <w:rsid w:val="00250CC6"/>
    <w:rsid w:val="002513D4"/>
    <w:rsid w:val="002528D2"/>
    <w:rsid w:val="00252965"/>
    <w:rsid w:val="00252BB1"/>
    <w:rsid w:val="00252FC7"/>
    <w:rsid w:val="00253DDF"/>
    <w:rsid w:val="00253DE4"/>
    <w:rsid w:val="0025462D"/>
    <w:rsid w:val="00256C96"/>
    <w:rsid w:val="00260B47"/>
    <w:rsid w:val="00261501"/>
    <w:rsid w:val="00261847"/>
    <w:rsid w:val="002631A7"/>
    <w:rsid w:val="0026435B"/>
    <w:rsid w:val="002644C5"/>
    <w:rsid w:val="002645AD"/>
    <w:rsid w:val="0026463B"/>
    <w:rsid w:val="0026467B"/>
    <w:rsid w:val="00264DE9"/>
    <w:rsid w:val="00265D8A"/>
    <w:rsid w:val="00265E72"/>
    <w:rsid w:val="00266B48"/>
    <w:rsid w:val="002678EB"/>
    <w:rsid w:val="00267EA1"/>
    <w:rsid w:val="00270341"/>
    <w:rsid w:val="0027041F"/>
    <w:rsid w:val="00270679"/>
    <w:rsid w:val="00270857"/>
    <w:rsid w:val="002713ED"/>
    <w:rsid w:val="002714BF"/>
    <w:rsid w:val="002714CD"/>
    <w:rsid w:val="00271AF3"/>
    <w:rsid w:val="00272B4C"/>
    <w:rsid w:val="00273C48"/>
    <w:rsid w:val="00273D7E"/>
    <w:rsid w:val="00274386"/>
    <w:rsid w:val="002745A8"/>
    <w:rsid w:val="00274A17"/>
    <w:rsid w:val="00274F51"/>
    <w:rsid w:val="00275DBE"/>
    <w:rsid w:val="00275E83"/>
    <w:rsid w:val="00275FA8"/>
    <w:rsid w:val="00276EBB"/>
    <w:rsid w:val="00276EC3"/>
    <w:rsid w:val="0027796E"/>
    <w:rsid w:val="0028022C"/>
    <w:rsid w:val="002804CA"/>
    <w:rsid w:val="00280771"/>
    <w:rsid w:val="002809CE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76F5"/>
    <w:rsid w:val="00287A17"/>
    <w:rsid w:val="002902F3"/>
    <w:rsid w:val="00290D3A"/>
    <w:rsid w:val="00291315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5642"/>
    <w:rsid w:val="00295A8D"/>
    <w:rsid w:val="002960CD"/>
    <w:rsid w:val="00296690"/>
    <w:rsid w:val="00296D94"/>
    <w:rsid w:val="002977C8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3F56"/>
    <w:rsid w:val="002A412D"/>
    <w:rsid w:val="002A4838"/>
    <w:rsid w:val="002A508C"/>
    <w:rsid w:val="002A5238"/>
    <w:rsid w:val="002A5622"/>
    <w:rsid w:val="002A5695"/>
    <w:rsid w:val="002A5925"/>
    <w:rsid w:val="002A5A0F"/>
    <w:rsid w:val="002A6102"/>
    <w:rsid w:val="002A620A"/>
    <w:rsid w:val="002A6B1C"/>
    <w:rsid w:val="002B03FE"/>
    <w:rsid w:val="002B0613"/>
    <w:rsid w:val="002B1E3D"/>
    <w:rsid w:val="002B206D"/>
    <w:rsid w:val="002B4C3B"/>
    <w:rsid w:val="002B5044"/>
    <w:rsid w:val="002B527A"/>
    <w:rsid w:val="002B5526"/>
    <w:rsid w:val="002B61AB"/>
    <w:rsid w:val="002B6945"/>
    <w:rsid w:val="002B7F04"/>
    <w:rsid w:val="002C03E5"/>
    <w:rsid w:val="002C05AE"/>
    <w:rsid w:val="002C0D67"/>
    <w:rsid w:val="002C16A6"/>
    <w:rsid w:val="002C190C"/>
    <w:rsid w:val="002C1B94"/>
    <w:rsid w:val="002C25B2"/>
    <w:rsid w:val="002C33A6"/>
    <w:rsid w:val="002C365B"/>
    <w:rsid w:val="002C3BB8"/>
    <w:rsid w:val="002C40A2"/>
    <w:rsid w:val="002C4AB9"/>
    <w:rsid w:val="002C4EAE"/>
    <w:rsid w:val="002C4EB9"/>
    <w:rsid w:val="002C5A55"/>
    <w:rsid w:val="002C634A"/>
    <w:rsid w:val="002C65D9"/>
    <w:rsid w:val="002C6B52"/>
    <w:rsid w:val="002C6C49"/>
    <w:rsid w:val="002C7157"/>
    <w:rsid w:val="002C71B3"/>
    <w:rsid w:val="002C7D4A"/>
    <w:rsid w:val="002D0C49"/>
    <w:rsid w:val="002D0FA8"/>
    <w:rsid w:val="002D11D4"/>
    <w:rsid w:val="002D15BC"/>
    <w:rsid w:val="002D1B37"/>
    <w:rsid w:val="002D1DA9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934"/>
    <w:rsid w:val="002D6A96"/>
    <w:rsid w:val="002D6EC1"/>
    <w:rsid w:val="002D72F1"/>
    <w:rsid w:val="002D7591"/>
    <w:rsid w:val="002D7A66"/>
    <w:rsid w:val="002E00D7"/>
    <w:rsid w:val="002E055B"/>
    <w:rsid w:val="002E0CEF"/>
    <w:rsid w:val="002E149F"/>
    <w:rsid w:val="002E2C33"/>
    <w:rsid w:val="002E3AEE"/>
    <w:rsid w:val="002E46DA"/>
    <w:rsid w:val="002E4A3F"/>
    <w:rsid w:val="002E4A59"/>
    <w:rsid w:val="002E5BE2"/>
    <w:rsid w:val="002E62A1"/>
    <w:rsid w:val="002E62B6"/>
    <w:rsid w:val="002E647C"/>
    <w:rsid w:val="002E6C1D"/>
    <w:rsid w:val="002E6D57"/>
    <w:rsid w:val="002E78A5"/>
    <w:rsid w:val="002E7DE5"/>
    <w:rsid w:val="002F005B"/>
    <w:rsid w:val="002F02E9"/>
    <w:rsid w:val="002F04B1"/>
    <w:rsid w:val="002F0BAF"/>
    <w:rsid w:val="002F13BE"/>
    <w:rsid w:val="002F1FB9"/>
    <w:rsid w:val="002F211D"/>
    <w:rsid w:val="002F2743"/>
    <w:rsid w:val="002F2CDA"/>
    <w:rsid w:val="002F2D63"/>
    <w:rsid w:val="002F2FB8"/>
    <w:rsid w:val="002F32D0"/>
    <w:rsid w:val="002F3E83"/>
    <w:rsid w:val="002F3FDB"/>
    <w:rsid w:val="002F45D2"/>
    <w:rsid w:val="002F4AA2"/>
    <w:rsid w:val="002F50B7"/>
    <w:rsid w:val="002F529B"/>
    <w:rsid w:val="002F53F4"/>
    <w:rsid w:val="002F54AD"/>
    <w:rsid w:val="002F5C57"/>
    <w:rsid w:val="002F5DE1"/>
    <w:rsid w:val="002F5EE1"/>
    <w:rsid w:val="002F5F65"/>
    <w:rsid w:val="002F671E"/>
    <w:rsid w:val="002F7B9D"/>
    <w:rsid w:val="002F7BDF"/>
    <w:rsid w:val="0030083D"/>
    <w:rsid w:val="00300A44"/>
    <w:rsid w:val="00300A7B"/>
    <w:rsid w:val="00300B53"/>
    <w:rsid w:val="00300D61"/>
    <w:rsid w:val="00300E87"/>
    <w:rsid w:val="0030169D"/>
    <w:rsid w:val="00301D61"/>
    <w:rsid w:val="003026EE"/>
    <w:rsid w:val="00303C8F"/>
    <w:rsid w:val="00304089"/>
    <w:rsid w:val="003040DB"/>
    <w:rsid w:val="003045BE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21BB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366"/>
    <w:rsid w:val="003208C9"/>
    <w:rsid w:val="00320E2E"/>
    <w:rsid w:val="0032113D"/>
    <w:rsid w:val="0032131C"/>
    <w:rsid w:val="00321D92"/>
    <w:rsid w:val="003221E9"/>
    <w:rsid w:val="00322347"/>
    <w:rsid w:val="003228BF"/>
    <w:rsid w:val="00322AE5"/>
    <w:rsid w:val="00323314"/>
    <w:rsid w:val="0032373D"/>
    <w:rsid w:val="003238B8"/>
    <w:rsid w:val="003241DE"/>
    <w:rsid w:val="0032565C"/>
    <w:rsid w:val="0032776B"/>
    <w:rsid w:val="00330745"/>
    <w:rsid w:val="00330B2F"/>
    <w:rsid w:val="00330FF6"/>
    <w:rsid w:val="00331418"/>
    <w:rsid w:val="00331D13"/>
    <w:rsid w:val="00331E7E"/>
    <w:rsid w:val="00332A55"/>
    <w:rsid w:val="00332D4F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715E"/>
    <w:rsid w:val="00337413"/>
    <w:rsid w:val="003402BD"/>
    <w:rsid w:val="003406FE"/>
    <w:rsid w:val="0034088B"/>
    <w:rsid w:val="003412D7"/>
    <w:rsid w:val="00341853"/>
    <w:rsid w:val="00344C45"/>
    <w:rsid w:val="00344E70"/>
    <w:rsid w:val="00345443"/>
    <w:rsid w:val="00345847"/>
    <w:rsid w:val="00346122"/>
    <w:rsid w:val="003463FE"/>
    <w:rsid w:val="0034662A"/>
    <w:rsid w:val="00346CCE"/>
    <w:rsid w:val="0034717E"/>
    <w:rsid w:val="00350212"/>
    <w:rsid w:val="003509AE"/>
    <w:rsid w:val="00350B48"/>
    <w:rsid w:val="00350CA4"/>
    <w:rsid w:val="003510A9"/>
    <w:rsid w:val="00351616"/>
    <w:rsid w:val="00351A7A"/>
    <w:rsid w:val="00351F82"/>
    <w:rsid w:val="0035202D"/>
    <w:rsid w:val="003521E8"/>
    <w:rsid w:val="003526EF"/>
    <w:rsid w:val="0035292B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67C2F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77DB"/>
    <w:rsid w:val="00377A19"/>
    <w:rsid w:val="00377EC9"/>
    <w:rsid w:val="003801DE"/>
    <w:rsid w:val="003802C4"/>
    <w:rsid w:val="0038046B"/>
    <w:rsid w:val="003806E7"/>
    <w:rsid w:val="00380957"/>
    <w:rsid w:val="00380DE5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E89"/>
    <w:rsid w:val="00385FCC"/>
    <w:rsid w:val="00386192"/>
    <w:rsid w:val="00386573"/>
    <w:rsid w:val="00386A35"/>
    <w:rsid w:val="00386AAA"/>
    <w:rsid w:val="0038726D"/>
    <w:rsid w:val="00387DEE"/>
    <w:rsid w:val="00390689"/>
    <w:rsid w:val="003908FC"/>
    <w:rsid w:val="003911B9"/>
    <w:rsid w:val="00392819"/>
    <w:rsid w:val="00392CB4"/>
    <w:rsid w:val="00393BB7"/>
    <w:rsid w:val="00393EE6"/>
    <w:rsid w:val="003951AC"/>
    <w:rsid w:val="0039619C"/>
    <w:rsid w:val="003968F8"/>
    <w:rsid w:val="00396AD1"/>
    <w:rsid w:val="00397472"/>
    <w:rsid w:val="003975EB"/>
    <w:rsid w:val="00397AAD"/>
    <w:rsid w:val="00397E0A"/>
    <w:rsid w:val="003A0A10"/>
    <w:rsid w:val="003A17ED"/>
    <w:rsid w:val="003A1B09"/>
    <w:rsid w:val="003A22A6"/>
    <w:rsid w:val="003A2DDD"/>
    <w:rsid w:val="003A38E0"/>
    <w:rsid w:val="003A4CC0"/>
    <w:rsid w:val="003A54BD"/>
    <w:rsid w:val="003A57EF"/>
    <w:rsid w:val="003A6DE8"/>
    <w:rsid w:val="003A6F46"/>
    <w:rsid w:val="003B0590"/>
    <w:rsid w:val="003B1460"/>
    <w:rsid w:val="003B1D01"/>
    <w:rsid w:val="003B231D"/>
    <w:rsid w:val="003B2766"/>
    <w:rsid w:val="003B2A19"/>
    <w:rsid w:val="003B37B8"/>
    <w:rsid w:val="003B38B4"/>
    <w:rsid w:val="003B45CD"/>
    <w:rsid w:val="003B480E"/>
    <w:rsid w:val="003B5945"/>
    <w:rsid w:val="003B777A"/>
    <w:rsid w:val="003C10C0"/>
    <w:rsid w:val="003C1263"/>
    <w:rsid w:val="003C26A7"/>
    <w:rsid w:val="003C35F6"/>
    <w:rsid w:val="003C3941"/>
    <w:rsid w:val="003C3F47"/>
    <w:rsid w:val="003C5266"/>
    <w:rsid w:val="003C5B21"/>
    <w:rsid w:val="003C645A"/>
    <w:rsid w:val="003C6F5C"/>
    <w:rsid w:val="003C75CB"/>
    <w:rsid w:val="003C7CDA"/>
    <w:rsid w:val="003D12DF"/>
    <w:rsid w:val="003D1800"/>
    <w:rsid w:val="003D2E3B"/>
    <w:rsid w:val="003D39A6"/>
    <w:rsid w:val="003D4C38"/>
    <w:rsid w:val="003D4C8E"/>
    <w:rsid w:val="003D50A4"/>
    <w:rsid w:val="003D559A"/>
    <w:rsid w:val="003D5A86"/>
    <w:rsid w:val="003D5BBF"/>
    <w:rsid w:val="003D5D84"/>
    <w:rsid w:val="003D5EE8"/>
    <w:rsid w:val="003D6876"/>
    <w:rsid w:val="003D7947"/>
    <w:rsid w:val="003D7B21"/>
    <w:rsid w:val="003D7EE0"/>
    <w:rsid w:val="003D7F2F"/>
    <w:rsid w:val="003E14F8"/>
    <w:rsid w:val="003E1AA4"/>
    <w:rsid w:val="003E1AEB"/>
    <w:rsid w:val="003E1FFD"/>
    <w:rsid w:val="003E21B6"/>
    <w:rsid w:val="003E2986"/>
    <w:rsid w:val="003E423F"/>
    <w:rsid w:val="003E428E"/>
    <w:rsid w:val="003E509B"/>
    <w:rsid w:val="003E5302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9B0"/>
    <w:rsid w:val="003F3AD5"/>
    <w:rsid w:val="003F3E03"/>
    <w:rsid w:val="003F4550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127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F60"/>
    <w:rsid w:val="00407502"/>
    <w:rsid w:val="0040775E"/>
    <w:rsid w:val="004102EC"/>
    <w:rsid w:val="00410857"/>
    <w:rsid w:val="00410983"/>
    <w:rsid w:val="00410BE8"/>
    <w:rsid w:val="00411110"/>
    <w:rsid w:val="0041206D"/>
    <w:rsid w:val="00412795"/>
    <w:rsid w:val="0041306F"/>
    <w:rsid w:val="00413846"/>
    <w:rsid w:val="00413E2B"/>
    <w:rsid w:val="004140A8"/>
    <w:rsid w:val="00414363"/>
    <w:rsid w:val="00415FF0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160"/>
    <w:rsid w:val="0042043A"/>
    <w:rsid w:val="00421BFB"/>
    <w:rsid w:val="0042231E"/>
    <w:rsid w:val="00422726"/>
    <w:rsid w:val="00422DCF"/>
    <w:rsid w:val="00424A02"/>
    <w:rsid w:val="004259BD"/>
    <w:rsid w:val="00425ED3"/>
    <w:rsid w:val="00426185"/>
    <w:rsid w:val="004262AF"/>
    <w:rsid w:val="004268DB"/>
    <w:rsid w:val="00426C9F"/>
    <w:rsid w:val="00426E14"/>
    <w:rsid w:val="0042765D"/>
    <w:rsid w:val="00427AD2"/>
    <w:rsid w:val="00431B33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65"/>
    <w:rsid w:val="004600E1"/>
    <w:rsid w:val="00460F38"/>
    <w:rsid w:val="0046108F"/>
    <w:rsid w:val="0046115D"/>
    <w:rsid w:val="004611AA"/>
    <w:rsid w:val="0046130B"/>
    <w:rsid w:val="004613FE"/>
    <w:rsid w:val="0046150C"/>
    <w:rsid w:val="0046251A"/>
    <w:rsid w:val="00462E48"/>
    <w:rsid w:val="004632CD"/>
    <w:rsid w:val="00463737"/>
    <w:rsid w:val="00463A28"/>
    <w:rsid w:val="00463D3A"/>
    <w:rsid w:val="00464A5D"/>
    <w:rsid w:val="00464E0B"/>
    <w:rsid w:val="00465D5E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705F6"/>
    <w:rsid w:val="00470F72"/>
    <w:rsid w:val="004716F0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F98"/>
    <w:rsid w:val="0049088B"/>
    <w:rsid w:val="00490DD1"/>
    <w:rsid w:val="004915F5"/>
    <w:rsid w:val="00492306"/>
    <w:rsid w:val="004929DE"/>
    <w:rsid w:val="00492D12"/>
    <w:rsid w:val="004937BB"/>
    <w:rsid w:val="00493B6E"/>
    <w:rsid w:val="00493F62"/>
    <w:rsid w:val="00494A26"/>
    <w:rsid w:val="0049521B"/>
    <w:rsid w:val="0049531B"/>
    <w:rsid w:val="0049567A"/>
    <w:rsid w:val="00495E4C"/>
    <w:rsid w:val="004961F8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3A0"/>
    <w:rsid w:val="004A512D"/>
    <w:rsid w:val="004A5522"/>
    <w:rsid w:val="004A6208"/>
    <w:rsid w:val="004A70D2"/>
    <w:rsid w:val="004A7F7E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6B64"/>
    <w:rsid w:val="004B6C84"/>
    <w:rsid w:val="004B71CD"/>
    <w:rsid w:val="004B7C95"/>
    <w:rsid w:val="004C0337"/>
    <w:rsid w:val="004C06EE"/>
    <w:rsid w:val="004C08E0"/>
    <w:rsid w:val="004C09EE"/>
    <w:rsid w:val="004C0B7E"/>
    <w:rsid w:val="004C0E06"/>
    <w:rsid w:val="004C237F"/>
    <w:rsid w:val="004C26F8"/>
    <w:rsid w:val="004C27CC"/>
    <w:rsid w:val="004C320F"/>
    <w:rsid w:val="004C3CDA"/>
    <w:rsid w:val="004C424F"/>
    <w:rsid w:val="004C4949"/>
    <w:rsid w:val="004C4B13"/>
    <w:rsid w:val="004C4D4B"/>
    <w:rsid w:val="004C4EFB"/>
    <w:rsid w:val="004C5026"/>
    <w:rsid w:val="004C5445"/>
    <w:rsid w:val="004C5F16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22E6"/>
    <w:rsid w:val="004D29BD"/>
    <w:rsid w:val="004D34E3"/>
    <w:rsid w:val="004D3DE9"/>
    <w:rsid w:val="004D4B61"/>
    <w:rsid w:val="004D5105"/>
    <w:rsid w:val="004D5947"/>
    <w:rsid w:val="004D5E59"/>
    <w:rsid w:val="004D5F9C"/>
    <w:rsid w:val="004D6310"/>
    <w:rsid w:val="004D6BC6"/>
    <w:rsid w:val="004D6D0A"/>
    <w:rsid w:val="004D70A7"/>
    <w:rsid w:val="004D760C"/>
    <w:rsid w:val="004D7D05"/>
    <w:rsid w:val="004E0562"/>
    <w:rsid w:val="004E13B5"/>
    <w:rsid w:val="004E1D3D"/>
    <w:rsid w:val="004E1DA9"/>
    <w:rsid w:val="004E2038"/>
    <w:rsid w:val="004E2402"/>
    <w:rsid w:val="004E257B"/>
    <w:rsid w:val="004E33C8"/>
    <w:rsid w:val="004E3ABF"/>
    <w:rsid w:val="004E3C00"/>
    <w:rsid w:val="004E3CA0"/>
    <w:rsid w:val="004E476F"/>
    <w:rsid w:val="004E490E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3C4D"/>
    <w:rsid w:val="004F419C"/>
    <w:rsid w:val="004F4665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984"/>
    <w:rsid w:val="004F7A31"/>
    <w:rsid w:val="004F7ADE"/>
    <w:rsid w:val="004F7B4C"/>
    <w:rsid w:val="00500826"/>
    <w:rsid w:val="00500A98"/>
    <w:rsid w:val="00500F0D"/>
    <w:rsid w:val="0050123D"/>
    <w:rsid w:val="005017C8"/>
    <w:rsid w:val="0050289C"/>
    <w:rsid w:val="0050298B"/>
    <w:rsid w:val="00502A7E"/>
    <w:rsid w:val="00502C68"/>
    <w:rsid w:val="00502E53"/>
    <w:rsid w:val="00502E72"/>
    <w:rsid w:val="0050321D"/>
    <w:rsid w:val="005034B8"/>
    <w:rsid w:val="005035BF"/>
    <w:rsid w:val="00503666"/>
    <w:rsid w:val="0050474D"/>
    <w:rsid w:val="0050483B"/>
    <w:rsid w:val="00504907"/>
    <w:rsid w:val="0050511A"/>
    <w:rsid w:val="005052B1"/>
    <w:rsid w:val="00505EA3"/>
    <w:rsid w:val="0050635A"/>
    <w:rsid w:val="0050672D"/>
    <w:rsid w:val="005071B8"/>
    <w:rsid w:val="00507CD8"/>
    <w:rsid w:val="005100C9"/>
    <w:rsid w:val="005101F7"/>
    <w:rsid w:val="005110BA"/>
    <w:rsid w:val="0051121B"/>
    <w:rsid w:val="00511419"/>
    <w:rsid w:val="005127FA"/>
    <w:rsid w:val="00512E75"/>
    <w:rsid w:val="005132BE"/>
    <w:rsid w:val="00513602"/>
    <w:rsid w:val="005141AD"/>
    <w:rsid w:val="005144C6"/>
    <w:rsid w:val="005146AD"/>
    <w:rsid w:val="005147EA"/>
    <w:rsid w:val="00514ACC"/>
    <w:rsid w:val="00515663"/>
    <w:rsid w:val="00516136"/>
    <w:rsid w:val="0051674C"/>
    <w:rsid w:val="00516CAE"/>
    <w:rsid w:val="00520844"/>
    <w:rsid w:val="005225A6"/>
    <w:rsid w:val="00522B6E"/>
    <w:rsid w:val="00522F55"/>
    <w:rsid w:val="00523D96"/>
    <w:rsid w:val="00523F39"/>
    <w:rsid w:val="00524921"/>
    <w:rsid w:val="00524DA5"/>
    <w:rsid w:val="0052504F"/>
    <w:rsid w:val="0052557C"/>
    <w:rsid w:val="0052600D"/>
    <w:rsid w:val="005263C1"/>
    <w:rsid w:val="005264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4F33"/>
    <w:rsid w:val="005356FC"/>
    <w:rsid w:val="00535D31"/>
    <w:rsid w:val="00536028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22DD"/>
    <w:rsid w:val="0055286E"/>
    <w:rsid w:val="00552F24"/>
    <w:rsid w:val="00553376"/>
    <w:rsid w:val="005549CB"/>
    <w:rsid w:val="005551E0"/>
    <w:rsid w:val="005554C7"/>
    <w:rsid w:val="005561D9"/>
    <w:rsid w:val="005565D7"/>
    <w:rsid w:val="00556E2F"/>
    <w:rsid w:val="00556EF4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314"/>
    <w:rsid w:val="00570E5E"/>
    <w:rsid w:val="00571D16"/>
    <w:rsid w:val="00571D4A"/>
    <w:rsid w:val="005738E1"/>
    <w:rsid w:val="00573A10"/>
    <w:rsid w:val="00573B89"/>
    <w:rsid w:val="00573F08"/>
    <w:rsid w:val="00575008"/>
    <w:rsid w:val="005757BC"/>
    <w:rsid w:val="0057580B"/>
    <w:rsid w:val="00575A90"/>
    <w:rsid w:val="00575D00"/>
    <w:rsid w:val="00575FAE"/>
    <w:rsid w:val="00576981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152"/>
    <w:rsid w:val="005831A1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2E95"/>
    <w:rsid w:val="00592FE6"/>
    <w:rsid w:val="005932BF"/>
    <w:rsid w:val="005936F1"/>
    <w:rsid w:val="0059373D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2E7F"/>
    <w:rsid w:val="005B391B"/>
    <w:rsid w:val="005B54A0"/>
    <w:rsid w:val="005B5797"/>
    <w:rsid w:val="005B600F"/>
    <w:rsid w:val="005B650C"/>
    <w:rsid w:val="005B6827"/>
    <w:rsid w:val="005B68AE"/>
    <w:rsid w:val="005B6FDB"/>
    <w:rsid w:val="005B799F"/>
    <w:rsid w:val="005C030F"/>
    <w:rsid w:val="005C064B"/>
    <w:rsid w:val="005C096F"/>
    <w:rsid w:val="005C1A55"/>
    <w:rsid w:val="005C1BE6"/>
    <w:rsid w:val="005C220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5D7"/>
    <w:rsid w:val="005E2314"/>
    <w:rsid w:val="005E2DD7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E7BF7"/>
    <w:rsid w:val="005F0440"/>
    <w:rsid w:val="005F0579"/>
    <w:rsid w:val="005F085F"/>
    <w:rsid w:val="005F12AD"/>
    <w:rsid w:val="005F157E"/>
    <w:rsid w:val="005F1D05"/>
    <w:rsid w:val="005F1EE5"/>
    <w:rsid w:val="005F1FF1"/>
    <w:rsid w:val="005F2132"/>
    <w:rsid w:val="005F214B"/>
    <w:rsid w:val="005F2687"/>
    <w:rsid w:val="005F33EB"/>
    <w:rsid w:val="005F3476"/>
    <w:rsid w:val="005F3603"/>
    <w:rsid w:val="005F376C"/>
    <w:rsid w:val="005F40A3"/>
    <w:rsid w:val="005F4249"/>
    <w:rsid w:val="005F46CD"/>
    <w:rsid w:val="005F489F"/>
    <w:rsid w:val="005F4C16"/>
    <w:rsid w:val="005F4C96"/>
    <w:rsid w:val="005F4D19"/>
    <w:rsid w:val="005F50A4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4E3"/>
    <w:rsid w:val="00605993"/>
    <w:rsid w:val="0060789E"/>
    <w:rsid w:val="006103DC"/>
    <w:rsid w:val="00610BD4"/>
    <w:rsid w:val="00610D00"/>
    <w:rsid w:val="006116D1"/>
    <w:rsid w:val="00611E9A"/>
    <w:rsid w:val="00612206"/>
    <w:rsid w:val="0061223A"/>
    <w:rsid w:val="006126EA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7615"/>
    <w:rsid w:val="00617974"/>
    <w:rsid w:val="006211B4"/>
    <w:rsid w:val="0062132A"/>
    <w:rsid w:val="00621AB3"/>
    <w:rsid w:val="00621AFF"/>
    <w:rsid w:val="00621FA2"/>
    <w:rsid w:val="00621FA7"/>
    <w:rsid w:val="00622205"/>
    <w:rsid w:val="00622611"/>
    <w:rsid w:val="00622786"/>
    <w:rsid w:val="006227C6"/>
    <w:rsid w:val="00623055"/>
    <w:rsid w:val="0062375F"/>
    <w:rsid w:val="00623BD5"/>
    <w:rsid w:val="00623D4F"/>
    <w:rsid w:val="00624B71"/>
    <w:rsid w:val="0062551C"/>
    <w:rsid w:val="00625F22"/>
    <w:rsid w:val="006262B5"/>
    <w:rsid w:val="00626531"/>
    <w:rsid w:val="006265DF"/>
    <w:rsid w:val="006266BE"/>
    <w:rsid w:val="006267E9"/>
    <w:rsid w:val="00627BDC"/>
    <w:rsid w:val="006300D3"/>
    <w:rsid w:val="00630183"/>
    <w:rsid w:val="006301C2"/>
    <w:rsid w:val="00630256"/>
    <w:rsid w:val="00630C7D"/>
    <w:rsid w:val="00632706"/>
    <w:rsid w:val="00632F72"/>
    <w:rsid w:val="00633895"/>
    <w:rsid w:val="00633D99"/>
    <w:rsid w:val="00634778"/>
    <w:rsid w:val="00634CFC"/>
    <w:rsid w:val="00634D97"/>
    <w:rsid w:val="006357AD"/>
    <w:rsid w:val="00635C19"/>
    <w:rsid w:val="00636179"/>
    <w:rsid w:val="006361F6"/>
    <w:rsid w:val="00636717"/>
    <w:rsid w:val="00636E4E"/>
    <w:rsid w:val="00637424"/>
    <w:rsid w:val="00637448"/>
    <w:rsid w:val="0064024C"/>
    <w:rsid w:val="00641B0F"/>
    <w:rsid w:val="0064229E"/>
    <w:rsid w:val="0064232C"/>
    <w:rsid w:val="00643455"/>
    <w:rsid w:val="006434D1"/>
    <w:rsid w:val="006435AF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3E1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2"/>
    <w:rsid w:val="006749A1"/>
    <w:rsid w:val="00675507"/>
    <w:rsid w:val="0067600A"/>
    <w:rsid w:val="0067666B"/>
    <w:rsid w:val="00676BBE"/>
    <w:rsid w:val="00676D26"/>
    <w:rsid w:val="00676E4F"/>
    <w:rsid w:val="006770A6"/>
    <w:rsid w:val="006778B5"/>
    <w:rsid w:val="00677912"/>
    <w:rsid w:val="00680F73"/>
    <w:rsid w:val="00681229"/>
    <w:rsid w:val="0068165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4DB4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388"/>
    <w:rsid w:val="00691DFE"/>
    <w:rsid w:val="00692ABD"/>
    <w:rsid w:val="00692D5C"/>
    <w:rsid w:val="00693E56"/>
    <w:rsid w:val="00694629"/>
    <w:rsid w:val="006954AA"/>
    <w:rsid w:val="006955F8"/>
    <w:rsid w:val="00695993"/>
    <w:rsid w:val="00695C01"/>
    <w:rsid w:val="00697765"/>
    <w:rsid w:val="006A0110"/>
    <w:rsid w:val="006A0AEA"/>
    <w:rsid w:val="006A0D7D"/>
    <w:rsid w:val="006A0F6F"/>
    <w:rsid w:val="006A194A"/>
    <w:rsid w:val="006A1E39"/>
    <w:rsid w:val="006A24E3"/>
    <w:rsid w:val="006A2E59"/>
    <w:rsid w:val="006A2EB7"/>
    <w:rsid w:val="006A2FEA"/>
    <w:rsid w:val="006A316F"/>
    <w:rsid w:val="006A3233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C5E"/>
    <w:rsid w:val="006B03BC"/>
    <w:rsid w:val="006B0672"/>
    <w:rsid w:val="006B0BB4"/>
    <w:rsid w:val="006B0D1F"/>
    <w:rsid w:val="006B0E91"/>
    <w:rsid w:val="006B0EC2"/>
    <w:rsid w:val="006B1E7F"/>
    <w:rsid w:val="006B2100"/>
    <w:rsid w:val="006B23EE"/>
    <w:rsid w:val="006B2466"/>
    <w:rsid w:val="006B2A57"/>
    <w:rsid w:val="006B3A64"/>
    <w:rsid w:val="006B3CC3"/>
    <w:rsid w:val="006B4B02"/>
    <w:rsid w:val="006B4DB3"/>
    <w:rsid w:val="006B5245"/>
    <w:rsid w:val="006B598D"/>
    <w:rsid w:val="006B658A"/>
    <w:rsid w:val="006B71EF"/>
    <w:rsid w:val="006B735D"/>
    <w:rsid w:val="006B73E9"/>
    <w:rsid w:val="006B7ECA"/>
    <w:rsid w:val="006C0118"/>
    <w:rsid w:val="006C02CB"/>
    <w:rsid w:val="006C1244"/>
    <w:rsid w:val="006C1968"/>
    <w:rsid w:val="006C1E63"/>
    <w:rsid w:val="006C4066"/>
    <w:rsid w:val="006C4230"/>
    <w:rsid w:val="006C4B0D"/>
    <w:rsid w:val="006C4E23"/>
    <w:rsid w:val="006C4EB0"/>
    <w:rsid w:val="006C55A6"/>
    <w:rsid w:val="006C587F"/>
    <w:rsid w:val="006C60CF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541B"/>
    <w:rsid w:val="006D5A10"/>
    <w:rsid w:val="006D6260"/>
    <w:rsid w:val="006D7421"/>
    <w:rsid w:val="006D7AEE"/>
    <w:rsid w:val="006D7CC9"/>
    <w:rsid w:val="006E0072"/>
    <w:rsid w:val="006E0131"/>
    <w:rsid w:val="006E01ED"/>
    <w:rsid w:val="006E075A"/>
    <w:rsid w:val="006E07C7"/>
    <w:rsid w:val="006E1BC4"/>
    <w:rsid w:val="006E253D"/>
    <w:rsid w:val="006E25E3"/>
    <w:rsid w:val="006E2A01"/>
    <w:rsid w:val="006E2EEB"/>
    <w:rsid w:val="006E2F7E"/>
    <w:rsid w:val="006E3308"/>
    <w:rsid w:val="006E3883"/>
    <w:rsid w:val="006E4708"/>
    <w:rsid w:val="006E515B"/>
    <w:rsid w:val="006E5AAF"/>
    <w:rsid w:val="006E5D4E"/>
    <w:rsid w:val="006F0E60"/>
    <w:rsid w:val="006F1450"/>
    <w:rsid w:val="006F1BA1"/>
    <w:rsid w:val="006F26DD"/>
    <w:rsid w:val="006F2789"/>
    <w:rsid w:val="006F3144"/>
    <w:rsid w:val="006F3603"/>
    <w:rsid w:val="006F3854"/>
    <w:rsid w:val="006F3C08"/>
    <w:rsid w:val="006F3D55"/>
    <w:rsid w:val="006F4ED0"/>
    <w:rsid w:val="006F611D"/>
    <w:rsid w:val="006F6946"/>
    <w:rsid w:val="006F6B24"/>
    <w:rsid w:val="006F6D40"/>
    <w:rsid w:val="006F7392"/>
    <w:rsid w:val="006F7D8C"/>
    <w:rsid w:val="007000A6"/>
    <w:rsid w:val="007009B7"/>
    <w:rsid w:val="00700B84"/>
    <w:rsid w:val="007018C5"/>
    <w:rsid w:val="00702646"/>
    <w:rsid w:val="007027D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2146"/>
    <w:rsid w:val="007121A4"/>
    <w:rsid w:val="0071278B"/>
    <w:rsid w:val="00712D42"/>
    <w:rsid w:val="007133D4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7C27"/>
    <w:rsid w:val="00717C83"/>
    <w:rsid w:val="00720920"/>
    <w:rsid w:val="00720B0E"/>
    <w:rsid w:val="007215F6"/>
    <w:rsid w:val="00721AD0"/>
    <w:rsid w:val="00721D49"/>
    <w:rsid w:val="007228E1"/>
    <w:rsid w:val="0072342E"/>
    <w:rsid w:val="0072345B"/>
    <w:rsid w:val="0072351C"/>
    <w:rsid w:val="007236D7"/>
    <w:rsid w:val="00723EBB"/>
    <w:rsid w:val="00724098"/>
    <w:rsid w:val="007242A2"/>
    <w:rsid w:val="00725A19"/>
    <w:rsid w:val="00725B14"/>
    <w:rsid w:val="00725CF8"/>
    <w:rsid w:val="00725DD6"/>
    <w:rsid w:val="00725F4E"/>
    <w:rsid w:val="007277CF"/>
    <w:rsid w:val="00727E32"/>
    <w:rsid w:val="00727F38"/>
    <w:rsid w:val="00730493"/>
    <w:rsid w:val="0073091D"/>
    <w:rsid w:val="00730E3F"/>
    <w:rsid w:val="007318D2"/>
    <w:rsid w:val="0073219B"/>
    <w:rsid w:val="00732742"/>
    <w:rsid w:val="00732885"/>
    <w:rsid w:val="00733705"/>
    <w:rsid w:val="007339F3"/>
    <w:rsid w:val="00733F55"/>
    <w:rsid w:val="00734023"/>
    <w:rsid w:val="00734466"/>
    <w:rsid w:val="00735E76"/>
    <w:rsid w:val="007363C5"/>
    <w:rsid w:val="0073663C"/>
    <w:rsid w:val="00736E89"/>
    <w:rsid w:val="00737220"/>
    <w:rsid w:val="007404B0"/>
    <w:rsid w:val="00740529"/>
    <w:rsid w:val="00740D3B"/>
    <w:rsid w:val="00740F1A"/>
    <w:rsid w:val="007413B0"/>
    <w:rsid w:val="0074148F"/>
    <w:rsid w:val="00741699"/>
    <w:rsid w:val="007419A0"/>
    <w:rsid w:val="00741BF5"/>
    <w:rsid w:val="007424F6"/>
    <w:rsid w:val="00742E07"/>
    <w:rsid w:val="00742F19"/>
    <w:rsid w:val="007434A8"/>
    <w:rsid w:val="007435C6"/>
    <w:rsid w:val="00744890"/>
    <w:rsid w:val="007452E2"/>
    <w:rsid w:val="00746055"/>
    <w:rsid w:val="00746CB8"/>
    <w:rsid w:val="00746D04"/>
    <w:rsid w:val="007472CE"/>
    <w:rsid w:val="00747522"/>
    <w:rsid w:val="007479B1"/>
    <w:rsid w:val="00747A5A"/>
    <w:rsid w:val="0075029D"/>
    <w:rsid w:val="00750304"/>
    <w:rsid w:val="00750685"/>
    <w:rsid w:val="007519E9"/>
    <w:rsid w:val="00752637"/>
    <w:rsid w:val="00752A3F"/>
    <w:rsid w:val="007536E3"/>
    <w:rsid w:val="00753791"/>
    <w:rsid w:val="00753882"/>
    <w:rsid w:val="00753F3B"/>
    <w:rsid w:val="00755175"/>
    <w:rsid w:val="00755407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263F"/>
    <w:rsid w:val="00762882"/>
    <w:rsid w:val="00762E98"/>
    <w:rsid w:val="007634FC"/>
    <w:rsid w:val="00763A07"/>
    <w:rsid w:val="00763B07"/>
    <w:rsid w:val="00764A38"/>
    <w:rsid w:val="00765840"/>
    <w:rsid w:val="00765BAA"/>
    <w:rsid w:val="0076665F"/>
    <w:rsid w:val="00767462"/>
    <w:rsid w:val="007677C4"/>
    <w:rsid w:val="00767B4C"/>
    <w:rsid w:val="007706F5"/>
    <w:rsid w:val="007709C4"/>
    <w:rsid w:val="00770C5E"/>
    <w:rsid w:val="0077160C"/>
    <w:rsid w:val="00772156"/>
    <w:rsid w:val="007721C2"/>
    <w:rsid w:val="00772DAE"/>
    <w:rsid w:val="00773954"/>
    <w:rsid w:val="00773A9C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77AF0"/>
    <w:rsid w:val="0078004A"/>
    <w:rsid w:val="0078042F"/>
    <w:rsid w:val="00780461"/>
    <w:rsid w:val="00780506"/>
    <w:rsid w:val="0078089D"/>
    <w:rsid w:val="00780C7B"/>
    <w:rsid w:val="00780DDB"/>
    <w:rsid w:val="00781A11"/>
    <w:rsid w:val="00781A84"/>
    <w:rsid w:val="00782341"/>
    <w:rsid w:val="00782788"/>
    <w:rsid w:val="007827C7"/>
    <w:rsid w:val="0078331E"/>
    <w:rsid w:val="00784432"/>
    <w:rsid w:val="00784522"/>
    <w:rsid w:val="00784D60"/>
    <w:rsid w:val="007851F2"/>
    <w:rsid w:val="007855B5"/>
    <w:rsid w:val="00785D15"/>
    <w:rsid w:val="00786132"/>
    <w:rsid w:val="00786B87"/>
    <w:rsid w:val="00787202"/>
    <w:rsid w:val="00787A7B"/>
    <w:rsid w:val="00790402"/>
    <w:rsid w:val="00790B71"/>
    <w:rsid w:val="00791198"/>
    <w:rsid w:val="0079120F"/>
    <w:rsid w:val="00791836"/>
    <w:rsid w:val="00791E3E"/>
    <w:rsid w:val="00791EC5"/>
    <w:rsid w:val="00792564"/>
    <w:rsid w:val="007930EE"/>
    <w:rsid w:val="0079356A"/>
    <w:rsid w:val="00793E3D"/>
    <w:rsid w:val="007950B9"/>
    <w:rsid w:val="007950CC"/>
    <w:rsid w:val="00795702"/>
    <w:rsid w:val="00795CDF"/>
    <w:rsid w:val="007A02C2"/>
    <w:rsid w:val="007A0414"/>
    <w:rsid w:val="007A0BA1"/>
    <w:rsid w:val="007A0BF3"/>
    <w:rsid w:val="007A147F"/>
    <w:rsid w:val="007A1CF5"/>
    <w:rsid w:val="007A2545"/>
    <w:rsid w:val="007A2667"/>
    <w:rsid w:val="007A2CB6"/>
    <w:rsid w:val="007A338D"/>
    <w:rsid w:val="007A4B4C"/>
    <w:rsid w:val="007A5224"/>
    <w:rsid w:val="007A5D34"/>
    <w:rsid w:val="007A65F8"/>
    <w:rsid w:val="007A6AF4"/>
    <w:rsid w:val="007A7A02"/>
    <w:rsid w:val="007A7DE0"/>
    <w:rsid w:val="007B0149"/>
    <w:rsid w:val="007B356F"/>
    <w:rsid w:val="007B3594"/>
    <w:rsid w:val="007B3E1C"/>
    <w:rsid w:val="007B477A"/>
    <w:rsid w:val="007B4B13"/>
    <w:rsid w:val="007B5268"/>
    <w:rsid w:val="007B58CD"/>
    <w:rsid w:val="007B6A93"/>
    <w:rsid w:val="007B6E85"/>
    <w:rsid w:val="007B79DD"/>
    <w:rsid w:val="007B79FB"/>
    <w:rsid w:val="007C0A40"/>
    <w:rsid w:val="007C0DC4"/>
    <w:rsid w:val="007C0E72"/>
    <w:rsid w:val="007C1198"/>
    <w:rsid w:val="007C12B5"/>
    <w:rsid w:val="007C1315"/>
    <w:rsid w:val="007C2043"/>
    <w:rsid w:val="007C20AE"/>
    <w:rsid w:val="007C29F8"/>
    <w:rsid w:val="007C2C4E"/>
    <w:rsid w:val="007C3B76"/>
    <w:rsid w:val="007C3D2C"/>
    <w:rsid w:val="007C3E1C"/>
    <w:rsid w:val="007C4422"/>
    <w:rsid w:val="007C4CC3"/>
    <w:rsid w:val="007C599A"/>
    <w:rsid w:val="007C5C82"/>
    <w:rsid w:val="007C6A5D"/>
    <w:rsid w:val="007C6D7F"/>
    <w:rsid w:val="007C6D81"/>
    <w:rsid w:val="007C703B"/>
    <w:rsid w:val="007C7048"/>
    <w:rsid w:val="007D06E2"/>
    <w:rsid w:val="007D117C"/>
    <w:rsid w:val="007D17F9"/>
    <w:rsid w:val="007D2BAA"/>
    <w:rsid w:val="007D31FF"/>
    <w:rsid w:val="007D3269"/>
    <w:rsid w:val="007D3CD5"/>
    <w:rsid w:val="007D430E"/>
    <w:rsid w:val="007D4E53"/>
    <w:rsid w:val="007D5382"/>
    <w:rsid w:val="007D5407"/>
    <w:rsid w:val="007D5B5B"/>
    <w:rsid w:val="007D5D1A"/>
    <w:rsid w:val="007D6509"/>
    <w:rsid w:val="007D6C8A"/>
    <w:rsid w:val="007D71A4"/>
    <w:rsid w:val="007D78BD"/>
    <w:rsid w:val="007E01FE"/>
    <w:rsid w:val="007E0C55"/>
    <w:rsid w:val="007E15A0"/>
    <w:rsid w:val="007E3520"/>
    <w:rsid w:val="007E39C3"/>
    <w:rsid w:val="007E3A98"/>
    <w:rsid w:val="007E3AE3"/>
    <w:rsid w:val="007E3E5D"/>
    <w:rsid w:val="007E425E"/>
    <w:rsid w:val="007E43CD"/>
    <w:rsid w:val="007E4E7E"/>
    <w:rsid w:val="007E54D3"/>
    <w:rsid w:val="007E5693"/>
    <w:rsid w:val="007E6C05"/>
    <w:rsid w:val="007E7CD8"/>
    <w:rsid w:val="007F0467"/>
    <w:rsid w:val="007F0AEF"/>
    <w:rsid w:val="007F1A9E"/>
    <w:rsid w:val="007F220C"/>
    <w:rsid w:val="007F2372"/>
    <w:rsid w:val="007F34F3"/>
    <w:rsid w:val="007F3EA5"/>
    <w:rsid w:val="007F4079"/>
    <w:rsid w:val="007F4966"/>
    <w:rsid w:val="007F4BCD"/>
    <w:rsid w:val="007F4F26"/>
    <w:rsid w:val="007F5802"/>
    <w:rsid w:val="007F5F89"/>
    <w:rsid w:val="007F6A92"/>
    <w:rsid w:val="007F73FD"/>
    <w:rsid w:val="007F7502"/>
    <w:rsid w:val="007F771B"/>
    <w:rsid w:val="007F7CE2"/>
    <w:rsid w:val="007F7DD4"/>
    <w:rsid w:val="0080073A"/>
    <w:rsid w:val="00801333"/>
    <w:rsid w:val="00801AE4"/>
    <w:rsid w:val="00802B71"/>
    <w:rsid w:val="008032AC"/>
    <w:rsid w:val="00803898"/>
    <w:rsid w:val="00803FDF"/>
    <w:rsid w:val="00804383"/>
    <w:rsid w:val="00804B3F"/>
    <w:rsid w:val="008054E7"/>
    <w:rsid w:val="008058BB"/>
    <w:rsid w:val="008059F8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901"/>
    <w:rsid w:val="00816A0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8E3"/>
    <w:rsid w:val="00821E6D"/>
    <w:rsid w:val="00822DFA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152C"/>
    <w:rsid w:val="008319A4"/>
    <w:rsid w:val="00831DB2"/>
    <w:rsid w:val="00832A9F"/>
    <w:rsid w:val="0083321E"/>
    <w:rsid w:val="00833599"/>
    <w:rsid w:val="00833D28"/>
    <w:rsid w:val="00834B3D"/>
    <w:rsid w:val="0083518C"/>
    <w:rsid w:val="00835C26"/>
    <w:rsid w:val="00835D8C"/>
    <w:rsid w:val="008361AA"/>
    <w:rsid w:val="00836C18"/>
    <w:rsid w:val="0083739E"/>
    <w:rsid w:val="00837CA2"/>
    <w:rsid w:val="00840546"/>
    <w:rsid w:val="008406BC"/>
    <w:rsid w:val="008407B4"/>
    <w:rsid w:val="00841947"/>
    <w:rsid w:val="00841F3F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15D7"/>
    <w:rsid w:val="0085194C"/>
    <w:rsid w:val="00852708"/>
    <w:rsid w:val="00853886"/>
    <w:rsid w:val="00853F93"/>
    <w:rsid w:val="00854D1B"/>
    <w:rsid w:val="00855F99"/>
    <w:rsid w:val="00855FCE"/>
    <w:rsid w:val="008560F7"/>
    <w:rsid w:val="0085625A"/>
    <w:rsid w:val="00856BC7"/>
    <w:rsid w:val="00856C86"/>
    <w:rsid w:val="00856CEE"/>
    <w:rsid w:val="00856CFD"/>
    <w:rsid w:val="0085778E"/>
    <w:rsid w:val="0086054A"/>
    <w:rsid w:val="00860FC7"/>
    <w:rsid w:val="00861F89"/>
    <w:rsid w:val="00862B07"/>
    <w:rsid w:val="00862CB7"/>
    <w:rsid w:val="00863603"/>
    <w:rsid w:val="008637FE"/>
    <w:rsid w:val="00863C2D"/>
    <w:rsid w:val="00864C8B"/>
    <w:rsid w:val="0086510E"/>
    <w:rsid w:val="00865A8E"/>
    <w:rsid w:val="0086753A"/>
    <w:rsid w:val="00870EFC"/>
    <w:rsid w:val="0087130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5D86"/>
    <w:rsid w:val="00876F10"/>
    <w:rsid w:val="008804D5"/>
    <w:rsid w:val="00880FCF"/>
    <w:rsid w:val="00881832"/>
    <w:rsid w:val="00882A43"/>
    <w:rsid w:val="00882A66"/>
    <w:rsid w:val="00882F68"/>
    <w:rsid w:val="008836F4"/>
    <w:rsid w:val="00884003"/>
    <w:rsid w:val="00884621"/>
    <w:rsid w:val="008856D9"/>
    <w:rsid w:val="00886B28"/>
    <w:rsid w:val="00886F37"/>
    <w:rsid w:val="00886F4F"/>
    <w:rsid w:val="00887658"/>
    <w:rsid w:val="00887E42"/>
    <w:rsid w:val="00890066"/>
    <w:rsid w:val="0089020F"/>
    <w:rsid w:val="00890527"/>
    <w:rsid w:val="008905B2"/>
    <w:rsid w:val="00890D87"/>
    <w:rsid w:val="00891B0B"/>
    <w:rsid w:val="0089204E"/>
    <w:rsid w:val="0089357B"/>
    <w:rsid w:val="00893B23"/>
    <w:rsid w:val="0089450A"/>
    <w:rsid w:val="008946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DB"/>
    <w:rsid w:val="008A1C14"/>
    <w:rsid w:val="008A206E"/>
    <w:rsid w:val="008A2720"/>
    <w:rsid w:val="008A3BAC"/>
    <w:rsid w:val="008A3E44"/>
    <w:rsid w:val="008A4284"/>
    <w:rsid w:val="008A4654"/>
    <w:rsid w:val="008A4811"/>
    <w:rsid w:val="008A5551"/>
    <w:rsid w:val="008A5AD1"/>
    <w:rsid w:val="008A5C2D"/>
    <w:rsid w:val="008A6061"/>
    <w:rsid w:val="008A663A"/>
    <w:rsid w:val="008A7486"/>
    <w:rsid w:val="008B0055"/>
    <w:rsid w:val="008B0390"/>
    <w:rsid w:val="008B08FB"/>
    <w:rsid w:val="008B1009"/>
    <w:rsid w:val="008B174C"/>
    <w:rsid w:val="008B1ADA"/>
    <w:rsid w:val="008B35C6"/>
    <w:rsid w:val="008B39E8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1D5"/>
    <w:rsid w:val="008B7811"/>
    <w:rsid w:val="008B79F6"/>
    <w:rsid w:val="008C0546"/>
    <w:rsid w:val="008C0F03"/>
    <w:rsid w:val="008C1C60"/>
    <w:rsid w:val="008C1CDB"/>
    <w:rsid w:val="008C21B8"/>
    <w:rsid w:val="008C27AE"/>
    <w:rsid w:val="008C2C40"/>
    <w:rsid w:val="008C3563"/>
    <w:rsid w:val="008C4222"/>
    <w:rsid w:val="008C4A88"/>
    <w:rsid w:val="008C4BF4"/>
    <w:rsid w:val="008C5130"/>
    <w:rsid w:val="008C55D5"/>
    <w:rsid w:val="008C5B9D"/>
    <w:rsid w:val="008C60EF"/>
    <w:rsid w:val="008C7609"/>
    <w:rsid w:val="008D036E"/>
    <w:rsid w:val="008D0C1A"/>
    <w:rsid w:val="008D0D35"/>
    <w:rsid w:val="008D0EDC"/>
    <w:rsid w:val="008D1140"/>
    <w:rsid w:val="008D1A8A"/>
    <w:rsid w:val="008D2619"/>
    <w:rsid w:val="008D327C"/>
    <w:rsid w:val="008D4BD0"/>
    <w:rsid w:val="008D54B7"/>
    <w:rsid w:val="008D5F78"/>
    <w:rsid w:val="008D6298"/>
    <w:rsid w:val="008D6F66"/>
    <w:rsid w:val="008D754B"/>
    <w:rsid w:val="008E0350"/>
    <w:rsid w:val="008E036E"/>
    <w:rsid w:val="008E065E"/>
    <w:rsid w:val="008E0780"/>
    <w:rsid w:val="008E0FDB"/>
    <w:rsid w:val="008E16E6"/>
    <w:rsid w:val="008E1B07"/>
    <w:rsid w:val="008E2C69"/>
    <w:rsid w:val="008E2F82"/>
    <w:rsid w:val="008E3B2F"/>
    <w:rsid w:val="008E48FF"/>
    <w:rsid w:val="008E6361"/>
    <w:rsid w:val="008E7082"/>
    <w:rsid w:val="008E7441"/>
    <w:rsid w:val="008E763B"/>
    <w:rsid w:val="008F0E2F"/>
    <w:rsid w:val="008F18D2"/>
    <w:rsid w:val="008F1EB0"/>
    <w:rsid w:val="008F21D2"/>
    <w:rsid w:val="008F2634"/>
    <w:rsid w:val="008F2751"/>
    <w:rsid w:val="008F27A5"/>
    <w:rsid w:val="008F2988"/>
    <w:rsid w:val="008F33AC"/>
    <w:rsid w:val="008F3B52"/>
    <w:rsid w:val="008F4835"/>
    <w:rsid w:val="008F4B64"/>
    <w:rsid w:val="008F53C0"/>
    <w:rsid w:val="008F5603"/>
    <w:rsid w:val="008F6372"/>
    <w:rsid w:val="008F6760"/>
    <w:rsid w:val="008F7305"/>
    <w:rsid w:val="008F7384"/>
    <w:rsid w:val="008F7E02"/>
    <w:rsid w:val="00900AE0"/>
    <w:rsid w:val="00900CA3"/>
    <w:rsid w:val="00901869"/>
    <w:rsid w:val="00901946"/>
    <w:rsid w:val="009020F6"/>
    <w:rsid w:val="0090216B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6D1"/>
    <w:rsid w:val="00907A95"/>
    <w:rsid w:val="00907F32"/>
    <w:rsid w:val="0091069B"/>
    <w:rsid w:val="00910919"/>
    <w:rsid w:val="00910924"/>
    <w:rsid w:val="009115C7"/>
    <w:rsid w:val="0091207B"/>
    <w:rsid w:val="00912293"/>
    <w:rsid w:val="00912558"/>
    <w:rsid w:val="00912894"/>
    <w:rsid w:val="009135C4"/>
    <w:rsid w:val="00913720"/>
    <w:rsid w:val="00914320"/>
    <w:rsid w:val="00914904"/>
    <w:rsid w:val="0091587C"/>
    <w:rsid w:val="00915CFE"/>
    <w:rsid w:val="009161B6"/>
    <w:rsid w:val="009171D9"/>
    <w:rsid w:val="009174FC"/>
    <w:rsid w:val="0091794C"/>
    <w:rsid w:val="00917953"/>
    <w:rsid w:val="00920845"/>
    <w:rsid w:val="00920D3B"/>
    <w:rsid w:val="00920E07"/>
    <w:rsid w:val="009219FF"/>
    <w:rsid w:val="00922106"/>
    <w:rsid w:val="00923518"/>
    <w:rsid w:val="0092357D"/>
    <w:rsid w:val="00923BB3"/>
    <w:rsid w:val="00924377"/>
    <w:rsid w:val="009243FC"/>
    <w:rsid w:val="00924F8D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5C6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674A"/>
    <w:rsid w:val="00936FBC"/>
    <w:rsid w:val="0093723C"/>
    <w:rsid w:val="009402A4"/>
    <w:rsid w:val="00940A02"/>
    <w:rsid w:val="00940BA0"/>
    <w:rsid w:val="00940E7E"/>
    <w:rsid w:val="00941AD8"/>
    <w:rsid w:val="00941CE4"/>
    <w:rsid w:val="009427A1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600"/>
    <w:rsid w:val="00954E13"/>
    <w:rsid w:val="00955A68"/>
    <w:rsid w:val="00955F2B"/>
    <w:rsid w:val="009564CB"/>
    <w:rsid w:val="00957155"/>
    <w:rsid w:val="0095729E"/>
    <w:rsid w:val="00957941"/>
    <w:rsid w:val="00957C34"/>
    <w:rsid w:val="00960476"/>
    <w:rsid w:val="0096088E"/>
    <w:rsid w:val="00960C6B"/>
    <w:rsid w:val="00960D4B"/>
    <w:rsid w:val="00960E2E"/>
    <w:rsid w:val="00960F72"/>
    <w:rsid w:val="00961079"/>
    <w:rsid w:val="00961826"/>
    <w:rsid w:val="009621EF"/>
    <w:rsid w:val="00962378"/>
    <w:rsid w:val="009627DF"/>
    <w:rsid w:val="00963604"/>
    <w:rsid w:val="00963934"/>
    <w:rsid w:val="009639C2"/>
    <w:rsid w:val="00964471"/>
    <w:rsid w:val="00965778"/>
    <w:rsid w:val="00966232"/>
    <w:rsid w:val="0096699D"/>
    <w:rsid w:val="00966DFB"/>
    <w:rsid w:val="009670E8"/>
    <w:rsid w:val="00967199"/>
    <w:rsid w:val="00967323"/>
    <w:rsid w:val="009679EF"/>
    <w:rsid w:val="009706FA"/>
    <w:rsid w:val="0097082F"/>
    <w:rsid w:val="009708CB"/>
    <w:rsid w:val="00970DA2"/>
    <w:rsid w:val="009729D1"/>
    <w:rsid w:val="00972FE5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98"/>
    <w:rsid w:val="00976A96"/>
    <w:rsid w:val="00976EA5"/>
    <w:rsid w:val="00976F23"/>
    <w:rsid w:val="00977083"/>
    <w:rsid w:val="009771CF"/>
    <w:rsid w:val="00977DE9"/>
    <w:rsid w:val="00980546"/>
    <w:rsid w:val="00980EED"/>
    <w:rsid w:val="00982D7C"/>
    <w:rsid w:val="0098315B"/>
    <w:rsid w:val="009834CE"/>
    <w:rsid w:val="00983575"/>
    <w:rsid w:val="0098386F"/>
    <w:rsid w:val="00983D07"/>
    <w:rsid w:val="00983D70"/>
    <w:rsid w:val="00983F0C"/>
    <w:rsid w:val="009840E5"/>
    <w:rsid w:val="009842B7"/>
    <w:rsid w:val="0098461C"/>
    <w:rsid w:val="00984A5E"/>
    <w:rsid w:val="00984A8F"/>
    <w:rsid w:val="00984C34"/>
    <w:rsid w:val="00985067"/>
    <w:rsid w:val="00985335"/>
    <w:rsid w:val="00986DF5"/>
    <w:rsid w:val="0098703F"/>
    <w:rsid w:val="009908A5"/>
    <w:rsid w:val="00990B3C"/>
    <w:rsid w:val="00990E7A"/>
    <w:rsid w:val="00991BD9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695B"/>
    <w:rsid w:val="00997553"/>
    <w:rsid w:val="0099765B"/>
    <w:rsid w:val="009977A3"/>
    <w:rsid w:val="00997B1B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23A0"/>
    <w:rsid w:val="009A246B"/>
    <w:rsid w:val="009A264D"/>
    <w:rsid w:val="009A3012"/>
    <w:rsid w:val="009A39E4"/>
    <w:rsid w:val="009A3FFA"/>
    <w:rsid w:val="009A5508"/>
    <w:rsid w:val="009A70F2"/>
    <w:rsid w:val="009A7473"/>
    <w:rsid w:val="009B0174"/>
    <w:rsid w:val="009B0D60"/>
    <w:rsid w:val="009B1499"/>
    <w:rsid w:val="009B19D1"/>
    <w:rsid w:val="009B1ACF"/>
    <w:rsid w:val="009B1B8A"/>
    <w:rsid w:val="009B1E66"/>
    <w:rsid w:val="009B2F20"/>
    <w:rsid w:val="009B39C3"/>
    <w:rsid w:val="009B53F7"/>
    <w:rsid w:val="009B58BF"/>
    <w:rsid w:val="009B5FEC"/>
    <w:rsid w:val="009B6237"/>
    <w:rsid w:val="009B67A8"/>
    <w:rsid w:val="009B6C79"/>
    <w:rsid w:val="009B6E2F"/>
    <w:rsid w:val="009B7CAC"/>
    <w:rsid w:val="009C0305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D0AA5"/>
    <w:rsid w:val="009D0BEA"/>
    <w:rsid w:val="009D1496"/>
    <w:rsid w:val="009D1722"/>
    <w:rsid w:val="009D18BE"/>
    <w:rsid w:val="009D1AE4"/>
    <w:rsid w:val="009D1F22"/>
    <w:rsid w:val="009D2591"/>
    <w:rsid w:val="009D2C69"/>
    <w:rsid w:val="009D3310"/>
    <w:rsid w:val="009D383F"/>
    <w:rsid w:val="009D3F44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DFD"/>
    <w:rsid w:val="009E2EFD"/>
    <w:rsid w:val="009E3310"/>
    <w:rsid w:val="009E3638"/>
    <w:rsid w:val="009E38F3"/>
    <w:rsid w:val="009E3C1F"/>
    <w:rsid w:val="009E5261"/>
    <w:rsid w:val="009E6198"/>
    <w:rsid w:val="009E62E4"/>
    <w:rsid w:val="009E6A52"/>
    <w:rsid w:val="009E6C0F"/>
    <w:rsid w:val="009E7271"/>
    <w:rsid w:val="009E7C09"/>
    <w:rsid w:val="009F09D1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8B2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356A"/>
    <w:rsid w:val="00A153A9"/>
    <w:rsid w:val="00A1623D"/>
    <w:rsid w:val="00A1673D"/>
    <w:rsid w:val="00A17CF8"/>
    <w:rsid w:val="00A2082A"/>
    <w:rsid w:val="00A20968"/>
    <w:rsid w:val="00A20AFF"/>
    <w:rsid w:val="00A21E5B"/>
    <w:rsid w:val="00A22E17"/>
    <w:rsid w:val="00A23D28"/>
    <w:rsid w:val="00A24003"/>
    <w:rsid w:val="00A24205"/>
    <w:rsid w:val="00A25634"/>
    <w:rsid w:val="00A259C0"/>
    <w:rsid w:val="00A2740A"/>
    <w:rsid w:val="00A27486"/>
    <w:rsid w:val="00A27822"/>
    <w:rsid w:val="00A27ED8"/>
    <w:rsid w:val="00A301D0"/>
    <w:rsid w:val="00A30C52"/>
    <w:rsid w:val="00A311B6"/>
    <w:rsid w:val="00A3122C"/>
    <w:rsid w:val="00A31CFB"/>
    <w:rsid w:val="00A32A9B"/>
    <w:rsid w:val="00A33785"/>
    <w:rsid w:val="00A3528F"/>
    <w:rsid w:val="00A35E30"/>
    <w:rsid w:val="00A3704D"/>
    <w:rsid w:val="00A37217"/>
    <w:rsid w:val="00A40419"/>
    <w:rsid w:val="00A40ABF"/>
    <w:rsid w:val="00A40F61"/>
    <w:rsid w:val="00A4175E"/>
    <w:rsid w:val="00A4177B"/>
    <w:rsid w:val="00A41845"/>
    <w:rsid w:val="00A42526"/>
    <w:rsid w:val="00A4292A"/>
    <w:rsid w:val="00A42FD0"/>
    <w:rsid w:val="00A43432"/>
    <w:rsid w:val="00A435AC"/>
    <w:rsid w:val="00A43D5F"/>
    <w:rsid w:val="00A442A9"/>
    <w:rsid w:val="00A4486C"/>
    <w:rsid w:val="00A4496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0F78"/>
    <w:rsid w:val="00A512BC"/>
    <w:rsid w:val="00A514BB"/>
    <w:rsid w:val="00A515B6"/>
    <w:rsid w:val="00A519AE"/>
    <w:rsid w:val="00A51EC1"/>
    <w:rsid w:val="00A522A0"/>
    <w:rsid w:val="00A527B2"/>
    <w:rsid w:val="00A52847"/>
    <w:rsid w:val="00A5298B"/>
    <w:rsid w:val="00A53388"/>
    <w:rsid w:val="00A53E08"/>
    <w:rsid w:val="00A5405D"/>
    <w:rsid w:val="00A54106"/>
    <w:rsid w:val="00A542C0"/>
    <w:rsid w:val="00A55072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C25"/>
    <w:rsid w:val="00A57ED9"/>
    <w:rsid w:val="00A60513"/>
    <w:rsid w:val="00A60C7D"/>
    <w:rsid w:val="00A611D3"/>
    <w:rsid w:val="00A61789"/>
    <w:rsid w:val="00A61E26"/>
    <w:rsid w:val="00A62C15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E12"/>
    <w:rsid w:val="00A74FC4"/>
    <w:rsid w:val="00A750E6"/>
    <w:rsid w:val="00A764A5"/>
    <w:rsid w:val="00A767FB"/>
    <w:rsid w:val="00A76904"/>
    <w:rsid w:val="00A76B26"/>
    <w:rsid w:val="00A770BE"/>
    <w:rsid w:val="00A771D4"/>
    <w:rsid w:val="00A805B5"/>
    <w:rsid w:val="00A80771"/>
    <w:rsid w:val="00A80F29"/>
    <w:rsid w:val="00A80F6D"/>
    <w:rsid w:val="00A8136A"/>
    <w:rsid w:val="00A81395"/>
    <w:rsid w:val="00A81BBA"/>
    <w:rsid w:val="00A82124"/>
    <w:rsid w:val="00A832DF"/>
    <w:rsid w:val="00A8330F"/>
    <w:rsid w:val="00A83E9D"/>
    <w:rsid w:val="00A8441F"/>
    <w:rsid w:val="00A84682"/>
    <w:rsid w:val="00A84DFB"/>
    <w:rsid w:val="00A854D2"/>
    <w:rsid w:val="00A85850"/>
    <w:rsid w:val="00A8593B"/>
    <w:rsid w:val="00A866BA"/>
    <w:rsid w:val="00A86B55"/>
    <w:rsid w:val="00A90890"/>
    <w:rsid w:val="00A909FF"/>
    <w:rsid w:val="00A92365"/>
    <w:rsid w:val="00A923E9"/>
    <w:rsid w:val="00A925F9"/>
    <w:rsid w:val="00A93137"/>
    <w:rsid w:val="00A93B6B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6777"/>
    <w:rsid w:val="00A9761A"/>
    <w:rsid w:val="00A97A2C"/>
    <w:rsid w:val="00AA0639"/>
    <w:rsid w:val="00AA081C"/>
    <w:rsid w:val="00AA10A1"/>
    <w:rsid w:val="00AA15BF"/>
    <w:rsid w:val="00AA19D1"/>
    <w:rsid w:val="00AA1A3B"/>
    <w:rsid w:val="00AA2578"/>
    <w:rsid w:val="00AA2A80"/>
    <w:rsid w:val="00AA381F"/>
    <w:rsid w:val="00AA460E"/>
    <w:rsid w:val="00AA498F"/>
    <w:rsid w:val="00AA6326"/>
    <w:rsid w:val="00AA63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088"/>
    <w:rsid w:val="00AB56FB"/>
    <w:rsid w:val="00AB6027"/>
    <w:rsid w:val="00AB7164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5B13"/>
    <w:rsid w:val="00AC6B43"/>
    <w:rsid w:val="00AC6D4D"/>
    <w:rsid w:val="00AD022E"/>
    <w:rsid w:val="00AD0877"/>
    <w:rsid w:val="00AD095B"/>
    <w:rsid w:val="00AD1429"/>
    <w:rsid w:val="00AD166E"/>
    <w:rsid w:val="00AD2675"/>
    <w:rsid w:val="00AD2B58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0C3D"/>
    <w:rsid w:val="00AE132E"/>
    <w:rsid w:val="00AE220C"/>
    <w:rsid w:val="00AE270A"/>
    <w:rsid w:val="00AE3182"/>
    <w:rsid w:val="00AE3296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426"/>
    <w:rsid w:val="00AF27E5"/>
    <w:rsid w:val="00AF2E2F"/>
    <w:rsid w:val="00AF3517"/>
    <w:rsid w:val="00AF4081"/>
    <w:rsid w:val="00AF44F8"/>
    <w:rsid w:val="00AF4765"/>
    <w:rsid w:val="00AF4DC2"/>
    <w:rsid w:val="00AF4E51"/>
    <w:rsid w:val="00AF4F3B"/>
    <w:rsid w:val="00AF570A"/>
    <w:rsid w:val="00AF5FE0"/>
    <w:rsid w:val="00AF6E37"/>
    <w:rsid w:val="00AF6F32"/>
    <w:rsid w:val="00AF7645"/>
    <w:rsid w:val="00B006E0"/>
    <w:rsid w:val="00B00BC4"/>
    <w:rsid w:val="00B00E55"/>
    <w:rsid w:val="00B012BD"/>
    <w:rsid w:val="00B016F2"/>
    <w:rsid w:val="00B01B16"/>
    <w:rsid w:val="00B01B2B"/>
    <w:rsid w:val="00B01DA0"/>
    <w:rsid w:val="00B0209A"/>
    <w:rsid w:val="00B02369"/>
    <w:rsid w:val="00B032A6"/>
    <w:rsid w:val="00B034E8"/>
    <w:rsid w:val="00B039E0"/>
    <w:rsid w:val="00B04469"/>
    <w:rsid w:val="00B04478"/>
    <w:rsid w:val="00B04881"/>
    <w:rsid w:val="00B04AA7"/>
    <w:rsid w:val="00B04CEA"/>
    <w:rsid w:val="00B04ED2"/>
    <w:rsid w:val="00B04F4B"/>
    <w:rsid w:val="00B04FD7"/>
    <w:rsid w:val="00B05A9F"/>
    <w:rsid w:val="00B05C91"/>
    <w:rsid w:val="00B0606C"/>
    <w:rsid w:val="00B065B7"/>
    <w:rsid w:val="00B06D89"/>
    <w:rsid w:val="00B07218"/>
    <w:rsid w:val="00B07793"/>
    <w:rsid w:val="00B07AB9"/>
    <w:rsid w:val="00B10456"/>
    <w:rsid w:val="00B10704"/>
    <w:rsid w:val="00B10CA0"/>
    <w:rsid w:val="00B10F13"/>
    <w:rsid w:val="00B117BD"/>
    <w:rsid w:val="00B1218F"/>
    <w:rsid w:val="00B129A3"/>
    <w:rsid w:val="00B1320D"/>
    <w:rsid w:val="00B1363A"/>
    <w:rsid w:val="00B13FCB"/>
    <w:rsid w:val="00B15792"/>
    <w:rsid w:val="00B159A1"/>
    <w:rsid w:val="00B162D4"/>
    <w:rsid w:val="00B16933"/>
    <w:rsid w:val="00B16A00"/>
    <w:rsid w:val="00B17D71"/>
    <w:rsid w:val="00B201DB"/>
    <w:rsid w:val="00B2048F"/>
    <w:rsid w:val="00B210C8"/>
    <w:rsid w:val="00B21599"/>
    <w:rsid w:val="00B21C2B"/>
    <w:rsid w:val="00B22165"/>
    <w:rsid w:val="00B2248B"/>
    <w:rsid w:val="00B224A4"/>
    <w:rsid w:val="00B2282B"/>
    <w:rsid w:val="00B22CCB"/>
    <w:rsid w:val="00B243D3"/>
    <w:rsid w:val="00B2442B"/>
    <w:rsid w:val="00B244CA"/>
    <w:rsid w:val="00B25568"/>
    <w:rsid w:val="00B25EE2"/>
    <w:rsid w:val="00B275F7"/>
    <w:rsid w:val="00B27FD1"/>
    <w:rsid w:val="00B30BD7"/>
    <w:rsid w:val="00B31F6D"/>
    <w:rsid w:val="00B330C0"/>
    <w:rsid w:val="00B341B2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D1F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4CB8"/>
    <w:rsid w:val="00B55C19"/>
    <w:rsid w:val="00B560AB"/>
    <w:rsid w:val="00B56FBD"/>
    <w:rsid w:val="00B571C5"/>
    <w:rsid w:val="00B57447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5C1D"/>
    <w:rsid w:val="00B65D49"/>
    <w:rsid w:val="00B66E8B"/>
    <w:rsid w:val="00B67B17"/>
    <w:rsid w:val="00B67D4C"/>
    <w:rsid w:val="00B7001F"/>
    <w:rsid w:val="00B7054F"/>
    <w:rsid w:val="00B70C7B"/>
    <w:rsid w:val="00B722A0"/>
    <w:rsid w:val="00B74366"/>
    <w:rsid w:val="00B744D8"/>
    <w:rsid w:val="00B75379"/>
    <w:rsid w:val="00B75C30"/>
    <w:rsid w:val="00B76C2F"/>
    <w:rsid w:val="00B76DE4"/>
    <w:rsid w:val="00B77329"/>
    <w:rsid w:val="00B80074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42E"/>
    <w:rsid w:val="00B83578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A5"/>
    <w:rsid w:val="00B9734C"/>
    <w:rsid w:val="00BA033C"/>
    <w:rsid w:val="00BA0A07"/>
    <w:rsid w:val="00BA3231"/>
    <w:rsid w:val="00BA434F"/>
    <w:rsid w:val="00BA4660"/>
    <w:rsid w:val="00BA5014"/>
    <w:rsid w:val="00BA56BC"/>
    <w:rsid w:val="00BA577E"/>
    <w:rsid w:val="00BA5873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D5"/>
    <w:rsid w:val="00BB48EB"/>
    <w:rsid w:val="00BB4ECA"/>
    <w:rsid w:val="00BB51E3"/>
    <w:rsid w:val="00BB542B"/>
    <w:rsid w:val="00BB5DD9"/>
    <w:rsid w:val="00BB5F68"/>
    <w:rsid w:val="00BC0A6B"/>
    <w:rsid w:val="00BC1BF4"/>
    <w:rsid w:val="00BC275C"/>
    <w:rsid w:val="00BC3A40"/>
    <w:rsid w:val="00BC3B28"/>
    <w:rsid w:val="00BC3B5F"/>
    <w:rsid w:val="00BC40A0"/>
    <w:rsid w:val="00BC4312"/>
    <w:rsid w:val="00BC489F"/>
    <w:rsid w:val="00BC6001"/>
    <w:rsid w:val="00BC77C1"/>
    <w:rsid w:val="00BC793B"/>
    <w:rsid w:val="00BC794C"/>
    <w:rsid w:val="00BD0381"/>
    <w:rsid w:val="00BD098E"/>
    <w:rsid w:val="00BD1788"/>
    <w:rsid w:val="00BD371E"/>
    <w:rsid w:val="00BD46E2"/>
    <w:rsid w:val="00BD495A"/>
    <w:rsid w:val="00BD4F3C"/>
    <w:rsid w:val="00BD60F6"/>
    <w:rsid w:val="00BD634D"/>
    <w:rsid w:val="00BE0031"/>
    <w:rsid w:val="00BE0191"/>
    <w:rsid w:val="00BE0DA2"/>
    <w:rsid w:val="00BE0ED8"/>
    <w:rsid w:val="00BE11F6"/>
    <w:rsid w:val="00BE1D53"/>
    <w:rsid w:val="00BE3030"/>
    <w:rsid w:val="00BE3495"/>
    <w:rsid w:val="00BE3B9E"/>
    <w:rsid w:val="00BE4284"/>
    <w:rsid w:val="00BE58A6"/>
    <w:rsid w:val="00BE5D5A"/>
    <w:rsid w:val="00BE6358"/>
    <w:rsid w:val="00BE65BF"/>
    <w:rsid w:val="00BE6ECC"/>
    <w:rsid w:val="00BE70FB"/>
    <w:rsid w:val="00BE71A5"/>
    <w:rsid w:val="00BE7CBE"/>
    <w:rsid w:val="00BE7F35"/>
    <w:rsid w:val="00BF0951"/>
    <w:rsid w:val="00BF105B"/>
    <w:rsid w:val="00BF1367"/>
    <w:rsid w:val="00BF1DB8"/>
    <w:rsid w:val="00BF1DD2"/>
    <w:rsid w:val="00BF1E3D"/>
    <w:rsid w:val="00BF217D"/>
    <w:rsid w:val="00BF2542"/>
    <w:rsid w:val="00BF2CF9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48A"/>
    <w:rsid w:val="00C00234"/>
    <w:rsid w:val="00C01121"/>
    <w:rsid w:val="00C016C1"/>
    <w:rsid w:val="00C01BDE"/>
    <w:rsid w:val="00C01E44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B4E"/>
    <w:rsid w:val="00C13CB6"/>
    <w:rsid w:val="00C141BC"/>
    <w:rsid w:val="00C141CA"/>
    <w:rsid w:val="00C14265"/>
    <w:rsid w:val="00C14DF2"/>
    <w:rsid w:val="00C155EA"/>
    <w:rsid w:val="00C15D65"/>
    <w:rsid w:val="00C1661B"/>
    <w:rsid w:val="00C20332"/>
    <w:rsid w:val="00C2055B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4DF2"/>
    <w:rsid w:val="00C250B9"/>
    <w:rsid w:val="00C25381"/>
    <w:rsid w:val="00C2584E"/>
    <w:rsid w:val="00C25C24"/>
    <w:rsid w:val="00C25EC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22F0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43C2E"/>
    <w:rsid w:val="00C44546"/>
    <w:rsid w:val="00C44739"/>
    <w:rsid w:val="00C44FB6"/>
    <w:rsid w:val="00C45307"/>
    <w:rsid w:val="00C457D3"/>
    <w:rsid w:val="00C45C76"/>
    <w:rsid w:val="00C468DE"/>
    <w:rsid w:val="00C46CEE"/>
    <w:rsid w:val="00C46DEF"/>
    <w:rsid w:val="00C47BB1"/>
    <w:rsid w:val="00C503BB"/>
    <w:rsid w:val="00C505ED"/>
    <w:rsid w:val="00C512DE"/>
    <w:rsid w:val="00C516BC"/>
    <w:rsid w:val="00C52CC3"/>
    <w:rsid w:val="00C53AC3"/>
    <w:rsid w:val="00C54FF7"/>
    <w:rsid w:val="00C55082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1C50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EB"/>
    <w:rsid w:val="00C70A95"/>
    <w:rsid w:val="00C7186C"/>
    <w:rsid w:val="00C71DAE"/>
    <w:rsid w:val="00C71F41"/>
    <w:rsid w:val="00C72C27"/>
    <w:rsid w:val="00C731A6"/>
    <w:rsid w:val="00C7350A"/>
    <w:rsid w:val="00C73F85"/>
    <w:rsid w:val="00C741B6"/>
    <w:rsid w:val="00C74CE6"/>
    <w:rsid w:val="00C74EEA"/>
    <w:rsid w:val="00C76BF5"/>
    <w:rsid w:val="00C76FCB"/>
    <w:rsid w:val="00C77556"/>
    <w:rsid w:val="00C777AC"/>
    <w:rsid w:val="00C8009F"/>
    <w:rsid w:val="00C80929"/>
    <w:rsid w:val="00C80C5E"/>
    <w:rsid w:val="00C810C2"/>
    <w:rsid w:val="00C8163C"/>
    <w:rsid w:val="00C81844"/>
    <w:rsid w:val="00C819F0"/>
    <w:rsid w:val="00C81A66"/>
    <w:rsid w:val="00C82014"/>
    <w:rsid w:val="00C82BDF"/>
    <w:rsid w:val="00C835B2"/>
    <w:rsid w:val="00C846C5"/>
    <w:rsid w:val="00C851A6"/>
    <w:rsid w:val="00C85D80"/>
    <w:rsid w:val="00C861DA"/>
    <w:rsid w:val="00C86633"/>
    <w:rsid w:val="00C876F0"/>
    <w:rsid w:val="00C90372"/>
    <w:rsid w:val="00C9064B"/>
    <w:rsid w:val="00C90670"/>
    <w:rsid w:val="00C910FB"/>
    <w:rsid w:val="00C912E1"/>
    <w:rsid w:val="00C9188D"/>
    <w:rsid w:val="00C919D2"/>
    <w:rsid w:val="00C91C8A"/>
    <w:rsid w:val="00C91CEF"/>
    <w:rsid w:val="00C922D7"/>
    <w:rsid w:val="00C92625"/>
    <w:rsid w:val="00C92628"/>
    <w:rsid w:val="00C93B0A"/>
    <w:rsid w:val="00C94006"/>
    <w:rsid w:val="00C941B8"/>
    <w:rsid w:val="00C94463"/>
    <w:rsid w:val="00C951A1"/>
    <w:rsid w:val="00C9561C"/>
    <w:rsid w:val="00C95A45"/>
    <w:rsid w:val="00C95CB3"/>
    <w:rsid w:val="00C96179"/>
    <w:rsid w:val="00C9661F"/>
    <w:rsid w:val="00CA0A45"/>
    <w:rsid w:val="00CA0C62"/>
    <w:rsid w:val="00CA0EFB"/>
    <w:rsid w:val="00CA118A"/>
    <w:rsid w:val="00CA1781"/>
    <w:rsid w:val="00CA1A63"/>
    <w:rsid w:val="00CA2FC5"/>
    <w:rsid w:val="00CA3518"/>
    <w:rsid w:val="00CA3E44"/>
    <w:rsid w:val="00CA4C14"/>
    <w:rsid w:val="00CA56AE"/>
    <w:rsid w:val="00CA5AC9"/>
    <w:rsid w:val="00CA6031"/>
    <w:rsid w:val="00CA670A"/>
    <w:rsid w:val="00CA7358"/>
    <w:rsid w:val="00CB0409"/>
    <w:rsid w:val="00CB093F"/>
    <w:rsid w:val="00CB13BC"/>
    <w:rsid w:val="00CB1C1A"/>
    <w:rsid w:val="00CB2441"/>
    <w:rsid w:val="00CB273A"/>
    <w:rsid w:val="00CB281D"/>
    <w:rsid w:val="00CB2E4B"/>
    <w:rsid w:val="00CB31BE"/>
    <w:rsid w:val="00CB4D29"/>
    <w:rsid w:val="00CB500E"/>
    <w:rsid w:val="00CB5406"/>
    <w:rsid w:val="00CB5E0F"/>
    <w:rsid w:val="00CB63C9"/>
    <w:rsid w:val="00CB6C38"/>
    <w:rsid w:val="00CB6C6A"/>
    <w:rsid w:val="00CB6C93"/>
    <w:rsid w:val="00CB6C98"/>
    <w:rsid w:val="00CB7C2D"/>
    <w:rsid w:val="00CC00CB"/>
    <w:rsid w:val="00CC04C8"/>
    <w:rsid w:val="00CC0550"/>
    <w:rsid w:val="00CC1589"/>
    <w:rsid w:val="00CC187C"/>
    <w:rsid w:val="00CC2335"/>
    <w:rsid w:val="00CC2797"/>
    <w:rsid w:val="00CC340D"/>
    <w:rsid w:val="00CC42D8"/>
    <w:rsid w:val="00CC4478"/>
    <w:rsid w:val="00CC474F"/>
    <w:rsid w:val="00CC4C9E"/>
    <w:rsid w:val="00CC4FB4"/>
    <w:rsid w:val="00CC4FBD"/>
    <w:rsid w:val="00CC5346"/>
    <w:rsid w:val="00CC6A6A"/>
    <w:rsid w:val="00CC6BDD"/>
    <w:rsid w:val="00CC6C7E"/>
    <w:rsid w:val="00CC7E72"/>
    <w:rsid w:val="00CD012D"/>
    <w:rsid w:val="00CD02B5"/>
    <w:rsid w:val="00CD08FE"/>
    <w:rsid w:val="00CD1068"/>
    <w:rsid w:val="00CD1351"/>
    <w:rsid w:val="00CD1C17"/>
    <w:rsid w:val="00CD2326"/>
    <w:rsid w:val="00CD2507"/>
    <w:rsid w:val="00CD2545"/>
    <w:rsid w:val="00CD2DB1"/>
    <w:rsid w:val="00CD3AEB"/>
    <w:rsid w:val="00CD3FB5"/>
    <w:rsid w:val="00CD459E"/>
    <w:rsid w:val="00CD515F"/>
    <w:rsid w:val="00CD60F7"/>
    <w:rsid w:val="00CD634C"/>
    <w:rsid w:val="00CD635C"/>
    <w:rsid w:val="00CD6F9D"/>
    <w:rsid w:val="00CD720E"/>
    <w:rsid w:val="00CE01C0"/>
    <w:rsid w:val="00CE067F"/>
    <w:rsid w:val="00CE0C1B"/>
    <w:rsid w:val="00CE0DB9"/>
    <w:rsid w:val="00CE0E00"/>
    <w:rsid w:val="00CE1807"/>
    <w:rsid w:val="00CE21E0"/>
    <w:rsid w:val="00CE270B"/>
    <w:rsid w:val="00CE2BF3"/>
    <w:rsid w:val="00CE30D9"/>
    <w:rsid w:val="00CE35BB"/>
    <w:rsid w:val="00CE35F9"/>
    <w:rsid w:val="00CE3756"/>
    <w:rsid w:val="00CE3A71"/>
    <w:rsid w:val="00CE5380"/>
    <w:rsid w:val="00CE59FF"/>
    <w:rsid w:val="00CE5F17"/>
    <w:rsid w:val="00CE66DC"/>
    <w:rsid w:val="00CE6B25"/>
    <w:rsid w:val="00CE7310"/>
    <w:rsid w:val="00CE7A3C"/>
    <w:rsid w:val="00CE7C12"/>
    <w:rsid w:val="00CE7FB3"/>
    <w:rsid w:val="00CF0191"/>
    <w:rsid w:val="00CF01E2"/>
    <w:rsid w:val="00CF102D"/>
    <w:rsid w:val="00CF1259"/>
    <w:rsid w:val="00CF23E4"/>
    <w:rsid w:val="00CF27B8"/>
    <w:rsid w:val="00CF4458"/>
    <w:rsid w:val="00CF4EB8"/>
    <w:rsid w:val="00CF516E"/>
    <w:rsid w:val="00CF556B"/>
    <w:rsid w:val="00CF5AA0"/>
    <w:rsid w:val="00CF66EA"/>
    <w:rsid w:val="00CF6A65"/>
    <w:rsid w:val="00CF7290"/>
    <w:rsid w:val="00CF74C5"/>
    <w:rsid w:val="00CF757B"/>
    <w:rsid w:val="00CF7770"/>
    <w:rsid w:val="00CF78A9"/>
    <w:rsid w:val="00D001A2"/>
    <w:rsid w:val="00D00C71"/>
    <w:rsid w:val="00D0195F"/>
    <w:rsid w:val="00D02561"/>
    <w:rsid w:val="00D028C5"/>
    <w:rsid w:val="00D03560"/>
    <w:rsid w:val="00D04078"/>
    <w:rsid w:val="00D041C7"/>
    <w:rsid w:val="00D04213"/>
    <w:rsid w:val="00D04B37"/>
    <w:rsid w:val="00D050E2"/>
    <w:rsid w:val="00D056A8"/>
    <w:rsid w:val="00D05FFF"/>
    <w:rsid w:val="00D0603E"/>
    <w:rsid w:val="00D0659C"/>
    <w:rsid w:val="00D06723"/>
    <w:rsid w:val="00D067BC"/>
    <w:rsid w:val="00D06D6C"/>
    <w:rsid w:val="00D077D9"/>
    <w:rsid w:val="00D07E75"/>
    <w:rsid w:val="00D10654"/>
    <w:rsid w:val="00D10E3F"/>
    <w:rsid w:val="00D11A46"/>
    <w:rsid w:val="00D11D92"/>
    <w:rsid w:val="00D11DA6"/>
    <w:rsid w:val="00D129DC"/>
    <w:rsid w:val="00D12B0C"/>
    <w:rsid w:val="00D12BBA"/>
    <w:rsid w:val="00D12DAA"/>
    <w:rsid w:val="00D130DE"/>
    <w:rsid w:val="00D14A7B"/>
    <w:rsid w:val="00D16BBE"/>
    <w:rsid w:val="00D17068"/>
    <w:rsid w:val="00D1738B"/>
    <w:rsid w:val="00D177D5"/>
    <w:rsid w:val="00D20821"/>
    <w:rsid w:val="00D2092B"/>
    <w:rsid w:val="00D21D65"/>
    <w:rsid w:val="00D22404"/>
    <w:rsid w:val="00D22DE6"/>
    <w:rsid w:val="00D22EEA"/>
    <w:rsid w:val="00D24A26"/>
    <w:rsid w:val="00D252F8"/>
    <w:rsid w:val="00D2538D"/>
    <w:rsid w:val="00D25610"/>
    <w:rsid w:val="00D2583A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43C1"/>
    <w:rsid w:val="00D34EF4"/>
    <w:rsid w:val="00D35034"/>
    <w:rsid w:val="00D357EB"/>
    <w:rsid w:val="00D36FA0"/>
    <w:rsid w:val="00D36FAE"/>
    <w:rsid w:val="00D37936"/>
    <w:rsid w:val="00D379BE"/>
    <w:rsid w:val="00D400D9"/>
    <w:rsid w:val="00D4138F"/>
    <w:rsid w:val="00D415D9"/>
    <w:rsid w:val="00D422C3"/>
    <w:rsid w:val="00D42935"/>
    <w:rsid w:val="00D429E0"/>
    <w:rsid w:val="00D433C8"/>
    <w:rsid w:val="00D43D5A"/>
    <w:rsid w:val="00D43ECF"/>
    <w:rsid w:val="00D43FE9"/>
    <w:rsid w:val="00D44255"/>
    <w:rsid w:val="00D4439D"/>
    <w:rsid w:val="00D44AAE"/>
    <w:rsid w:val="00D4505E"/>
    <w:rsid w:val="00D451D1"/>
    <w:rsid w:val="00D4522C"/>
    <w:rsid w:val="00D45E67"/>
    <w:rsid w:val="00D462E2"/>
    <w:rsid w:val="00D46AF7"/>
    <w:rsid w:val="00D47549"/>
    <w:rsid w:val="00D47571"/>
    <w:rsid w:val="00D475D2"/>
    <w:rsid w:val="00D47711"/>
    <w:rsid w:val="00D50022"/>
    <w:rsid w:val="00D505F4"/>
    <w:rsid w:val="00D51CA3"/>
    <w:rsid w:val="00D51FEF"/>
    <w:rsid w:val="00D52870"/>
    <w:rsid w:val="00D52D18"/>
    <w:rsid w:val="00D53258"/>
    <w:rsid w:val="00D538F1"/>
    <w:rsid w:val="00D54437"/>
    <w:rsid w:val="00D54853"/>
    <w:rsid w:val="00D55D5F"/>
    <w:rsid w:val="00D5663E"/>
    <w:rsid w:val="00D56C5F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23B6"/>
    <w:rsid w:val="00D629FF"/>
    <w:rsid w:val="00D62FE4"/>
    <w:rsid w:val="00D63D67"/>
    <w:rsid w:val="00D64142"/>
    <w:rsid w:val="00D64210"/>
    <w:rsid w:val="00D64563"/>
    <w:rsid w:val="00D64FEE"/>
    <w:rsid w:val="00D6524C"/>
    <w:rsid w:val="00D652BE"/>
    <w:rsid w:val="00D664B3"/>
    <w:rsid w:val="00D678B1"/>
    <w:rsid w:val="00D67DB7"/>
    <w:rsid w:val="00D67FF0"/>
    <w:rsid w:val="00D7021B"/>
    <w:rsid w:val="00D708D4"/>
    <w:rsid w:val="00D70B19"/>
    <w:rsid w:val="00D70D43"/>
    <w:rsid w:val="00D7133B"/>
    <w:rsid w:val="00D71726"/>
    <w:rsid w:val="00D71D37"/>
    <w:rsid w:val="00D72AD2"/>
    <w:rsid w:val="00D7376C"/>
    <w:rsid w:val="00D737FA"/>
    <w:rsid w:val="00D73C11"/>
    <w:rsid w:val="00D7430D"/>
    <w:rsid w:val="00D75049"/>
    <w:rsid w:val="00D7671E"/>
    <w:rsid w:val="00D76F23"/>
    <w:rsid w:val="00D77A18"/>
    <w:rsid w:val="00D77BEC"/>
    <w:rsid w:val="00D80308"/>
    <w:rsid w:val="00D80B0D"/>
    <w:rsid w:val="00D80B9A"/>
    <w:rsid w:val="00D820C3"/>
    <w:rsid w:val="00D821EA"/>
    <w:rsid w:val="00D82399"/>
    <w:rsid w:val="00D83151"/>
    <w:rsid w:val="00D836F2"/>
    <w:rsid w:val="00D8503F"/>
    <w:rsid w:val="00D8710B"/>
    <w:rsid w:val="00D873D2"/>
    <w:rsid w:val="00D87B35"/>
    <w:rsid w:val="00D9084D"/>
    <w:rsid w:val="00D912D2"/>
    <w:rsid w:val="00D91623"/>
    <w:rsid w:val="00D93079"/>
    <w:rsid w:val="00D930E5"/>
    <w:rsid w:val="00D93218"/>
    <w:rsid w:val="00D93742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EE4"/>
    <w:rsid w:val="00DA1881"/>
    <w:rsid w:val="00DA2094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6384"/>
    <w:rsid w:val="00DA6BA5"/>
    <w:rsid w:val="00DA7291"/>
    <w:rsid w:val="00DA75A2"/>
    <w:rsid w:val="00DA781E"/>
    <w:rsid w:val="00DA7D83"/>
    <w:rsid w:val="00DB06DA"/>
    <w:rsid w:val="00DB091B"/>
    <w:rsid w:val="00DB0AF7"/>
    <w:rsid w:val="00DB0FEB"/>
    <w:rsid w:val="00DB2498"/>
    <w:rsid w:val="00DB2798"/>
    <w:rsid w:val="00DB3456"/>
    <w:rsid w:val="00DB4B5F"/>
    <w:rsid w:val="00DB535C"/>
    <w:rsid w:val="00DB63AA"/>
    <w:rsid w:val="00DB65D4"/>
    <w:rsid w:val="00DB66E1"/>
    <w:rsid w:val="00DB693A"/>
    <w:rsid w:val="00DB6B21"/>
    <w:rsid w:val="00DB71B5"/>
    <w:rsid w:val="00DB7F6D"/>
    <w:rsid w:val="00DC014B"/>
    <w:rsid w:val="00DC07FF"/>
    <w:rsid w:val="00DC10BB"/>
    <w:rsid w:val="00DC171E"/>
    <w:rsid w:val="00DC1CFE"/>
    <w:rsid w:val="00DC2A0D"/>
    <w:rsid w:val="00DC42B7"/>
    <w:rsid w:val="00DC49A9"/>
    <w:rsid w:val="00DC5BAB"/>
    <w:rsid w:val="00DC5E37"/>
    <w:rsid w:val="00DC6176"/>
    <w:rsid w:val="00DC7A79"/>
    <w:rsid w:val="00DC7D28"/>
    <w:rsid w:val="00DD01D7"/>
    <w:rsid w:val="00DD1178"/>
    <w:rsid w:val="00DD11C8"/>
    <w:rsid w:val="00DD1974"/>
    <w:rsid w:val="00DD1CBE"/>
    <w:rsid w:val="00DD236F"/>
    <w:rsid w:val="00DD2374"/>
    <w:rsid w:val="00DD292E"/>
    <w:rsid w:val="00DD2C81"/>
    <w:rsid w:val="00DD2DF0"/>
    <w:rsid w:val="00DD3034"/>
    <w:rsid w:val="00DD3C89"/>
    <w:rsid w:val="00DD535F"/>
    <w:rsid w:val="00DD588B"/>
    <w:rsid w:val="00DD5ACB"/>
    <w:rsid w:val="00DD5D91"/>
    <w:rsid w:val="00DD5DF3"/>
    <w:rsid w:val="00DD5FDB"/>
    <w:rsid w:val="00DD6B54"/>
    <w:rsid w:val="00DD6D5F"/>
    <w:rsid w:val="00DD7355"/>
    <w:rsid w:val="00DE042B"/>
    <w:rsid w:val="00DE047E"/>
    <w:rsid w:val="00DE1439"/>
    <w:rsid w:val="00DE2138"/>
    <w:rsid w:val="00DE269F"/>
    <w:rsid w:val="00DE3A3D"/>
    <w:rsid w:val="00DE3E78"/>
    <w:rsid w:val="00DE410A"/>
    <w:rsid w:val="00DE42BB"/>
    <w:rsid w:val="00DE4F0D"/>
    <w:rsid w:val="00DE547E"/>
    <w:rsid w:val="00DE58E2"/>
    <w:rsid w:val="00DE5FE1"/>
    <w:rsid w:val="00DE60A0"/>
    <w:rsid w:val="00DE613E"/>
    <w:rsid w:val="00DE739B"/>
    <w:rsid w:val="00DE7681"/>
    <w:rsid w:val="00DE799A"/>
    <w:rsid w:val="00DF06FA"/>
    <w:rsid w:val="00DF0E95"/>
    <w:rsid w:val="00DF177B"/>
    <w:rsid w:val="00DF2216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E0020A"/>
    <w:rsid w:val="00E009B1"/>
    <w:rsid w:val="00E011B4"/>
    <w:rsid w:val="00E0146C"/>
    <w:rsid w:val="00E02192"/>
    <w:rsid w:val="00E02248"/>
    <w:rsid w:val="00E02477"/>
    <w:rsid w:val="00E03DCA"/>
    <w:rsid w:val="00E04408"/>
    <w:rsid w:val="00E044B1"/>
    <w:rsid w:val="00E04775"/>
    <w:rsid w:val="00E04DDA"/>
    <w:rsid w:val="00E05047"/>
    <w:rsid w:val="00E053C2"/>
    <w:rsid w:val="00E05871"/>
    <w:rsid w:val="00E07450"/>
    <w:rsid w:val="00E0799F"/>
    <w:rsid w:val="00E07AA3"/>
    <w:rsid w:val="00E07BFF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9"/>
    <w:rsid w:val="00E130CF"/>
    <w:rsid w:val="00E13850"/>
    <w:rsid w:val="00E13E6B"/>
    <w:rsid w:val="00E1449E"/>
    <w:rsid w:val="00E145A1"/>
    <w:rsid w:val="00E1553F"/>
    <w:rsid w:val="00E15563"/>
    <w:rsid w:val="00E156DF"/>
    <w:rsid w:val="00E15FD5"/>
    <w:rsid w:val="00E16746"/>
    <w:rsid w:val="00E16786"/>
    <w:rsid w:val="00E16CDC"/>
    <w:rsid w:val="00E17AB4"/>
    <w:rsid w:val="00E17B72"/>
    <w:rsid w:val="00E20F8C"/>
    <w:rsid w:val="00E218D7"/>
    <w:rsid w:val="00E2391A"/>
    <w:rsid w:val="00E248E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1DCD"/>
    <w:rsid w:val="00E31E0E"/>
    <w:rsid w:val="00E338AB"/>
    <w:rsid w:val="00E33D73"/>
    <w:rsid w:val="00E343D8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D33"/>
    <w:rsid w:val="00E53192"/>
    <w:rsid w:val="00E5353C"/>
    <w:rsid w:val="00E53D47"/>
    <w:rsid w:val="00E53E1B"/>
    <w:rsid w:val="00E56231"/>
    <w:rsid w:val="00E56F17"/>
    <w:rsid w:val="00E57022"/>
    <w:rsid w:val="00E6020F"/>
    <w:rsid w:val="00E60648"/>
    <w:rsid w:val="00E609CA"/>
    <w:rsid w:val="00E610A1"/>
    <w:rsid w:val="00E6114D"/>
    <w:rsid w:val="00E61217"/>
    <w:rsid w:val="00E6175A"/>
    <w:rsid w:val="00E6186B"/>
    <w:rsid w:val="00E6188D"/>
    <w:rsid w:val="00E61909"/>
    <w:rsid w:val="00E61A97"/>
    <w:rsid w:val="00E61DA6"/>
    <w:rsid w:val="00E62B49"/>
    <w:rsid w:val="00E62CFD"/>
    <w:rsid w:val="00E63435"/>
    <w:rsid w:val="00E63F57"/>
    <w:rsid w:val="00E64097"/>
    <w:rsid w:val="00E649F6"/>
    <w:rsid w:val="00E65847"/>
    <w:rsid w:val="00E65992"/>
    <w:rsid w:val="00E65C56"/>
    <w:rsid w:val="00E65FC9"/>
    <w:rsid w:val="00E66212"/>
    <w:rsid w:val="00E6664E"/>
    <w:rsid w:val="00E668CB"/>
    <w:rsid w:val="00E66D80"/>
    <w:rsid w:val="00E67E47"/>
    <w:rsid w:val="00E714D7"/>
    <w:rsid w:val="00E7152C"/>
    <w:rsid w:val="00E72090"/>
    <w:rsid w:val="00E72239"/>
    <w:rsid w:val="00E731DB"/>
    <w:rsid w:val="00E7333C"/>
    <w:rsid w:val="00E73C2C"/>
    <w:rsid w:val="00E74155"/>
    <w:rsid w:val="00E74230"/>
    <w:rsid w:val="00E75B19"/>
    <w:rsid w:val="00E75EEC"/>
    <w:rsid w:val="00E7647F"/>
    <w:rsid w:val="00E76D1E"/>
    <w:rsid w:val="00E76E4E"/>
    <w:rsid w:val="00E77885"/>
    <w:rsid w:val="00E779A0"/>
    <w:rsid w:val="00E80266"/>
    <w:rsid w:val="00E809BC"/>
    <w:rsid w:val="00E80D1F"/>
    <w:rsid w:val="00E813ED"/>
    <w:rsid w:val="00E8199A"/>
    <w:rsid w:val="00E81E10"/>
    <w:rsid w:val="00E81E2F"/>
    <w:rsid w:val="00E82DA1"/>
    <w:rsid w:val="00E8353E"/>
    <w:rsid w:val="00E83B15"/>
    <w:rsid w:val="00E8635D"/>
    <w:rsid w:val="00E86752"/>
    <w:rsid w:val="00E86A6C"/>
    <w:rsid w:val="00E86ABE"/>
    <w:rsid w:val="00E86C1E"/>
    <w:rsid w:val="00E878DD"/>
    <w:rsid w:val="00E87D1C"/>
    <w:rsid w:val="00E87E23"/>
    <w:rsid w:val="00E90478"/>
    <w:rsid w:val="00E9071E"/>
    <w:rsid w:val="00E90975"/>
    <w:rsid w:val="00E90D31"/>
    <w:rsid w:val="00E90DED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BD6"/>
    <w:rsid w:val="00E96EC1"/>
    <w:rsid w:val="00E97A44"/>
    <w:rsid w:val="00EA02D1"/>
    <w:rsid w:val="00EA088A"/>
    <w:rsid w:val="00EA1983"/>
    <w:rsid w:val="00EA28F7"/>
    <w:rsid w:val="00EA2DE3"/>
    <w:rsid w:val="00EA3B90"/>
    <w:rsid w:val="00EA3E2B"/>
    <w:rsid w:val="00EA407A"/>
    <w:rsid w:val="00EA41FD"/>
    <w:rsid w:val="00EA5586"/>
    <w:rsid w:val="00EA57B2"/>
    <w:rsid w:val="00EA6615"/>
    <w:rsid w:val="00EA6D57"/>
    <w:rsid w:val="00EA6E6F"/>
    <w:rsid w:val="00EA73EE"/>
    <w:rsid w:val="00EB131C"/>
    <w:rsid w:val="00EB1538"/>
    <w:rsid w:val="00EB17D4"/>
    <w:rsid w:val="00EB1B28"/>
    <w:rsid w:val="00EB25C8"/>
    <w:rsid w:val="00EB2795"/>
    <w:rsid w:val="00EB291E"/>
    <w:rsid w:val="00EB2C00"/>
    <w:rsid w:val="00EB2D72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B7067"/>
    <w:rsid w:val="00EC0402"/>
    <w:rsid w:val="00EC070F"/>
    <w:rsid w:val="00EC08E0"/>
    <w:rsid w:val="00EC0983"/>
    <w:rsid w:val="00EC1393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F04"/>
    <w:rsid w:val="00EC5225"/>
    <w:rsid w:val="00EC54E2"/>
    <w:rsid w:val="00EC7BCD"/>
    <w:rsid w:val="00ED12C2"/>
    <w:rsid w:val="00ED193D"/>
    <w:rsid w:val="00ED1DA4"/>
    <w:rsid w:val="00ED2345"/>
    <w:rsid w:val="00ED2D4B"/>
    <w:rsid w:val="00ED382C"/>
    <w:rsid w:val="00ED3878"/>
    <w:rsid w:val="00ED50A8"/>
    <w:rsid w:val="00ED6B3D"/>
    <w:rsid w:val="00EE0D00"/>
    <w:rsid w:val="00EE157D"/>
    <w:rsid w:val="00EE15D9"/>
    <w:rsid w:val="00EE1B87"/>
    <w:rsid w:val="00EE384C"/>
    <w:rsid w:val="00EE4850"/>
    <w:rsid w:val="00EE4C67"/>
    <w:rsid w:val="00EE4DBC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756"/>
    <w:rsid w:val="00EF2DB7"/>
    <w:rsid w:val="00EF3B7A"/>
    <w:rsid w:val="00EF4234"/>
    <w:rsid w:val="00EF4F1A"/>
    <w:rsid w:val="00EF544F"/>
    <w:rsid w:val="00EF55BB"/>
    <w:rsid w:val="00EF56FA"/>
    <w:rsid w:val="00EF5FCA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AAA"/>
    <w:rsid w:val="00F01EDA"/>
    <w:rsid w:val="00F022C8"/>
    <w:rsid w:val="00F02CC2"/>
    <w:rsid w:val="00F03083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F2E"/>
    <w:rsid w:val="00F10BE5"/>
    <w:rsid w:val="00F112E5"/>
    <w:rsid w:val="00F12443"/>
    <w:rsid w:val="00F12732"/>
    <w:rsid w:val="00F12C95"/>
    <w:rsid w:val="00F1388D"/>
    <w:rsid w:val="00F13E55"/>
    <w:rsid w:val="00F14009"/>
    <w:rsid w:val="00F143F9"/>
    <w:rsid w:val="00F14A4D"/>
    <w:rsid w:val="00F14EFC"/>
    <w:rsid w:val="00F15B17"/>
    <w:rsid w:val="00F15D9C"/>
    <w:rsid w:val="00F160D1"/>
    <w:rsid w:val="00F16697"/>
    <w:rsid w:val="00F16751"/>
    <w:rsid w:val="00F16EBE"/>
    <w:rsid w:val="00F2037A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678F"/>
    <w:rsid w:val="00F27A93"/>
    <w:rsid w:val="00F30773"/>
    <w:rsid w:val="00F31852"/>
    <w:rsid w:val="00F31B0E"/>
    <w:rsid w:val="00F31E50"/>
    <w:rsid w:val="00F32162"/>
    <w:rsid w:val="00F3281C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C9C"/>
    <w:rsid w:val="00F36E0E"/>
    <w:rsid w:val="00F37160"/>
    <w:rsid w:val="00F37466"/>
    <w:rsid w:val="00F40108"/>
    <w:rsid w:val="00F42704"/>
    <w:rsid w:val="00F427CF"/>
    <w:rsid w:val="00F43DF6"/>
    <w:rsid w:val="00F452DF"/>
    <w:rsid w:val="00F45C72"/>
    <w:rsid w:val="00F45E0C"/>
    <w:rsid w:val="00F47B7B"/>
    <w:rsid w:val="00F50390"/>
    <w:rsid w:val="00F50564"/>
    <w:rsid w:val="00F50A4F"/>
    <w:rsid w:val="00F512F0"/>
    <w:rsid w:val="00F51338"/>
    <w:rsid w:val="00F51E87"/>
    <w:rsid w:val="00F520D0"/>
    <w:rsid w:val="00F5243E"/>
    <w:rsid w:val="00F52599"/>
    <w:rsid w:val="00F531D3"/>
    <w:rsid w:val="00F5333B"/>
    <w:rsid w:val="00F5366C"/>
    <w:rsid w:val="00F53CBE"/>
    <w:rsid w:val="00F5425C"/>
    <w:rsid w:val="00F5463F"/>
    <w:rsid w:val="00F54A2E"/>
    <w:rsid w:val="00F54C2A"/>
    <w:rsid w:val="00F54DDF"/>
    <w:rsid w:val="00F5620D"/>
    <w:rsid w:val="00F6035E"/>
    <w:rsid w:val="00F60568"/>
    <w:rsid w:val="00F60C3D"/>
    <w:rsid w:val="00F61311"/>
    <w:rsid w:val="00F622D5"/>
    <w:rsid w:val="00F6261F"/>
    <w:rsid w:val="00F6289A"/>
    <w:rsid w:val="00F62A8D"/>
    <w:rsid w:val="00F62BC9"/>
    <w:rsid w:val="00F62E69"/>
    <w:rsid w:val="00F62E96"/>
    <w:rsid w:val="00F631EB"/>
    <w:rsid w:val="00F6340C"/>
    <w:rsid w:val="00F63E5F"/>
    <w:rsid w:val="00F64282"/>
    <w:rsid w:val="00F64810"/>
    <w:rsid w:val="00F64ACC"/>
    <w:rsid w:val="00F65E27"/>
    <w:rsid w:val="00F65EE6"/>
    <w:rsid w:val="00F6654C"/>
    <w:rsid w:val="00F66691"/>
    <w:rsid w:val="00F66CF3"/>
    <w:rsid w:val="00F705FE"/>
    <w:rsid w:val="00F709D2"/>
    <w:rsid w:val="00F713A0"/>
    <w:rsid w:val="00F717A2"/>
    <w:rsid w:val="00F726C1"/>
    <w:rsid w:val="00F72922"/>
    <w:rsid w:val="00F730B1"/>
    <w:rsid w:val="00F74042"/>
    <w:rsid w:val="00F745BD"/>
    <w:rsid w:val="00F750AA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BA8"/>
    <w:rsid w:val="00F84017"/>
    <w:rsid w:val="00F8433D"/>
    <w:rsid w:val="00F8488E"/>
    <w:rsid w:val="00F84934"/>
    <w:rsid w:val="00F84ECE"/>
    <w:rsid w:val="00F864D9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6B1E"/>
    <w:rsid w:val="00F9706A"/>
    <w:rsid w:val="00FA0EB9"/>
    <w:rsid w:val="00FA1285"/>
    <w:rsid w:val="00FA1594"/>
    <w:rsid w:val="00FA47DF"/>
    <w:rsid w:val="00FA4843"/>
    <w:rsid w:val="00FA50FD"/>
    <w:rsid w:val="00FA548C"/>
    <w:rsid w:val="00FA5562"/>
    <w:rsid w:val="00FA6618"/>
    <w:rsid w:val="00FA680B"/>
    <w:rsid w:val="00FA7110"/>
    <w:rsid w:val="00FA756F"/>
    <w:rsid w:val="00FA7736"/>
    <w:rsid w:val="00FB055E"/>
    <w:rsid w:val="00FB0A21"/>
    <w:rsid w:val="00FB1091"/>
    <w:rsid w:val="00FB1BBF"/>
    <w:rsid w:val="00FB29EB"/>
    <w:rsid w:val="00FB2B76"/>
    <w:rsid w:val="00FB328C"/>
    <w:rsid w:val="00FB3915"/>
    <w:rsid w:val="00FB3D72"/>
    <w:rsid w:val="00FB4178"/>
    <w:rsid w:val="00FB4C8C"/>
    <w:rsid w:val="00FB4EFD"/>
    <w:rsid w:val="00FB5DB1"/>
    <w:rsid w:val="00FB6C74"/>
    <w:rsid w:val="00FB6F0A"/>
    <w:rsid w:val="00FB7CA5"/>
    <w:rsid w:val="00FB7EE2"/>
    <w:rsid w:val="00FC0000"/>
    <w:rsid w:val="00FC04D3"/>
    <w:rsid w:val="00FC0726"/>
    <w:rsid w:val="00FC098B"/>
    <w:rsid w:val="00FC0DEB"/>
    <w:rsid w:val="00FC0F2C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202"/>
    <w:rsid w:val="00FC7C5B"/>
    <w:rsid w:val="00FC7D5A"/>
    <w:rsid w:val="00FC7DCE"/>
    <w:rsid w:val="00FD0BC5"/>
    <w:rsid w:val="00FD201F"/>
    <w:rsid w:val="00FD2A63"/>
    <w:rsid w:val="00FD2CA4"/>
    <w:rsid w:val="00FD3861"/>
    <w:rsid w:val="00FD43A4"/>
    <w:rsid w:val="00FD5D33"/>
    <w:rsid w:val="00FD6AE3"/>
    <w:rsid w:val="00FD709D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47C9"/>
    <w:rsid w:val="00FE4C74"/>
    <w:rsid w:val="00FE5173"/>
    <w:rsid w:val="00FE5C07"/>
    <w:rsid w:val="00FE5C46"/>
    <w:rsid w:val="00FE5D31"/>
    <w:rsid w:val="00FE5ECB"/>
    <w:rsid w:val="00FE5F7F"/>
    <w:rsid w:val="00FE6302"/>
    <w:rsid w:val="00FE6D8D"/>
    <w:rsid w:val="00FE72FF"/>
    <w:rsid w:val="00FE7699"/>
    <w:rsid w:val="00FE787B"/>
    <w:rsid w:val="00FE7F4A"/>
    <w:rsid w:val="00FE7F50"/>
    <w:rsid w:val="00FF0070"/>
    <w:rsid w:val="00FF01C4"/>
    <w:rsid w:val="00FF0251"/>
    <w:rsid w:val="00FF0664"/>
    <w:rsid w:val="00FF0AFE"/>
    <w:rsid w:val="00FF15A3"/>
    <w:rsid w:val="00FF1CB9"/>
    <w:rsid w:val="00FF1D61"/>
    <w:rsid w:val="00FF27CF"/>
    <w:rsid w:val="00FF4547"/>
    <w:rsid w:val="00FF4884"/>
    <w:rsid w:val="00FF5D41"/>
    <w:rsid w:val="00FF683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9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35D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5D8C"/>
  </w:style>
  <w:style w:type="paragraph" w:styleId="ac">
    <w:name w:val="footnote text"/>
    <w:basedOn w:val="a"/>
    <w:link w:val="ad"/>
    <w:uiPriority w:val="99"/>
    <w:semiHidden/>
    <w:unhideWhenUsed/>
    <w:rsid w:val="00835D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5D8C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5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9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35D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5D8C"/>
  </w:style>
  <w:style w:type="paragraph" w:styleId="ac">
    <w:name w:val="footnote text"/>
    <w:basedOn w:val="a"/>
    <w:link w:val="ad"/>
    <w:uiPriority w:val="99"/>
    <w:semiHidden/>
    <w:unhideWhenUsed/>
    <w:rsid w:val="00835D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5D8C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5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EE47-3EEA-4EED-984D-5A2F9868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7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Сапожников</cp:lastModifiedBy>
  <cp:revision>277</cp:revision>
  <cp:lastPrinted>2015-07-18T08:37:00Z</cp:lastPrinted>
  <dcterms:created xsi:type="dcterms:W3CDTF">2013-06-26T06:51:00Z</dcterms:created>
  <dcterms:modified xsi:type="dcterms:W3CDTF">2015-07-18T08:37:00Z</dcterms:modified>
</cp:coreProperties>
</file>